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39" w:rsidRDefault="0033643E" w:rsidP="00C06BC9">
      <w:pPr>
        <w:tabs>
          <w:tab w:val="left" w:pos="12333"/>
          <w:tab w:val="left" w:pos="13325"/>
          <w:tab w:val="left" w:pos="13608"/>
          <w:tab w:val="left" w:pos="13892"/>
        </w:tabs>
        <w:ind w:left="-284" w:right="709"/>
        <w:jc w:val="righ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:rsidR="008948EC" w:rsidRPr="00C06BC9" w:rsidRDefault="00496D43" w:rsidP="00496D43">
      <w:pPr>
        <w:tabs>
          <w:tab w:val="left" w:pos="12333"/>
          <w:tab w:val="left" w:pos="13325"/>
          <w:tab w:val="left" w:pos="13608"/>
          <w:tab w:val="left" w:pos="13892"/>
        </w:tabs>
        <w:ind w:left="-284" w:right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42903">
        <w:rPr>
          <w:sz w:val="22"/>
          <w:szCs w:val="22"/>
        </w:rPr>
        <w:t xml:space="preserve"> </w:t>
      </w:r>
      <w:r w:rsidR="00B554F8">
        <w:rPr>
          <w:sz w:val="22"/>
          <w:szCs w:val="22"/>
        </w:rPr>
        <w:t xml:space="preserve">   </w:t>
      </w:r>
      <w:r w:rsidR="008948EC" w:rsidRPr="00C06BC9">
        <w:rPr>
          <w:sz w:val="22"/>
          <w:szCs w:val="22"/>
        </w:rPr>
        <w:t>Утверждаю</w:t>
      </w:r>
      <w:r w:rsidR="003544BC" w:rsidRPr="00C06BC9">
        <w:rPr>
          <w:sz w:val="22"/>
          <w:szCs w:val="22"/>
        </w:rPr>
        <w:t>:</w:t>
      </w:r>
    </w:p>
    <w:tbl>
      <w:tblPr>
        <w:tblW w:w="15843" w:type="dxa"/>
        <w:tblLook w:val="04A0"/>
      </w:tblPr>
      <w:tblGrid>
        <w:gridCol w:w="9889"/>
        <w:gridCol w:w="5387"/>
        <w:gridCol w:w="567"/>
      </w:tblGrid>
      <w:tr w:rsidR="008948EC" w:rsidRPr="00C06BC9" w:rsidTr="0009084F">
        <w:trPr>
          <w:gridAfter w:val="1"/>
          <w:wAfter w:w="567" w:type="dxa"/>
        </w:trPr>
        <w:tc>
          <w:tcPr>
            <w:tcW w:w="15276" w:type="dxa"/>
            <w:gridSpan w:val="2"/>
          </w:tcPr>
          <w:p w:rsidR="003544BC" w:rsidRPr="00C06BC9" w:rsidRDefault="00496D43" w:rsidP="00496D43">
            <w:pPr>
              <w:tabs>
                <w:tab w:val="left" w:pos="11057"/>
                <w:tab w:val="left" w:pos="12616"/>
                <w:tab w:val="left" w:pos="13467"/>
                <w:tab w:val="left" w:pos="14884"/>
              </w:tabs>
              <w:ind w:right="34"/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Заместитель</w:t>
            </w:r>
            <w:r w:rsidR="00AD76FF">
              <w:rPr>
                <w:sz w:val="22"/>
                <w:szCs w:val="22"/>
              </w:rPr>
              <w:t xml:space="preserve"> </w:t>
            </w:r>
            <w:r w:rsidR="003544BC" w:rsidRPr="00C06BC9">
              <w:rPr>
                <w:sz w:val="22"/>
                <w:szCs w:val="22"/>
              </w:rPr>
              <w:t>д</w:t>
            </w:r>
            <w:r w:rsidR="008948EC" w:rsidRPr="00C06BC9">
              <w:rPr>
                <w:sz w:val="22"/>
                <w:szCs w:val="22"/>
              </w:rPr>
              <w:t>иректор</w:t>
            </w:r>
            <w:r w:rsidR="003544BC" w:rsidRPr="00C06BC9">
              <w:rPr>
                <w:sz w:val="22"/>
                <w:szCs w:val="22"/>
              </w:rPr>
              <w:t>а по УВР</w:t>
            </w:r>
          </w:p>
          <w:p w:rsidR="00AD76FF" w:rsidRDefault="00496D43" w:rsidP="00496D43">
            <w:pPr>
              <w:tabs>
                <w:tab w:val="left" w:pos="11057"/>
                <w:tab w:val="left" w:pos="12455"/>
                <w:tab w:val="left" w:pos="12900"/>
                <w:tab w:val="left" w:pos="15060"/>
              </w:tabs>
              <w:ind w:firstLine="2410"/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  <w:r w:rsidR="008948EC" w:rsidRPr="00C06BC9">
              <w:rPr>
                <w:sz w:val="22"/>
                <w:szCs w:val="22"/>
              </w:rPr>
              <w:t>УФ ФГБОУВО «РГУП»</w:t>
            </w:r>
          </w:p>
          <w:p w:rsidR="008948EC" w:rsidRPr="00C06BC9" w:rsidRDefault="00496D43" w:rsidP="00496D43">
            <w:pPr>
              <w:tabs>
                <w:tab w:val="left" w:pos="11057"/>
                <w:tab w:val="left" w:pos="12900"/>
                <w:tab w:val="left" w:pos="15060"/>
              </w:tabs>
              <w:ind w:firstLine="2410"/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="00AD76FF">
              <w:rPr>
                <w:sz w:val="22"/>
                <w:szCs w:val="22"/>
              </w:rPr>
              <w:t>(</w:t>
            </w:r>
            <w:proofErr w:type="gramStart"/>
            <w:r w:rsidR="00AD76FF">
              <w:rPr>
                <w:sz w:val="22"/>
                <w:szCs w:val="22"/>
              </w:rPr>
              <w:t>г</w:t>
            </w:r>
            <w:proofErr w:type="gramEnd"/>
            <w:r w:rsidR="00AD76FF">
              <w:rPr>
                <w:sz w:val="22"/>
                <w:szCs w:val="22"/>
              </w:rPr>
              <w:t>. Челябинск)</w:t>
            </w:r>
          </w:p>
        </w:tc>
      </w:tr>
      <w:tr w:rsidR="003544BC" w:rsidRPr="00C06BC9" w:rsidTr="0009084F">
        <w:trPr>
          <w:gridAfter w:val="1"/>
          <w:wAfter w:w="567" w:type="dxa"/>
        </w:trPr>
        <w:tc>
          <w:tcPr>
            <w:tcW w:w="15276" w:type="dxa"/>
            <w:gridSpan w:val="2"/>
          </w:tcPr>
          <w:p w:rsidR="003544BC" w:rsidRPr="00C06BC9" w:rsidRDefault="003544BC" w:rsidP="0009084F">
            <w:pPr>
              <w:tabs>
                <w:tab w:val="left" w:pos="11057"/>
                <w:tab w:val="left" w:pos="13467"/>
              </w:tabs>
              <w:jc w:val="both"/>
            </w:pPr>
          </w:p>
        </w:tc>
      </w:tr>
      <w:tr w:rsidR="008948EC" w:rsidRPr="00C06BC9" w:rsidTr="0009084F">
        <w:tc>
          <w:tcPr>
            <w:tcW w:w="15843" w:type="dxa"/>
            <w:gridSpan w:val="3"/>
            <w:vAlign w:val="center"/>
          </w:tcPr>
          <w:p w:rsidR="008948EC" w:rsidRPr="00C06BC9" w:rsidRDefault="00496D43" w:rsidP="00496D43">
            <w:pPr>
              <w:tabs>
                <w:tab w:val="left" w:pos="11057"/>
                <w:tab w:val="left" w:pos="14209"/>
              </w:tabs>
              <w:ind w:right="459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B42903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_____</w:t>
            </w:r>
            <w:r w:rsidRPr="00C06BC9">
              <w:rPr>
                <w:sz w:val="22"/>
                <w:szCs w:val="22"/>
              </w:rPr>
              <w:t xml:space="preserve">А.А. </w:t>
            </w:r>
            <w:proofErr w:type="spellStart"/>
            <w:r w:rsidRPr="00C06BC9">
              <w:rPr>
                <w:sz w:val="22"/>
                <w:szCs w:val="22"/>
              </w:rPr>
              <w:t>Клементьев</w:t>
            </w:r>
            <w:proofErr w:type="spellEnd"/>
          </w:p>
        </w:tc>
      </w:tr>
      <w:tr w:rsidR="008948EC" w:rsidRPr="008368AF" w:rsidTr="0009084F">
        <w:trPr>
          <w:gridAfter w:val="2"/>
          <w:wAfter w:w="5954" w:type="dxa"/>
          <w:trHeight w:val="417"/>
        </w:trPr>
        <w:tc>
          <w:tcPr>
            <w:tcW w:w="9889" w:type="dxa"/>
            <w:vAlign w:val="bottom"/>
          </w:tcPr>
          <w:p w:rsidR="008948EC" w:rsidRPr="008368AF" w:rsidRDefault="008948EC" w:rsidP="0009084F">
            <w:pPr>
              <w:tabs>
                <w:tab w:val="left" w:pos="11057"/>
              </w:tabs>
              <w:jc w:val="both"/>
            </w:pPr>
          </w:p>
        </w:tc>
      </w:tr>
    </w:tbl>
    <w:p w:rsidR="00EB51BF" w:rsidRPr="008368AF" w:rsidRDefault="008948EC" w:rsidP="008948EC">
      <w:pPr>
        <w:jc w:val="center"/>
        <w:rPr>
          <w:sz w:val="22"/>
          <w:szCs w:val="22"/>
        </w:rPr>
      </w:pPr>
      <w:r w:rsidRPr="008368AF">
        <w:rPr>
          <w:sz w:val="22"/>
          <w:szCs w:val="22"/>
        </w:rPr>
        <w:t>КАЛЕНДАРНЫЙ ПЛАН</w:t>
      </w:r>
    </w:p>
    <w:p w:rsidR="008948EC" w:rsidRPr="008368AF" w:rsidRDefault="003D2D76" w:rsidP="008948EC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="008948EC" w:rsidRPr="008368AF">
        <w:rPr>
          <w:sz w:val="22"/>
          <w:szCs w:val="22"/>
        </w:rPr>
        <w:t>роведения практик</w:t>
      </w:r>
      <w:r w:rsidR="00E772ED">
        <w:rPr>
          <w:sz w:val="22"/>
          <w:szCs w:val="22"/>
        </w:rPr>
        <w:t xml:space="preserve"> </w:t>
      </w:r>
      <w:r w:rsidR="008948EC" w:rsidRPr="008368AF">
        <w:rPr>
          <w:sz w:val="22"/>
          <w:szCs w:val="22"/>
        </w:rPr>
        <w:t>студентов У</w:t>
      </w:r>
      <w:r w:rsidR="00C649D3">
        <w:rPr>
          <w:sz w:val="22"/>
          <w:szCs w:val="22"/>
        </w:rPr>
        <w:t>ральского филиала</w:t>
      </w:r>
      <w:r w:rsidR="008948EC" w:rsidRPr="008368AF">
        <w:rPr>
          <w:sz w:val="22"/>
          <w:szCs w:val="22"/>
        </w:rPr>
        <w:t xml:space="preserve"> ФГБОУВО «РГУП»</w:t>
      </w:r>
    </w:p>
    <w:p w:rsidR="008948EC" w:rsidRDefault="003D2D76" w:rsidP="004C5A9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27B85">
        <w:rPr>
          <w:sz w:val="22"/>
          <w:szCs w:val="22"/>
        </w:rPr>
        <w:t xml:space="preserve"> 2020/2021</w:t>
      </w:r>
      <w:r w:rsidR="00AD76FF">
        <w:rPr>
          <w:sz w:val="22"/>
          <w:szCs w:val="22"/>
        </w:rPr>
        <w:t xml:space="preserve"> учебный</w:t>
      </w:r>
      <w:r w:rsidR="008948EC" w:rsidRPr="008368AF">
        <w:rPr>
          <w:sz w:val="22"/>
          <w:szCs w:val="22"/>
        </w:rPr>
        <w:t xml:space="preserve"> </w:t>
      </w:r>
      <w:r w:rsidR="003544BC">
        <w:rPr>
          <w:sz w:val="22"/>
          <w:szCs w:val="22"/>
        </w:rPr>
        <w:t>г</w:t>
      </w:r>
      <w:r w:rsidR="008948EC" w:rsidRPr="008368AF">
        <w:rPr>
          <w:sz w:val="22"/>
          <w:szCs w:val="22"/>
        </w:rPr>
        <w:t>од</w:t>
      </w:r>
    </w:p>
    <w:p w:rsidR="00E412C9" w:rsidRPr="008368AF" w:rsidRDefault="00E412C9" w:rsidP="004C5A9A">
      <w:pPr>
        <w:jc w:val="center"/>
        <w:rPr>
          <w:sz w:val="22"/>
          <w:szCs w:val="22"/>
        </w:rPr>
      </w:pPr>
    </w:p>
    <w:tbl>
      <w:tblPr>
        <w:tblStyle w:val="a3"/>
        <w:tblW w:w="15451" w:type="dxa"/>
        <w:tblInd w:w="-176" w:type="dxa"/>
        <w:tblLayout w:type="fixed"/>
        <w:tblLook w:val="04A0"/>
      </w:tblPr>
      <w:tblGrid>
        <w:gridCol w:w="1560"/>
        <w:gridCol w:w="1984"/>
        <w:gridCol w:w="851"/>
        <w:gridCol w:w="709"/>
        <w:gridCol w:w="1843"/>
        <w:gridCol w:w="992"/>
        <w:gridCol w:w="567"/>
        <w:gridCol w:w="1134"/>
        <w:gridCol w:w="1276"/>
        <w:gridCol w:w="1275"/>
        <w:gridCol w:w="1843"/>
        <w:gridCol w:w="1417"/>
      </w:tblGrid>
      <w:tr w:rsidR="00791B3A" w:rsidRPr="00D10C0A" w:rsidTr="0006149C">
        <w:tc>
          <w:tcPr>
            <w:tcW w:w="1560" w:type="dxa"/>
          </w:tcPr>
          <w:p w:rsidR="001A30B3" w:rsidRPr="00D10C0A" w:rsidRDefault="001A30B3" w:rsidP="008948EC">
            <w:pPr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Факультет</w:t>
            </w:r>
            <w:r w:rsidR="00F9171B">
              <w:rPr>
                <w:sz w:val="20"/>
                <w:szCs w:val="20"/>
              </w:rPr>
              <w:t>,</w:t>
            </w:r>
          </w:p>
          <w:p w:rsidR="001A30B3" w:rsidRPr="00D10C0A" w:rsidRDefault="001A30B3" w:rsidP="008948EC">
            <w:pPr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984" w:type="dxa"/>
          </w:tcPr>
          <w:p w:rsidR="001A30B3" w:rsidRPr="00D10C0A" w:rsidRDefault="001A30B3" w:rsidP="008948EC">
            <w:pPr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Направление</w:t>
            </w:r>
          </w:p>
          <w:p w:rsidR="001A30B3" w:rsidRPr="00D10C0A" w:rsidRDefault="001A30B3" w:rsidP="008948EC">
            <w:pPr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851" w:type="dxa"/>
          </w:tcPr>
          <w:p w:rsidR="001A30B3" w:rsidRPr="00D10C0A" w:rsidRDefault="001A30B3" w:rsidP="008948EC">
            <w:pPr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Группа</w:t>
            </w:r>
          </w:p>
        </w:tc>
        <w:tc>
          <w:tcPr>
            <w:tcW w:w="709" w:type="dxa"/>
          </w:tcPr>
          <w:p w:rsidR="001A30B3" w:rsidRPr="00D10C0A" w:rsidRDefault="001A30B3" w:rsidP="008948EC">
            <w:pPr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Кол-во</w:t>
            </w:r>
          </w:p>
          <w:p w:rsidR="001A30B3" w:rsidRDefault="001A30B3" w:rsidP="004B558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10C0A">
              <w:rPr>
                <w:sz w:val="20"/>
                <w:szCs w:val="20"/>
              </w:rPr>
              <w:t>тудентов</w:t>
            </w:r>
          </w:p>
          <w:p w:rsidR="001A30B3" w:rsidRPr="00D10C0A" w:rsidRDefault="001A30B3" w:rsidP="00D10C0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)</w:t>
            </w:r>
          </w:p>
        </w:tc>
        <w:tc>
          <w:tcPr>
            <w:tcW w:w="1843" w:type="dxa"/>
          </w:tcPr>
          <w:p w:rsidR="001A30B3" w:rsidRPr="00D10C0A" w:rsidRDefault="001A30B3" w:rsidP="008948EC">
            <w:pPr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Вид практики</w:t>
            </w:r>
          </w:p>
        </w:tc>
        <w:tc>
          <w:tcPr>
            <w:tcW w:w="992" w:type="dxa"/>
          </w:tcPr>
          <w:p w:rsidR="001A30B3" w:rsidRPr="00D10C0A" w:rsidRDefault="001A30B3" w:rsidP="0006149C">
            <w:pPr>
              <w:ind w:hanging="108"/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Длительность</w:t>
            </w:r>
          </w:p>
          <w:p w:rsidR="001A30B3" w:rsidRPr="00D10C0A" w:rsidRDefault="001A30B3" w:rsidP="0006149C">
            <w:pPr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в</w:t>
            </w:r>
          </w:p>
          <w:p w:rsidR="001A30B3" w:rsidRPr="00D10C0A" w:rsidRDefault="001A30B3" w:rsidP="00C06BC9">
            <w:pPr>
              <w:ind w:hanging="108"/>
              <w:jc w:val="center"/>
              <w:rPr>
                <w:sz w:val="20"/>
                <w:szCs w:val="20"/>
              </w:rPr>
            </w:pPr>
            <w:proofErr w:type="gramStart"/>
            <w:r w:rsidRPr="00D10C0A">
              <w:rPr>
                <w:sz w:val="20"/>
                <w:szCs w:val="20"/>
              </w:rPr>
              <w:t>неделях</w:t>
            </w:r>
            <w:proofErr w:type="gramEnd"/>
          </w:p>
        </w:tc>
        <w:tc>
          <w:tcPr>
            <w:tcW w:w="567" w:type="dxa"/>
          </w:tcPr>
          <w:p w:rsidR="001A30B3" w:rsidRPr="00D10C0A" w:rsidRDefault="001A30B3" w:rsidP="008948EC">
            <w:pPr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Курс</w:t>
            </w:r>
          </w:p>
        </w:tc>
        <w:tc>
          <w:tcPr>
            <w:tcW w:w="1134" w:type="dxa"/>
          </w:tcPr>
          <w:p w:rsidR="005C4256" w:rsidRDefault="001A30B3" w:rsidP="00F654A1">
            <w:pPr>
              <w:ind w:lef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ата </w:t>
            </w:r>
          </w:p>
          <w:p w:rsidR="001A30B3" w:rsidRPr="001A30B3" w:rsidRDefault="001A30B3" w:rsidP="00F654A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а</w:t>
            </w:r>
          </w:p>
        </w:tc>
        <w:tc>
          <w:tcPr>
            <w:tcW w:w="1276" w:type="dxa"/>
          </w:tcPr>
          <w:p w:rsidR="001A30B3" w:rsidRPr="00D10C0A" w:rsidRDefault="001A30B3" w:rsidP="00F654A1">
            <w:pPr>
              <w:ind w:left="-108"/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Начало практики</w:t>
            </w:r>
          </w:p>
        </w:tc>
        <w:tc>
          <w:tcPr>
            <w:tcW w:w="1275" w:type="dxa"/>
          </w:tcPr>
          <w:p w:rsidR="001A30B3" w:rsidRPr="00D10C0A" w:rsidRDefault="001A30B3" w:rsidP="00F654A1">
            <w:pPr>
              <w:ind w:left="-108"/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Окончание практики</w:t>
            </w:r>
          </w:p>
        </w:tc>
        <w:tc>
          <w:tcPr>
            <w:tcW w:w="1843" w:type="dxa"/>
          </w:tcPr>
          <w:p w:rsidR="001A30B3" w:rsidRPr="00D10C0A" w:rsidRDefault="001A30B3" w:rsidP="008948EC">
            <w:pPr>
              <w:jc w:val="center"/>
              <w:rPr>
                <w:sz w:val="20"/>
                <w:szCs w:val="20"/>
                <w:lang w:val="en-US"/>
              </w:rPr>
            </w:pPr>
            <w:r w:rsidRPr="00D10C0A">
              <w:rPr>
                <w:sz w:val="20"/>
                <w:szCs w:val="20"/>
              </w:rPr>
              <w:t>Руководитель практики</w:t>
            </w:r>
          </w:p>
          <w:p w:rsidR="001A30B3" w:rsidRPr="00D10C0A" w:rsidRDefault="001A30B3" w:rsidP="008948EC">
            <w:pPr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кафедра</w:t>
            </w:r>
          </w:p>
        </w:tc>
        <w:tc>
          <w:tcPr>
            <w:tcW w:w="1417" w:type="dxa"/>
          </w:tcPr>
          <w:p w:rsidR="001A30B3" w:rsidRPr="00D10C0A" w:rsidRDefault="001A30B3" w:rsidP="0006149C">
            <w:pPr>
              <w:jc w:val="center"/>
              <w:rPr>
                <w:sz w:val="20"/>
                <w:szCs w:val="20"/>
                <w:lang w:val="en-US"/>
              </w:rPr>
            </w:pPr>
            <w:r w:rsidRPr="00D10C0A">
              <w:rPr>
                <w:sz w:val="20"/>
                <w:szCs w:val="20"/>
              </w:rPr>
              <w:t>Установочная конференция</w:t>
            </w:r>
          </w:p>
          <w:p w:rsidR="001A30B3" w:rsidRPr="00D10C0A" w:rsidRDefault="001A30B3" w:rsidP="0006149C">
            <w:pPr>
              <w:ind w:hanging="142"/>
              <w:jc w:val="center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имечание</w:t>
            </w:r>
          </w:p>
        </w:tc>
      </w:tr>
      <w:tr w:rsidR="00F27B85" w:rsidRPr="00D10C0A" w:rsidTr="0006149C">
        <w:tc>
          <w:tcPr>
            <w:tcW w:w="1560" w:type="dxa"/>
          </w:tcPr>
          <w:p w:rsidR="00F27B85" w:rsidRPr="00D10C0A" w:rsidRDefault="00F27B85" w:rsidP="00137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F27B85" w:rsidRPr="00D10C0A" w:rsidRDefault="00F27B85" w:rsidP="001371C9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F27B85" w:rsidRPr="00D10C0A" w:rsidRDefault="00F27B85" w:rsidP="001371C9">
            <w:pPr>
              <w:ind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з</w:t>
            </w:r>
            <w:r w:rsidRPr="00D10C0A">
              <w:rPr>
                <w:b/>
                <w:sz w:val="20"/>
                <w:szCs w:val="20"/>
              </w:rPr>
              <w:t>аочная</w:t>
            </w:r>
          </w:p>
        </w:tc>
        <w:tc>
          <w:tcPr>
            <w:tcW w:w="1984" w:type="dxa"/>
          </w:tcPr>
          <w:p w:rsidR="00F27B85" w:rsidRPr="00D10C0A" w:rsidRDefault="00F27B85" w:rsidP="001371C9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40.04.01</w:t>
            </w:r>
          </w:p>
          <w:p w:rsidR="00F27B85" w:rsidRPr="00D10C0A" w:rsidRDefault="00F27B85" w:rsidP="001371C9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F27B85" w:rsidRPr="00D10C0A" w:rsidRDefault="00F27B85" w:rsidP="001371C9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Магистерская программа</w:t>
            </w:r>
          </w:p>
          <w:p w:rsidR="00F27B85" w:rsidRPr="00D10C0A" w:rsidRDefault="00F27B85" w:rsidP="001371C9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Юридическая деятельность в органах государственной и муниципальной власти</w:t>
            </w:r>
            <w:r w:rsidRPr="00D10C0A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F27B85" w:rsidRPr="009E554C" w:rsidRDefault="00F27B85" w:rsidP="001371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554C">
              <w:rPr>
                <w:color w:val="000000" w:themeColor="text1"/>
                <w:sz w:val="20"/>
                <w:szCs w:val="20"/>
              </w:rPr>
              <w:t>327/18</w:t>
            </w:r>
          </w:p>
        </w:tc>
        <w:tc>
          <w:tcPr>
            <w:tcW w:w="709" w:type="dxa"/>
          </w:tcPr>
          <w:p w:rsidR="00F27B85" w:rsidRPr="0058605F" w:rsidRDefault="00F27B85" w:rsidP="0013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71C9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F27B85" w:rsidRDefault="00F27B85" w:rsidP="00F27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  <w:p w:rsidR="00F27B85" w:rsidRPr="00D10C0A" w:rsidRDefault="00F27B85" w:rsidP="00F27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дипломная)</w:t>
            </w:r>
          </w:p>
        </w:tc>
        <w:tc>
          <w:tcPr>
            <w:tcW w:w="992" w:type="dxa"/>
          </w:tcPr>
          <w:p w:rsidR="00F27B85" w:rsidRPr="00D10C0A" w:rsidRDefault="001371C9" w:rsidP="001371C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F27B85" w:rsidRPr="00D10C0A" w:rsidRDefault="001371C9" w:rsidP="0013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27B85" w:rsidRDefault="001371C9" w:rsidP="0013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</w:t>
            </w:r>
            <w:r w:rsidR="00F27B8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F27B85" w:rsidRPr="00D10C0A" w:rsidRDefault="00CD4BC1" w:rsidP="0013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  <w:r w:rsidR="00F27B8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F27B85" w:rsidRPr="00D10C0A" w:rsidRDefault="00CD4BC1" w:rsidP="0013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27B85">
              <w:rPr>
                <w:sz w:val="20"/>
                <w:szCs w:val="20"/>
              </w:rPr>
              <w:t>.11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F27B85" w:rsidRDefault="00F27B85" w:rsidP="001371C9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валова</w:t>
            </w:r>
            <w:proofErr w:type="spellEnd"/>
            <w:r>
              <w:rPr>
                <w:sz w:val="20"/>
                <w:szCs w:val="20"/>
              </w:rPr>
              <w:t xml:space="preserve"> Ж.Г., </w:t>
            </w:r>
          </w:p>
          <w:p w:rsidR="00F27B85" w:rsidRDefault="00F27B85" w:rsidP="001371C9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ент </w:t>
            </w:r>
          </w:p>
          <w:p w:rsidR="00F27B85" w:rsidRPr="005C4256" w:rsidRDefault="00F27B85" w:rsidP="00137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ы теории</w:t>
            </w:r>
            <w:r w:rsidRPr="005C42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246959">
              <w:rPr>
                <w:sz w:val="20"/>
                <w:szCs w:val="20"/>
              </w:rPr>
              <w:t xml:space="preserve"> </w:t>
            </w:r>
          </w:p>
          <w:p w:rsidR="00F27B85" w:rsidRDefault="00F27B85" w:rsidP="001371C9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и права</w:t>
            </w:r>
          </w:p>
          <w:p w:rsidR="00F27B85" w:rsidRPr="007C6F4E" w:rsidRDefault="00F27B85" w:rsidP="00137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государства, к.п.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246959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</w:tcPr>
          <w:p w:rsidR="00F27B85" w:rsidRPr="00D10C0A" w:rsidRDefault="00CD4BC1" w:rsidP="0013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</w:t>
            </w:r>
            <w:r w:rsidR="00F27B8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CD4BC1" w:rsidRPr="00D10C0A" w:rsidTr="0006149C">
        <w:tc>
          <w:tcPr>
            <w:tcW w:w="1560" w:type="dxa"/>
          </w:tcPr>
          <w:p w:rsidR="00CD4BC1" w:rsidRPr="00D10C0A" w:rsidRDefault="00CD4BC1" w:rsidP="001371C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CD4BC1" w:rsidRPr="00D10C0A" w:rsidRDefault="00CD4BC1" w:rsidP="001371C9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CD4BC1" w:rsidRPr="00D10C0A" w:rsidRDefault="00CD4BC1" w:rsidP="001371C9">
            <w:pPr>
              <w:ind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з</w:t>
            </w:r>
            <w:r w:rsidRPr="00D10C0A">
              <w:rPr>
                <w:b/>
                <w:sz w:val="20"/>
                <w:szCs w:val="20"/>
              </w:rPr>
              <w:t>аочная</w:t>
            </w:r>
          </w:p>
        </w:tc>
        <w:tc>
          <w:tcPr>
            <w:tcW w:w="1984" w:type="dxa"/>
          </w:tcPr>
          <w:p w:rsidR="00CD4BC1" w:rsidRPr="00D10C0A" w:rsidRDefault="00CD4BC1" w:rsidP="001371C9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40.04.01</w:t>
            </w:r>
          </w:p>
          <w:p w:rsidR="00CD4BC1" w:rsidRPr="00D10C0A" w:rsidRDefault="00CD4BC1" w:rsidP="001371C9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CD4BC1" w:rsidRPr="00D10C0A" w:rsidRDefault="00CD4BC1" w:rsidP="001371C9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Магистерская программа</w:t>
            </w:r>
          </w:p>
          <w:p w:rsidR="00CD4BC1" w:rsidRPr="00D10C0A" w:rsidRDefault="00CD4BC1" w:rsidP="001371C9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авосудие по гражданским, административным  делам и экономическим спорам</w:t>
            </w:r>
            <w:r w:rsidRPr="00D10C0A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CD4BC1" w:rsidRPr="009E554C" w:rsidRDefault="00CD4BC1" w:rsidP="001371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554C">
              <w:rPr>
                <w:color w:val="000000" w:themeColor="text1"/>
                <w:sz w:val="20"/>
                <w:szCs w:val="20"/>
              </w:rPr>
              <w:t>3</w:t>
            </w:r>
            <w:r w:rsidRPr="009E554C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9E554C">
              <w:rPr>
                <w:color w:val="000000" w:themeColor="text1"/>
                <w:sz w:val="20"/>
                <w:szCs w:val="20"/>
              </w:rPr>
              <w:t>8/18</w:t>
            </w:r>
          </w:p>
        </w:tc>
        <w:tc>
          <w:tcPr>
            <w:tcW w:w="709" w:type="dxa"/>
          </w:tcPr>
          <w:p w:rsidR="00CD4BC1" w:rsidRPr="0058605F" w:rsidRDefault="00CD4BC1" w:rsidP="0013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CD4BC1" w:rsidRDefault="00CD4BC1" w:rsidP="00F27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  <w:p w:rsidR="00CD4BC1" w:rsidRPr="00D10C0A" w:rsidRDefault="00CD4BC1" w:rsidP="00F27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дипломная)</w:t>
            </w:r>
          </w:p>
        </w:tc>
        <w:tc>
          <w:tcPr>
            <w:tcW w:w="992" w:type="dxa"/>
          </w:tcPr>
          <w:p w:rsidR="00CD4BC1" w:rsidRPr="00D10C0A" w:rsidRDefault="00CD4BC1" w:rsidP="001371C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D4BC1" w:rsidRPr="00D10C0A" w:rsidRDefault="00CD4BC1" w:rsidP="0013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4BC1" w:rsidRDefault="00CD4BC1" w:rsidP="0013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0</w:t>
            </w:r>
          </w:p>
        </w:tc>
        <w:tc>
          <w:tcPr>
            <w:tcW w:w="1276" w:type="dxa"/>
          </w:tcPr>
          <w:p w:rsidR="00CD4BC1" w:rsidRPr="00D10C0A" w:rsidRDefault="00CD4BC1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</w:t>
            </w:r>
          </w:p>
        </w:tc>
        <w:tc>
          <w:tcPr>
            <w:tcW w:w="1275" w:type="dxa"/>
          </w:tcPr>
          <w:p w:rsidR="00CD4BC1" w:rsidRPr="00D10C0A" w:rsidRDefault="00CD4BC1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0</w:t>
            </w:r>
          </w:p>
        </w:tc>
        <w:tc>
          <w:tcPr>
            <w:tcW w:w="1843" w:type="dxa"/>
          </w:tcPr>
          <w:p w:rsidR="001D47F3" w:rsidRDefault="001D47F3" w:rsidP="001D4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 К.С.,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преподаватель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федры 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го 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CD4BC1" w:rsidRPr="00D10C0A" w:rsidRDefault="001D47F3" w:rsidP="001D47F3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D4BC1" w:rsidRPr="00D10C0A" w:rsidRDefault="00CD4BC1" w:rsidP="0013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0</w:t>
            </w:r>
          </w:p>
        </w:tc>
      </w:tr>
      <w:tr w:rsidR="00CD4BC1" w:rsidRPr="00D10C0A" w:rsidTr="0006149C">
        <w:tc>
          <w:tcPr>
            <w:tcW w:w="1560" w:type="dxa"/>
          </w:tcPr>
          <w:p w:rsidR="00CD4BC1" w:rsidRPr="00D10C0A" w:rsidRDefault="00CD4BC1" w:rsidP="00137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CD4BC1" w:rsidRPr="00D10C0A" w:rsidRDefault="00CD4BC1" w:rsidP="001371C9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CD4BC1" w:rsidRPr="00D10C0A" w:rsidRDefault="00CD4BC1" w:rsidP="001371C9">
            <w:pPr>
              <w:rPr>
                <w:sz w:val="20"/>
                <w:szCs w:val="20"/>
              </w:rPr>
            </w:pPr>
            <w:r w:rsidRPr="00D10C0A">
              <w:rPr>
                <w:b/>
                <w:sz w:val="20"/>
                <w:szCs w:val="20"/>
              </w:rPr>
              <w:t>заочная</w:t>
            </w:r>
          </w:p>
        </w:tc>
        <w:tc>
          <w:tcPr>
            <w:tcW w:w="1984" w:type="dxa"/>
          </w:tcPr>
          <w:p w:rsidR="00CD4BC1" w:rsidRPr="00D10C0A" w:rsidRDefault="00CD4BC1" w:rsidP="001371C9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40.04.01</w:t>
            </w:r>
          </w:p>
          <w:p w:rsidR="00CD4BC1" w:rsidRPr="00D10C0A" w:rsidRDefault="00CD4BC1" w:rsidP="001371C9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CD4BC1" w:rsidRPr="00D10C0A" w:rsidRDefault="00CD4BC1" w:rsidP="001371C9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Магистерская программа</w:t>
            </w:r>
          </w:p>
          <w:p w:rsidR="00CD4BC1" w:rsidRPr="00312F97" w:rsidRDefault="00CD4BC1" w:rsidP="001371C9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«Уголовный процесс, криминалистика и судебная экспертиза»</w:t>
            </w:r>
          </w:p>
        </w:tc>
        <w:tc>
          <w:tcPr>
            <w:tcW w:w="851" w:type="dxa"/>
          </w:tcPr>
          <w:p w:rsidR="00CD4BC1" w:rsidRPr="009E554C" w:rsidRDefault="00CD4BC1" w:rsidP="001371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554C">
              <w:rPr>
                <w:color w:val="000000" w:themeColor="text1"/>
                <w:sz w:val="20"/>
                <w:szCs w:val="20"/>
              </w:rPr>
              <w:t>3</w:t>
            </w:r>
            <w:r w:rsidRPr="009E554C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9E554C">
              <w:rPr>
                <w:color w:val="000000" w:themeColor="text1"/>
                <w:sz w:val="20"/>
                <w:szCs w:val="20"/>
              </w:rPr>
              <w:t>9/18</w:t>
            </w:r>
          </w:p>
        </w:tc>
        <w:tc>
          <w:tcPr>
            <w:tcW w:w="709" w:type="dxa"/>
          </w:tcPr>
          <w:p w:rsidR="00CD4BC1" w:rsidRPr="0058605F" w:rsidRDefault="00CD4BC1" w:rsidP="0013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CD4BC1" w:rsidRDefault="00CD4BC1" w:rsidP="00F27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изводственная</w:t>
            </w:r>
          </w:p>
          <w:p w:rsidR="00CD4BC1" w:rsidRPr="00D10C0A" w:rsidRDefault="00CD4BC1" w:rsidP="00F27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дипломная)</w:t>
            </w:r>
          </w:p>
        </w:tc>
        <w:tc>
          <w:tcPr>
            <w:tcW w:w="992" w:type="dxa"/>
          </w:tcPr>
          <w:p w:rsidR="00CD4BC1" w:rsidRPr="00D10C0A" w:rsidRDefault="00CD4BC1" w:rsidP="001371C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CD4BC1" w:rsidRPr="00D10C0A" w:rsidRDefault="00CD4BC1" w:rsidP="0013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D4BC1" w:rsidRDefault="00CD4BC1" w:rsidP="0013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20</w:t>
            </w:r>
          </w:p>
        </w:tc>
        <w:tc>
          <w:tcPr>
            <w:tcW w:w="1276" w:type="dxa"/>
          </w:tcPr>
          <w:p w:rsidR="00CD4BC1" w:rsidRPr="00D10C0A" w:rsidRDefault="00CD4BC1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20</w:t>
            </w:r>
          </w:p>
        </w:tc>
        <w:tc>
          <w:tcPr>
            <w:tcW w:w="1275" w:type="dxa"/>
          </w:tcPr>
          <w:p w:rsidR="00CD4BC1" w:rsidRPr="00D10C0A" w:rsidRDefault="00CD4BC1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0</w:t>
            </w:r>
          </w:p>
        </w:tc>
        <w:tc>
          <w:tcPr>
            <w:tcW w:w="1843" w:type="dxa"/>
          </w:tcPr>
          <w:p w:rsidR="00CD4BC1" w:rsidRDefault="00CD4BC1" w:rsidP="001371C9">
            <w:pPr>
              <w:rPr>
                <w:sz w:val="20"/>
                <w:szCs w:val="20"/>
              </w:rPr>
            </w:pPr>
            <w:proofErr w:type="spellStart"/>
            <w:r w:rsidRPr="00D10C0A">
              <w:rPr>
                <w:sz w:val="20"/>
                <w:szCs w:val="20"/>
              </w:rPr>
              <w:t>Барыгина</w:t>
            </w:r>
            <w:proofErr w:type="spellEnd"/>
            <w:r w:rsidRPr="00D10C0A">
              <w:rPr>
                <w:sz w:val="20"/>
                <w:szCs w:val="20"/>
              </w:rPr>
              <w:t xml:space="preserve"> А.А.</w:t>
            </w:r>
          </w:p>
          <w:p w:rsidR="00CD4BC1" w:rsidRPr="00D10C0A" w:rsidRDefault="00CD4BC1" w:rsidP="001371C9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</w:p>
          <w:p w:rsidR="00CD4BC1" w:rsidRDefault="00CD4BC1" w:rsidP="001371C9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ой</w:t>
            </w:r>
          </w:p>
          <w:p w:rsidR="00CD4BC1" w:rsidRDefault="00CD4BC1" w:rsidP="001371C9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 уголовно-</w:t>
            </w:r>
          </w:p>
          <w:p w:rsidR="00CD4BC1" w:rsidRDefault="00CD4BC1" w:rsidP="001371C9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CD4BC1" w:rsidRDefault="00CD4BC1" w:rsidP="001371C9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CD4BC1" w:rsidRDefault="00CD4BC1" w:rsidP="001371C9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</w:t>
            </w:r>
          </w:p>
          <w:p w:rsidR="00CD4BC1" w:rsidRPr="00D10C0A" w:rsidRDefault="00CD4BC1" w:rsidP="001371C9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D4BC1" w:rsidRPr="00D10C0A" w:rsidRDefault="00CD4BC1" w:rsidP="0013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0</w:t>
            </w:r>
          </w:p>
        </w:tc>
      </w:tr>
      <w:tr w:rsidR="00670774" w:rsidRPr="00D10C0A" w:rsidTr="0006149C">
        <w:tc>
          <w:tcPr>
            <w:tcW w:w="1560" w:type="dxa"/>
          </w:tcPr>
          <w:p w:rsidR="00670774" w:rsidRPr="00D10C0A" w:rsidRDefault="00670774" w:rsidP="00670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670774" w:rsidRPr="00D10C0A" w:rsidRDefault="00670774" w:rsidP="00670774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670774" w:rsidRDefault="00670774" w:rsidP="00670774">
            <w:pPr>
              <w:rPr>
                <w:sz w:val="20"/>
                <w:szCs w:val="20"/>
              </w:rPr>
            </w:pPr>
            <w:r w:rsidRPr="00D10C0A">
              <w:rPr>
                <w:b/>
                <w:sz w:val="20"/>
                <w:szCs w:val="20"/>
              </w:rPr>
              <w:t>заочная</w:t>
            </w:r>
          </w:p>
        </w:tc>
        <w:tc>
          <w:tcPr>
            <w:tcW w:w="1984" w:type="dxa"/>
          </w:tcPr>
          <w:p w:rsidR="00670774" w:rsidRPr="00D10C0A" w:rsidRDefault="00670774" w:rsidP="00670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3</w:t>
            </w:r>
            <w:r w:rsidRPr="00D10C0A">
              <w:rPr>
                <w:sz w:val="20"/>
                <w:szCs w:val="20"/>
              </w:rPr>
              <w:t>.01</w:t>
            </w:r>
          </w:p>
          <w:p w:rsidR="00670774" w:rsidRPr="00D10C0A" w:rsidRDefault="00670774" w:rsidP="00670774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670774" w:rsidRPr="00D10C0A" w:rsidRDefault="00670774" w:rsidP="00670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азе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851" w:type="dxa"/>
          </w:tcPr>
          <w:p w:rsidR="00670774" w:rsidRPr="009E554C" w:rsidRDefault="00670774" w:rsidP="001371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554C">
              <w:rPr>
                <w:color w:val="000000" w:themeColor="text1"/>
                <w:sz w:val="20"/>
                <w:szCs w:val="20"/>
              </w:rPr>
              <w:t>330-430/19</w:t>
            </w:r>
          </w:p>
        </w:tc>
        <w:tc>
          <w:tcPr>
            <w:tcW w:w="709" w:type="dxa"/>
          </w:tcPr>
          <w:p w:rsidR="00670774" w:rsidRDefault="00670774" w:rsidP="00137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70774" w:rsidRDefault="00670774" w:rsidP="00F27B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</w:tc>
        <w:tc>
          <w:tcPr>
            <w:tcW w:w="992" w:type="dxa"/>
          </w:tcPr>
          <w:p w:rsidR="00670774" w:rsidRDefault="00670774" w:rsidP="001371C9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70774" w:rsidRDefault="00670774" w:rsidP="0013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70774" w:rsidRDefault="00670774" w:rsidP="0013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0</w:t>
            </w:r>
          </w:p>
        </w:tc>
        <w:tc>
          <w:tcPr>
            <w:tcW w:w="1276" w:type="dxa"/>
          </w:tcPr>
          <w:p w:rsidR="00670774" w:rsidRDefault="00670774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0</w:t>
            </w:r>
          </w:p>
        </w:tc>
        <w:tc>
          <w:tcPr>
            <w:tcW w:w="1275" w:type="dxa"/>
          </w:tcPr>
          <w:p w:rsidR="00670774" w:rsidRDefault="00670774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0</w:t>
            </w:r>
          </w:p>
        </w:tc>
        <w:tc>
          <w:tcPr>
            <w:tcW w:w="1843" w:type="dxa"/>
          </w:tcPr>
          <w:p w:rsidR="00EB3651" w:rsidRPr="00C41A1E" w:rsidRDefault="00EB3651" w:rsidP="00D62A6C">
            <w:pPr>
              <w:ind w:left="-108" w:firstLine="108"/>
              <w:rPr>
                <w:sz w:val="20"/>
                <w:szCs w:val="20"/>
              </w:rPr>
            </w:pPr>
            <w:proofErr w:type="spellStart"/>
            <w:r w:rsidRPr="00C41A1E">
              <w:rPr>
                <w:sz w:val="20"/>
                <w:szCs w:val="20"/>
              </w:rPr>
              <w:t>Овчинникова</w:t>
            </w:r>
            <w:proofErr w:type="spellEnd"/>
            <w:r w:rsidRPr="00C41A1E">
              <w:rPr>
                <w:sz w:val="20"/>
                <w:szCs w:val="20"/>
              </w:rPr>
              <w:t xml:space="preserve"> О.В.,</w:t>
            </w:r>
          </w:p>
          <w:p w:rsidR="00D62A6C" w:rsidRPr="00C41A1E" w:rsidRDefault="00EB3651" w:rsidP="00D62A6C">
            <w:pPr>
              <w:ind w:left="-108" w:firstLine="108"/>
              <w:rPr>
                <w:sz w:val="20"/>
                <w:szCs w:val="20"/>
              </w:rPr>
            </w:pPr>
            <w:r w:rsidRPr="00C41A1E">
              <w:rPr>
                <w:sz w:val="20"/>
                <w:szCs w:val="20"/>
              </w:rPr>
              <w:t>доцент кафедры</w:t>
            </w:r>
          </w:p>
          <w:p w:rsidR="00D62A6C" w:rsidRPr="00C41A1E" w:rsidRDefault="00D62A6C" w:rsidP="00D62A6C">
            <w:pPr>
              <w:ind w:left="-108" w:firstLine="108"/>
              <w:rPr>
                <w:sz w:val="20"/>
                <w:szCs w:val="20"/>
              </w:rPr>
            </w:pPr>
            <w:r w:rsidRPr="00C41A1E">
              <w:rPr>
                <w:sz w:val="20"/>
                <w:szCs w:val="20"/>
              </w:rPr>
              <w:t xml:space="preserve"> уголовно-</w:t>
            </w:r>
          </w:p>
          <w:p w:rsidR="00D62A6C" w:rsidRPr="00C41A1E" w:rsidRDefault="00D62A6C" w:rsidP="00D62A6C">
            <w:pPr>
              <w:ind w:left="-108" w:firstLine="108"/>
              <w:rPr>
                <w:sz w:val="20"/>
                <w:szCs w:val="20"/>
              </w:rPr>
            </w:pPr>
            <w:r w:rsidRPr="00C41A1E">
              <w:rPr>
                <w:sz w:val="20"/>
                <w:szCs w:val="20"/>
              </w:rPr>
              <w:t xml:space="preserve">процессуального </w:t>
            </w:r>
          </w:p>
          <w:p w:rsidR="00670774" w:rsidRPr="00D10C0A" w:rsidRDefault="00D62A6C" w:rsidP="00D62A6C">
            <w:pPr>
              <w:rPr>
                <w:sz w:val="20"/>
                <w:szCs w:val="20"/>
              </w:rPr>
            </w:pPr>
            <w:r w:rsidRPr="00C41A1E">
              <w:rPr>
                <w:sz w:val="20"/>
                <w:szCs w:val="20"/>
              </w:rPr>
              <w:t>права</w:t>
            </w:r>
            <w:r w:rsidR="00EB3651" w:rsidRPr="00C41A1E">
              <w:rPr>
                <w:sz w:val="20"/>
                <w:szCs w:val="20"/>
              </w:rPr>
              <w:t xml:space="preserve">, </w:t>
            </w:r>
            <w:proofErr w:type="spellStart"/>
            <w:r w:rsidR="00EB3651" w:rsidRPr="00C41A1E">
              <w:rPr>
                <w:sz w:val="20"/>
                <w:szCs w:val="20"/>
              </w:rPr>
              <w:t>к.ю.н</w:t>
            </w:r>
            <w:proofErr w:type="spellEnd"/>
            <w:r w:rsidR="00EB3651" w:rsidRPr="00C41A1E">
              <w:rPr>
                <w:sz w:val="20"/>
                <w:szCs w:val="20"/>
              </w:rPr>
              <w:t>.,</w:t>
            </w:r>
          </w:p>
        </w:tc>
        <w:tc>
          <w:tcPr>
            <w:tcW w:w="1417" w:type="dxa"/>
          </w:tcPr>
          <w:p w:rsidR="00670774" w:rsidRDefault="00670774" w:rsidP="00137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0</w:t>
            </w:r>
          </w:p>
        </w:tc>
      </w:tr>
      <w:tr w:rsidR="00EB39B2" w:rsidRPr="00D10C0A" w:rsidTr="0006149C">
        <w:tc>
          <w:tcPr>
            <w:tcW w:w="1560" w:type="dxa"/>
          </w:tcPr>
          <w:p w:rsidR="00EB39B2" w:rsidRPr="00D10C0A" w:rsidRDefault="00EB39B2" w:rsidP="001727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EB39B2" w:rsidRPr="00D10C0A" w:rsidRDefault="00EB39B2" w:rsidP="0017272A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EB39B2" w:rsidRPr="00D10C0A" w:rsidRDefault="00EB39B2" w:rsidP="0017272A">
            <w:pPr>
              <w:ind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з</w:t>
            </w:r>
            <w:r w:rsidRPr="00D10C0A">
              <w:rPr>
                <w:b/>
                <w:sz w:val="20"/>
                <w:szCs w:val="20"/>
              </w:rPr>
              <w:t>аочная</w:t>
            </w:r>
          </w:p>
        </w:tc>
        <w:tc>
          <w:tcPr>
            <w:tcW w:w="1984" w:type="dxa"/>
          </w:tcPr>
          <w:p w:rsidR="00EB39B2" w:rsidRPr="00D10C0A" w:rsidRDefault="00EB39B2" w:rsidP="0017272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40.04.01</w:t>
            </w:r>
          </w:p>
          <w:p w:rsidR="00EB39B2" w:rsidRPr="00D10C0A" w:rsidRDefault="00EB39B2" w:rsidP="0017272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EB39B2" w:rsidRPr="00D10C0A" w:rsidRDefault="00EB39B2" w:rsidP="0017272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Магистерская программа</w:t>
            </w:r>
          </w:p>
          <w:p w:rsidR="00EB39B2" w:rsidRPr="00D10C0A" w:rsidRDefault="00EB39B2" w:rsidP="0017272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авосудие по гражданским, административным  делам и экономическим спорам</w:t>
            </w:r>
            <w:r w:rsidRPr="00D10C0A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EB39B2" w:rsidRPr="009E554C" w:rsidRDefault="000A397C" w:rsidP="001727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554C">
              <w:rPr>
                <w:color w:val="000000" w:themeColor="text1"/>
                <w:sz w:val="20"/>
                <w:szCs w:val="20"/>
              </w:rPr>
              <w:t>20</w:t>
            </w:r>
            <w:r w:rsidR="00EB39B2" w:rsidRPr="009E554C">
              <w:rPr>
                <w:color w:val="000000" w:themeColor="text1"/>
                <w:sz w:val="20"/>
                <w:szCs w:val="20"/>
              </w:rPr>
              <w:t>8/1</w:t>
            </w:r>
            <w:r w:rsidRPr="009E554C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B39B2" w:rsidRPr="0058605F" w:rsidRDefault="000A397C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39B2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B39B2" w:rsidRDefault="00EB39B2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  <w:p w:rsidR="00EB39B2" w:rsidRPr="00D10C0A" w:rsidRDefault="00EB39B2" w:rsidP="0017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B39B2" w:rsidRPr="00D10C0A" w:rsidRDefault="00A81FE8" w:rsidP="0017272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B39B2" w:rsidRPr="00D10C0A" w:rsidRDefault="00A81FE8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B39B2" w:rsidRDefault="00A81FE8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  <w:r w:rsidR="00EB39B2">
              <w:rPr>
                <w:sz w:val="20"/>
                <w:szCs w:val="20"/>
              </w:rPr>
              <w:t>.2020</w:t>
            </w:r>
          </w:p>
        </w:tc>
        <w:tc>
          <w:tcPr>
            <w:tcW w:w="1276" w:type="dxa"/>
          </w:tcPr>
          <w:p w:rsidR="00EB39B2" w:rsidRPr="00D10C0A" w:rsidRDefault="009652CB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81FE8">
              <w:rPr>
                <w:sz w:val="20"/>
                <w:szCs w:val="20"/>
              </w:rPr>
              <w:t>.11</w:t>
            </w:r>
            <w:r w:rsidR="00EB39B2">
              <w:rPr>
                <w:sz w:val="20"/>
                <w:szCs w:val="20"/>
              </w:rPr>
              <w:t>.2020</w:t>
            </w:r>
          </w:p>
        </w:tc>
        <w:tc>
          <w:tcPr>
            <w:tcW w:w="1275" w:type="dxa"/>
          </w:tcPr>
          <w:p w:rsidR="00EB39B2" w:rsidRPr="00D10C0A" w:rsidRDefault="00A81FE8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  <w:r w:rsidR="00EB39B2">
              <w:rPr>
                <w:sz w:val="20"/>
                <w:szCs w:val="20"/>
              </w:rPr>
              <w:t>.2020</w:t>
            </w:r>
          </w:p>
        </w:tc>
        <w:tc>
          <w:tcPr>
            <w:tcW w:w="1843" w:type="dxa"/>
          </w:tcPr>
          <w:p w:rsidR="00EB3651" w:rsidRDefault="00EB3651" w:rsidP="00EB36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мистрова</w:t>
            </w:r>
            <w:proofErr w:type="spellEnd"/>
            <w:r>
              <w:rPr>
                <w:sz w:val="20"/>
                <w:szCs w:val="20"/>
              </w:rPr>
              <w:t xml:space="preserve"> С.А.,</w:t>
            </w:r>
          </w:p>
          <w:p w:rsidR="00EB3651" w:rsidRDefault="00EB3651" w:rsidP="00EB365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</w:p>
          <w:p w:rsidR="00EB3651" w:rsidRDefault="00EB3651" w:rsidP="00EB365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ой </w:t>
            </w:r>
          </w:p>
          <w:p w:rsidR="00EB3651" w:rsidRDefault="00EB3651" w:rsidP="00EB365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го </w:t>
            </w:r>
          </w:p>
          <w:p w:rsidR="00EB3651" w:rsidRDefault="00EB3651" w:rsidP="00EB3651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EB3651" w:rsidRDefault="00EB3651" w:rsidP="00EB3651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EB3651" w:rsidRDefault="00EB3651" w:rsidP="00EB365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</w:t>
            </w:r>
          </w:p>
          <w:p w:rsidR="00EB39B2" w:rsidRPr="00D10C0A" w:rsidRDefault="00EB39B2" w:rsidP="0017272A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B39B2" w:rsidRPr="00D10C0A" w:rsidRDefault="00472AD2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</w:t>
            </w:r>
            <w:r w:rsidR="00EB39B2">
              <w:rPr>
                <w:sz w:val="20"/>
                <w:szCs w:val="20"/>
              </w:rPr>
              <w:t>.2020</w:t>
            </w:r>
          </w:p>
        </w:tc>
      </w:tr>
      <w:tr w:rsidR="00791B3A" w:rsidRPr="00D10C0A" w:rsidTr="0006149C">
        <w:tc>
          <w:tcPr>
            <w:tcW w:w="1560" w:type="dxa"/>
          </w:tcPr>
          <w:p w:rsidR="001A30B3" w:rsidRPr="00D10C0A" w:rsidRDefault="00F9171B" w:rsidP="0079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п</w:t>
            </w:r>
            <w:r w:rsidR="001A30B3"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1A30B3" w:rsidRPr="00D10C0A" w:rsidRDefault="000D3777" w:rsidP="00791B3A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="001A30B3" w:rsidRPr="00D10C0A">
              <w:rPr>
                <w:sz w:val="20"/>
                <w:szCs w:val="20"/>
              </w:rPr>
              <w:t>Юридический</w:t>
            </w:r>
            <w:r w:rsidR="00F9171B">
              <w:rPr>
                <w:sz w:val="20"/>
                <w:szCs w:val="20"/>
              </w:rPr>
              <w:t xml:space="preserve"> факультет</w:t>
            </w:r>
            <w:r w:rsidR="001A30B3" w:rsidRPr="00D10C0A">
              <w:rPr>
                <w:sz w:val="20"/>
                <w:szCs w:val="20"/>
              </w:rPr>
              <w:t>)</w:t>
            </w:r>
          </w:p>
          <w:p w:rsidR="001A30B3" w:rsidRPr="00D10C0A" w:rsidRDefault="00791B3A" w:rsidP="00791B3A">
            <w:pPr>
              <w:ind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з</w:t>
            </w:r>
            <w:r w:rsidR="001A30B3" w:rsidRPr="00D10C0A">
              <w:rPr>
                <w:b/>
                <w:sz w:val="20"/>
                <w:szCs w:val="20"/>
              </w:rPr>
              <w:t>аочная</w:t>
            </w:r>
          </w:p>
        </w:tc>
        <w:tc>
          <w:tcPr>
            <w:tcW w:w="1984" w:type="dxa"/>
          </w:tcPr>
          <w:p w:rsidR="001A30B3" w:rsidRPr="00D10C0A" w:rsidRDefault="001A30B3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40.04.01</w:t>
            </w:r>
          </w:p>
          <w:p w:rsidR="001A30B3" w:rsidRPr="00D10C0A" w:rsidRDefault="001A30B3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1A30B3" w:rsidRPr="00D10C0A" w:rsidRDefault="001A30B3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Магистерская программа</w:t>
            </w:r>
          </w:p>
          <w:p w:rsidR="001A30B3" w:rsidRPr="00D10C0A" w:rsidRDefault="001A30B3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Юридическая деятельность в органах государственной и муниципальной власти</w:t>
            </w:r>
            <w:r w:rsidRPr="00D10C0A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A30B3" w:rsidRPr="009E554C" w:rsidRDefault="001A30B3" w:rsidP="00F453E3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1</w:t>
            </w:r>
            <w:r w:rsidRPr="009E554C">
              <w:rPr>
                <w:sz w:val="20"/>
                <w:szCs w:val="20"/>
                <w:lang w:val="en-US"/>
              </w:rPr>
              <w:t>2</w:t>
            </w:r>
            <w:r w:rsidRPr="009E554C">
              <w:rPr>
                <w:sz w:val="20"/>
                <w:szCs w:val="20"/>
              </w:rPr>
              <w:t>7/</w:t>
            </w:r>
            <w:r w:rsidR="00191E85" w:rsidRPr="009E554C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A30B3" w:rsidRPr="0058605F" w:rsidRDefault="001A30B3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1A30B3" w:rsidRPr="00D10C0A" w:rsidRDefault="001A30B3" w:rsidP="00613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</w:t>
            </w:r>
          </w:p>
        </w:tc>
        <w:tc>
          <w:tcPr>
            <w:tcW w:w="992" w:type="dxa"/>
          </w:tcPr>
          <w:p w:rsidR="001A30B3" w:rsidRPr="00D10C0A" w:rsidRDefault="001A30B3" w:rsidP="00173E2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A30B3" w:rsidRPr="00D10C0A" w:rsidRDefault="001A30B3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A30B3" w:rsidRDefault="006428CC" w:rsidP="00444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</w:t>
            </w:r>
            <w:r w:rsidR="001A30B3">
              <w:rPr>
                <w:sz w:val="20"/>
                <w:szCs w:val="20"/>
              </w:rPr>
              <w:t>.2017</w:t>
            </w:r>
          </w:p>
        </w:tc>
        <w:tc>
          <w:tcPr>
            <w:tcW w:w="1276" w:type="dxa"/>
          </w:tcPr>
          <w:p w:rsidR="001A30B3" w:rsidRPr="00D10C0A" w:rsidRDefault="006428CC" w:rsidP="00444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</w:t>
            </w:r>
            <w:r w:rsidR="001A30B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1A30B3" w:rsidRPr="00D10C0A" w:rsidRDefault="006428CC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</w:t>
            </w:r>
            <w:r w:rsidR="001A30B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C649D3" w:rsidRDefault="00AD76FF" w:rsidP="00C649D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C649D3">
              <w:rPr>
                <w:sz w:val="20"/>
                <w:szCs w:val="20"/>
              </w:rPr>
              <w:t>Почивалова</w:t>
            </w:r>
            <w:proofErr w:type="spellEnd"/>
            <w:r w:rsidR="00C649D3">
              <w:rPr>
                <w:sz w:val="20"/>
                <w:szCs w:val="20"/>
              </w:rPr>
              <w:t xml:space="preserve"> </w:t>
            </w:r>
            <w:r w:rsidR="001A30B3">
              <w:rPr>
                <w:sz w:val="20"/>
                <w:szCs w:val="20"/>
              </w:rPr>
              <w:t>Ж.Г.</w:t>
            </w:r>
            <w:r w:rsidR="00C649D3">
              <w:rPr>
                <w:sz w:val="20"/>
                <w:szCs w:val="20"/>
              </w:rPr>
              <w:t xml:space="preserve">, </w:t>
            </w:r>
          </w:p>
          <w:p w:rsidR="001A30B3" w:rsidRDefault="00C649D3" w:rsidP="00C649D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ент </w:t>
            </w:r>
          </w:p>
          <w:p w:rsidR="00246959" w:rsidRPr="005C4256" w:rsidRDefault="00C649D3" w:rsidP="00585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ы</w:t>
            </w:r>
            <w:r w:rsidR="00A72EB0">
              <w:rPr>
                <w:sz w:val="20"/>
                <w:szCs w:val="20"/>
              </w:rPr>
              <w:t xml:space="preserve"> </w:t>
            </w:r>
            <w:r w:rsidR="005C4256">
              <w:rPr>
                <w:sz w:val="20"/>
                <w:szCs w:val="20"/>
              </w:rPr>
              <w:t>теории</w:t>
            </w:r>
            <w:r w:rsidR="005C4256" w:rsidRPr="005C4256">
              <w:rPr>
                <w:sz w:val="20"/>
                <w:szCs w:val="20"/>
              </w:rPr>
              <w:t xml:space="preserve"> </w:t>
            </w:r>
            <w:r w:rsidR="001A30B3">
              <w:rPr>
                <w:sz w:val="20"/>
                <w:szCs w:val="20"/>
              </w:rPr>
              <w:t xml:space="preserve">и </w:t>
            </w:r>
            <w:r w:rsidR="00246959" w:rsidRPr="00246959">
              <w:rPr>
                <w:sz w:val="20"/>
                <w:szCs w:val="20"/>
              </w:rPr>
              <w:t xml:space="preserve"> </w:t>
            </w:r>
          </w:p>
          <w:p w:rsidR="00246959" w:rsidRDefault="00246959" w:rsidP="00C649D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и права</w:t>
            </w:r>
          </w:p>
          <w:p w:rsidR="001A30B3" w:rsidRPr="007C6F4E" w:rsidRDefault="00246959" w:rsidP="00C64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государства</w:t>
            </w:r>
            <w:r w:rsidR="00C649D3">
              <w:rPr>
                <w:sz w:val="20"/>
                <w:szCs w:val="20"/>
              </w:rPr>
              <w:t>, к.п.</w:t>
            </w:r>
            <w:proofErr w:type="gramStart"/>
            <w:r w:rsidR="00C649D3">
              <w:rPr>
                <w:sz w:val="20"/>
                <w:szCs w:val="20"/>
              </w:rPr>
              <w:t>н</w:t>
            </w:r>
            <w:proofErr w:type="gramEnd"/>
            <w:r w:rsidR="00C649D3">
              <w:rPr>
                <w:sz w:val="20"/>
                <w:szCs w:val="20"/>
              </w:rPr>
              <w:t>.</w:t>
            </w:r>
            <w:r w:rsidRPr="00246959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</w:tcPr>
          <w:p w:rsidR="001A30B3" w:rsidRPr="00D10C0A" w:rsidRDefault="00472AD2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</w:tr>
      <w:tr w:rsidR="00472AD2" w:rsidRPr="00D10C0A" w:rsidTr="0006149C">
        <w:tc>
          <w:tcPr>
            <w:tcW w:w="1560" w:type="dxa"/>
          </w:tcPr>
          <w:p w:rsidR="00472AD2" w:rsidRPr="00D10C0A" w:rsidRDefault="00472AD2" w:rsidP="00F917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472AD2" w:rsidRPr="00D10C0A" w:rsidRDefault="00472AD2" w:rsidP="00F9171B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472AD2" w:rsidRPr="00D10C0A" w:rsidRDefault="00472AD2" w:rsidP="00791B3A">
            <w:pPr>
              <w:ind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з</w:t>
            </w:r>
            <w:r w:rsidRPr="00D10C0A">
              <w:rPr>
                <w:b/>
                <w:sz w:val="20"/>
                <w:szCs w:val="20"/>
              </w:rPr>
              <w:t>аочная</w:t>
            </w:r>
          </w:p>
        </w:tc>
        <w:tc>
          <w:tcPr>
            <w:tcW w:w="1984" w:type="dxa"/>
          </w:tcPr>
          <w:p w:rsidR="00472AD2" w:rsidRPr="00D10C0A" w:rsidRDefault="00472AD2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40.04.01</w:t>
            </w:r>
          </w:p>
          <w:p w:rsidR="00472AD2" w:rsidRPr="00D10C0A" w:rsidRDefault="00472AD2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472AD2" w:rsidRPr="00D10C0A" w:rsidRDefault="00472AD2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Магистерская программа</w:t>
            </w:r>
          </w:p>
          <w:p w:rsidR="00472AD2" w:rsidRPr="00D10C0A" w:rsidRDefault="00472AD2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авосудие по гражданским, административным  делам и экономическим спорам</w:t>
            </w:r>
            <w:r w:rsidRPr="00D10C0A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472AD2" w:rsidRPr="009E554C" w:rsidRDefault="00472AD2" w:rsidP="00F453E3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1</w:t>
            </w:r>
            <w:r w:rsidRPr="009E554C">
              <w:rPr>
                <w:sz w:val="20"/>
                <w:szCs w:val="20"/>
                <w:lang w:val="en-US"/>
              </w:rPr>
              <w:t>2</w:t>
            </w:r>
            <w:r w:rsidRPr="009E554C">
              <w:rPr>
                <w:sz w:val="20"/>
                <w:szCs w:val="20"/>
              </w:rPr>
              <w:t>8/20</w:t>
            </w:r>
          </w:p>
        </w:tc>
        <w:tc>
          <w:tcPr>
            <w:tcW w:w="709" w:type="dxa"/>
          </w:tcPr>
          <w:p w:rsidR="00472AD2" w:rsidRPr="0058605F" w:rsidRDefault="00472AD2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472AD2" w:rsidRPr="00D10C0A" w:rsidRDefault="00472AD2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</w:t>
            </w:r>
          </w:p>
        </w:tc>
        <w:tc>
          <w:tcPr>
            <w:tcW w:w="992" w:type="dxa"/>
          </w:tcPr>
          <w:p w:rsidR="00472AD2" w:rsidRPr="00D10C0A" w:rsidRDefault="00472AD2" w:rsidP="00173E2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72AD2" w:rsidRPr="00D10C0A" w:rsidRDefault="00472AD2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72AD2" w:rsidRDefault="00472AD2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</w:t>
            </w:r>
          </w:p>
        </w:tc>
        <w:tc>
          <w:tcPr>
            <w:tcW w:w="1276" w:type="dxa"/>
          </w:tcPr>
          <w:p w:rsidR="00472AD2" w:rsidRPr="00D10C0A" w:rsidRDefault="00472AD2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0</w:t>
            </w:r>
          </w:p>
        </w:tc>
        <w:tc>
          <w:tcPr>
            <w:tcW w:w="1275" w:type="dxa"/>
          </w:tcPr>
          <w:p w:rsidR="00472AD2" w:rsidRPr="00D10C0A" w:rsidRDefault="00472AD2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1</w:t>
            </w:r>
          </w:p>
        </w:tc>
        <w:tc>
          <w:tcPr>
            <w:tcW w:w="1843" w:type="dxa"/>
          </w:tcPr>
          <w:p w:rsidR="001D47F3" w:rsidRDefault="001D47F3" w:rsidP="001D4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 К.С.,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преподаватель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федры 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го 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472AD2" w:rsidRPr="00D10C0A" w:rsidRDefault="001D47F3" w:rsidP="001D47F3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72AD2" w:rsidRPr="00D10C0A" w:rsidRDefault="00472AD2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</w:tr>
      <w:tr w:rsidR="00472AD2" w:rsidRPr="00D10C0A" w:rsidTr="0006149C">
        <w:tc>
          <w:tcPr>
            <w:tcW w:w="1560" w:type="dxa"/>
          </w:tcPr>
          <w:p w:rsidR="00472AD2" w:rsidRPr="00D10C0A" w:rsidRDefault="00472AD2" w:rsidP="00F91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472AD2" w:rsidRPr="00D10C0A" w:rsidRDefault="00472AD2" w:rsidP="00F9171B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472AD2" w:rsidRPr="00D10C0A" w:rsidRDefault="00472AD2" w:rsidP="00791B3A">
            <w:pPr>
              <w:rPr>
                <w:sz w:val="20"/>
                <w:szCs w:val="20"/>
              </w:rPr>
            </w:pPr>
            <w:r w:rsidRPr="00D10C0A">
              <w:rPr>
                <w:b/>
                <w:sz w:val="20"/>
                <w:szCs w:val="20"/>
              </w:rPr>
              <w:t>заочная</w:t>
            </w:r>
          </w:p>
        </w:tc>
        <w:tc>
          <w:tcPr>
            <w:tcW w:w="1984" w:type="dxa"/>
          </w:tcPr>
          <w:p w:rsidR="00472AD2" w:rsidRPr="00D10C0A" w:rsidRDefault="00472AD2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40.04.01</w:t>
            </w:r>
          </w:p>
          <w:p w:rsidR="00472AD2" w:rsidRPr="00D10C0A" w:rsidRDefault="00472AD2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472AD2" w:rsidRPr="00D10C0A" w:rsidRDefault="00472AD2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Магистерская программа</w:t>
            </w:r>
          </w:p>
          <w:p w:rsidR="00472AD2" w:rsidRDefault="00472AD2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«Уголовный процесс, криминалистика и судебная экспертиза»</w:t>
            </w:r>
          </w:p>
          <w:p w:rsidR="001D47F3" w:rsidRPr="00312F97" w:rsidRDefault="001D47F3" w:rsidP="00791B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2AD2" w:rsidRPr="009E554C" w:rsidRDefault="00472AD2" w:rsidP="00F453E3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1</w:t>
            </w:r>
            <w:r w:rsidRPr="009E554C">
              <w:rPr>
                <w:sz w:val="20"/>
                <w:szCs w:val="20"/>
                <w:lang w:val="en-US"/>
              </w:rPr>
              <w:t>2</w:t>
            </w:r>
            <w:r w:rsidRPr="009E554C">
              <w:rPr>
                <w:sz w:val="20"/>
                <w:szCs w:val="20"/>
              </w:rPr>
              <w:t>9/20</w:t>
            </w:r>
          </w:p>
        </w:tc>
        <w:tc>
          <w:tcPr>
            <w:tcW w:w="709" w:type="dxa"/>
          </w:tcPr>
          <w:p w:rsidR="00472AD2" w:rsidRPr="0058605F" w:rsidRDefault="00472AD2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472AD2" w:rsidRPr="00D10C0A" w:rsidRDefault="00472AD2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</w:t>
            </w:r>
          </w:p>
        </w:tc>
        <w:tc>
          <w:tcPr>
            <w:tcW w:w="992" w:type="dxa"/>
          </w:tcPr>
          <w:p w:rsidR="00472AD2" w:rsidRPr="00D10C0A" w:rsidRDefault="00472AD2" w:rsidP="00173E2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72AD2" w:rsidRPr="00D10C0A" w:rsidRDefault="00472AD2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72AD2" w:rsidRDefault="00472AD2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</w:t>
            </w:r>
          </w:p>
        </w:tc>
        <w:tc>
          <w:tcPr>
            <w:tcW w:w="1276" w:type="dxa"/>
          </w:tcPr>
          <w:p w:rsidR="00472AD2" w:rsidRPr="00D10C0A" w:rsidRDefault="00472AD2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20</w:t>
            </w:r>
          </w:p>
        </w:tc>
        <w:tc>
          <w:tcPr>
            <w:tcW w:w="1275" w:type="dxa"/>
          </w:tcPr>
          <w:p w:rsidR="00472AD2" w:rsidRPr="00D10C0A" w:rsidRDefault="00472AD2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21</w:t>
            </w:r>
          </w:p>
        </w:tc>
        <w:tc>
          <w:tcPr>
            <w:tcW w:w="1843" w:type="dxa"/>
          </w:tcPr>
          <w:p w:rsidR="00EE523D" w:rsidRDefault="00EE523D" w:rsidP="00EE52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хова</w:t>
            </w:r>
            <w:proofErr w:type="spellEnd"/>
            <w:r>
              <w:rPr>
                <w:sz w:val="20"/>
                <w:szCs w:val="20"/>
              </w:rPr>
              <w:t xml:space="preserve"> Н.Е</w:t>
            </w:r>
            <w:r w:rsidRPr="00D10C0A">
              <w:rPr>
                <w:sz w:val="20"/>
                <w:szCs w:val="20"/>
              </w:rPr>
              <w:t>.</w:t>
            </w:r>
          </w:p>
          <w:p w:rsidR="00EE523D" w:rsidRDefault="00EE523D" w:rsidP="00EE523D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ент кафедры </w:t>
            </w:r>
          </w:p>
          <w:p w:rsidR="00EE523D" w:rsidRDefault="00EE523D" w:rsidP="00EE523D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 уголовно-</w:t>
            </w:r>
          </w:p>
          <w:p w:rsidR="00EE523D" w:rsidRDefault="00EE523D" w:rsidP="00EE523D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EE523D" w:rsidRDefault="00EE523D" w:rsidP="00EE523D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EE523D" w:rsidRDefault="00EE523D" w:rsidP="00246959">
            <w:pPr>
              <w:ind w:left="-108" w:firstLine="108"/>
              <w:rPr>
                <w:sz w:val="20"/>
                <w:szCs w:val="20"/>
              </w:rPr>
            </w:pPr>
          </w:p>
          <w:p w:rsidR="00472AD2" w:rsidRPr="00D10C0A" w:rsidRDefault="00472AD2" w:rsidP="00246959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2AD2" w:rsidRPr="00D10C0A" w:rsidRDefault="00472AD2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0</w:t>
            </w:r>
          </w:p>
        </w:tc>
      </w:tr>
      <w:tr w:rsidR="00791B3A" w:rsidRPr="00D10C0A" w:rsidTr="0006149C">
        <w:tc>
          <w:tcPr>
            <w:tcW w:w="1560" w:type="dxa"/>
          </w:tcPr>
          <w:p w:rsidR="00F9171B" w:rsidRPr="00D10C0A" w:rsidRDefault="00F9171B" w:rsidP="00F91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1A30B3" w:rsidRPr="00D10C0A" w:rsidRDefault="00F9171B" w:rsidP="00F9171B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1A30B3" w:rsidRPr="00D10C0A" w:rsidRDefault="001A30B3" w:rsidP="00791B3A">
            <w:pPr>
              <w:rPr>
                <w:sz w:val="20"/>
                <w:szCs w:val="20"/>
              </w:rPr>
            </w:pPr>
            <w:r w:rsidRPr="00D10C0A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1A30B3" w:rsidRPr="00D10C0A" w:rsidRDefault="001A30B3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40.04.01</w:t>
            </w:r>
          </w:p>
          <w:p w:rsidR="001A30B3" w:rsidRPr="00D10C0A" w:rsidRDefault="001A30B3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1A30B3" w:rsidRPr="00D10C0A" w:rsidRDefault="001A30B3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Магистерская программа</w:t>
            </w:r>
          </w:p>
          <w:p w:rsidR="005B317C" w:rsidRPr="00D10C0A" w:rsidRDefault="001A30B3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авосудие по гражданским</w:t>
            </w:r>
            <w:r w:rsidR="00BB2CC6">
              <w:rPr>
                <w:sz w:val="20"/>
                <w:szCs w:val="20"/>
              </w:rPr>
              <w:t>, административным</w:t>
            </w:r>
            <w:r>
              <w:rPr>
                <w:sz w:val="20"/>
                <w:szCs w:val="20"/>
              </w:rPr>
              <w:t xml:space="preserve"> делам</w:t>
            </w:r>
            <w:r w:rsidR="00BB2CC6">
              <w:rPr>
                <w:sz w:val="20"/>
                <w:szCs w:val="20"/>
              </w:rPr>
              <w:t xml:space="preserve"> и экономическим спорам</w:t>
            </w:r>
            <w:r w:rsidRPr="00D10C0A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A30B3" w:rsidRPr="009E554C" w:rsidRDefault="001A30B3" w:rsidP="00F453E3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108/</w:t>
            </w:r>
            <w:r w:rsidR="009D67B8" w:rsidRPr="009E554C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A30B3" w:rsidRPr="0058605F" w:rsidRDefault="001A30B3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1A30B3" w:rsidRPr="00D10C0A" w:rsidRDefault="001A30B3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</w:tc>
        <w:tc>
          <w:tcPr>
            <w:tcW w:w="992" w:type="dxa"/>
          </w:tcPr>
          <w:p w:rsidR="001A30B3" w:rsidRPr="00D10C0A" w:rsidRDefault="001A30B3" w:rsidP="00173E2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A30B3" w:rsidRPr="00D10C0A" w:rsidRDefault="001A30B3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A30B3" w:rsidRDefault="009D67B8" w:rsidP="00444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  <w:r w:rsidR="001A30B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A30B3" w:rsidRPr="00D10C0A" w:rsidRDefault="00312F97" w:rsidP="00444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D67B8">
              <w:rPr>
                <w:sz w:val="20"/>
                <w:szCs w:val="20"/>
              </w:rPr>
              <w:t>8.12</w:t>
            </w:r>
            <w:r w:rsidR="001A30B3">
              <w:rPr>
                <w:sz w:val="20"/>
                <w:szCs w:val="20"/>
              </w:rPr>
              <w:t>.20</w:t>
            </w:r>
            <w:r w:rsidR="009D67B8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1A30B3" w:rsidRPr="009D67B8" w:rsidRDefault="009D67B8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12F9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12F97">
              <w:rPr>
                <w:sz w:val="20"/>
                <w:szCs w:val="20"/>
                <w:lang w:val="en-US"/>
              </w:rPr>
              <w:t>2</w:t>
            </w:r>
            <w:r w:rsidR="001A30B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EB3651" w:rsidRDefault="00EB3651" w:rsidP="00EB36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мистрова</w:t>
            </w:r>
            <w:proofErr w:type="spellEnd"/>
            <w:r>
              <w:rPr>
                <w:sz w:val="20"/>
                <w:szCs w:val="20"/>
              </w:rPr>
              <w:t xml:space="preserve"> С.А.,</w:t>
            </w:r>
          </w:p>
          <w:p w:rsidR="00EB3651" w:rsidRDefault="00EB3651" w:rsidP="00EB365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</w:p>
          <w:p w:rsidR="00EB3651" w:rsidRDefault="00EB3651" w:rsidP="00EB365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ой </w:t>
            </w:r>
          </w:p>
          <w:p w:rsidR="00EB3651" w:rsidRDefault="00EB3651" w:rsidP="00EB365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го </w:t>
            </w:r>
          </w:p>
          <w:p w:rsidR="00EB3651" w:rsidRDefault="00EB3651" w:rsidP="00EB3651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EB3651" w:rsidRDefault="00EB3651" w:rsidP="00EB3651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EB3651" w:rsidRDefault="00EB3651" w:rsidP="00EB365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</w:t>
            </w:r>
          </w:p>
          <w:p w:rsidR="001A30B3" w:rsidRPr="00D10C0A" w:rsidRDefault="001A30B3" w:rsidP="009D67B8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30B3" w:rsidRPr="00D10C0A" w:rsidRDefault="009D67B8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  <w:r w:rsidR="001A30B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791B3A" w:rsidRPr="00D10C0A" w:rsidTr="0006149C">
        <w:tc>
          <w:tcPr>
            <w:tcW w:w="1560" w:type="dxa"/>
          </w:tcPr>
          <w:p w:rsidR="00F9171B" w:rsidRPr="00D10C0A" w:rsidRDefault="00F9171B" w:rsidP="00F91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1A30B3" w:rsidRPr="00D10C0A" w:rsidRDefault="00F9171B" w:rsidP="00F9171B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1A30B3" w:rsidRPr="00D10C0A" w:rsidRDefault="000D3777" w:rsidP="00791B3A">
            <w:pPr>
              <w:ind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з</w:t>
            </w:r>
            <w:r w:rsidR="001A30B3" w:rsidRPr="00D10C0A">
              <w:rPr>
                <w:b/>
                <w:sz w:val="20"/>
                <w:szCs w:val="20"/>
              </w:rPr>
              <w:t>аочная</w:t>
            </w:r>
          </w:p>
        </w:tc>
        <w:tc>
          <w:tcPr>
            <w:tcW w:w="1984" w:type="dxa"/>
          </w:tcPr>
          <w:p w:rsidR="001A30B3" w:rsidRPr="00D10C0A" w:rsidRDefault="001A30B3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40.04.01</w:t>
            </w:r>
          </w:p>
          <w:p w:rsidR="001A30B3" w:rsidRPr="00D10C0A" w:rsidRDefault="001A30B3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1A30B3" w:rsidRPr="00D10C0A" w:rsidRDefault="001A30B3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Магистерская программа</w:t>
            </w:r>
          </w:p>
          <w:p w:rsidR="00207C94" w:rsidRPr="00D10C0A" w:rsidRDefault="001A30B3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«</w:t>
            </w:r>
            <w:r w:rsidR="000B423B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ридическая деятельность</w:t>
            </w:r>
            <w:r w:rsidR="000B423B">
              <w:rPr>
                <w:sz w:val="20"/>
                <w:szCs w:val="20"/>
              </w:rPr>
              <w:t xml:space="preserve"> в органах государственной и муниципальной власти</w:t>
            </w:r>
            <w:r w:rsidRPr="00D10C0A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1A30B3" w:rsidRPr="009E554C" w:rsidRDefault="006428F8" w:rsidP="00F64EAF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2</w:t>
            </w:r>
            <w:proofErr w:type="spellStart"/>
            <w:r w:rsidR="001A30B3" w:rsidRPr="009E554C">
              <w:rPr>
                <w:sz w:val="20"/>
                <w:szCs w:val="20"/>
                <w:lang w:val="en-US"/>
              </w:rPr>
              <w:t>2</w:t>
            </w:r>
            <w:proofErr w:type="spellEnd"/>
            <w:r w:rsidR="001A30B3" w:rsidRPr="009E554C">
              <w:rPr>
                <w:sz w:val="20"/>
                <w:szCs w:val="20"/>
              </w:rPr>
              <w:t>7/1</w:t>
            </w:r>
            <w:r w:rsidRPr="009E554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A30B3" w:rsidRPr="0058605F" w:rsidRDefault="001A30B3" w:rsidP="00F6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1A30B3" w:rsidRPr="00D10C0A" w:rsidRDefault="001A30B3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992" w:type="dxa"/>
          </w:tcPr>
          <w:p w:rsidR="001A30B3" w:rsidRPr="00D10C0A" w:rsidRDefault="006428F8" w:rsidP="00173E2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A30B3" w:rsidRPr="00D10C0A" w:rsidRDefault="006428F8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A30B3" w:rsidRDefault="006428F8" w:rsidP="00444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</w:t>
            </w:r>
            <w:r w:rsidR="000B423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A30B3" w:rsidRPr="00D10C0A" w:rsidRDefault="006428F8" w:rsidP="00444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</w:t>
            </w:r>
            <w:r w:rsidR="001A30B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1A30B3" w:rsidRPr="00D10C0A" w:rsidRDefault="006428F8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  <w:r w:rsidR="001A30B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58557D" w:rsidRDefault="0058557D" w:rsidP="0058557D">
            <w:pPr>
              <w:ind w:left="-108" w:firstLine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чивалова</w:t>
            </w:r>
            <w:proofErr w:type="spellEnd"/>
            <w:r>
              <w:rPr>
                <w:sz w:val="20"/>
                <w:szCs w:val="20"/>
              </w:rPr>
              <w:t xml:space="preserve"> Ж.Г., </w:t>
            </w:r>
          </w:p>
          <w:p w:rsidR="0058557D" w:rsidRDefault="0058557D" w:rsidP="0058557D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ент </w:t>
            </w:r>
          </w:p>
          <w:p w:rsidR="0058557D" w:rsidRPr="005C4256" w:rsidRDefault="0058557D" w:rsidP="0058557D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ы теории</w:t>
            </w:r>
            <w:r w:rsidRPr="005C42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246959">
              <w:rPr>
                <w:sz w:val="20"/>
                <w:szCs w:val="20"/>
              </w:rPr>
              <w:t xml:space="preserve"> </w:t>
            </w:r>
          </w:p>
          <w:p w:rsidR="0058557D" w:rsidRDefault="0058557D" w:rsidP="0058557D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и права</w:t>
            </w:r>
          </w:p>
          <w:p w:rsidR="0058557D" w:rsidRDefault="0058557D" w:rsidP="0058557D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государства, </w:t>
            </w:r>
          </w:p>
          <w:p w:rsidR="001A30B3" w:rsidRDefault="0058557D" w:rsidP="0058557D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п.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246959">
              <w:rPr>
                <w:sz w:val="20"/>
                <w:szCs w:val="20"/>
              </w:rPr>
              <w:t xml:space="preserve">      </w:t>
            </w:r>
          </w:p>
          <w:p w:rsidR="0058557D" w:rsidRPr="00D10C0A" w:rsidRDefault="0058557D" w:rsidP="0058557D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A30B3" w:rsidRPr="00D10C0A" w:rsidRDefault="006428F8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A30B3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6428F8" w:rsidRPr="00D10C0A" w:rsidTr="0006149C">
        <w:tc>
          <w:tcPr>
            <w:tcW w:w="1560" w:type="dxa"/>
          </w:tcPr>
          <w:p w:rsidR="006428F8" w:rsidRPr="00D10C0A" w:rsidRDefault="006428F8" w:rsidP="00F91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6428F8" w:rsidRPr="00D10C0A" w:rsidRDefault="006428F8" w:rsidP="00F9171B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6428F8" w:rsidRPr="00D10C0A" w:rsidRDefault="006428F8" w:rsidP="00791B3A">
            <w:pPr>
              <w:ind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з</w:t>
            </w:r>
            <w:r w:rsidRPr="00D10C0A">
              <w:rPr>
                <w:b/>
                <w:sz w:val="20"/>
                <w:szCs w:val="20"/>
              </w:rPr>
              <w:t>аочная</w:t>
            </w:r>
          </w:p>
        </w:tc>
        <w:tc>
          <w:tcPr>
            <w:tcW w:w="1984" w:type="dxa"/>
          </w:tcPr>
          <w:p w:rsidR="006428F8" w:rsidRPr="00D10C0A" w:rsidRDefault="006428F8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40.04.01</w:t>
            </w:r>
          </w:p>
          <w:p w:rsidR="006428F8" w:rsidRPr="00D10C0A" w:rsidRDefault="006428F8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6428F8" w:rsidRPr="00D10C0A" w:rsidRDefault="006428F8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Магистерская программа</w:t>
            </w:r>
          </w:p>
          <w:p w:rsidR="006428F8" w:rsidRPr="00D10C0A" w:rsidRDefault="006428F8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авосудие по гражданским, административным  делам и экономическим спорам</w:t>
            </w:r>
            <w:r w:rsidRPr="00D10C0A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6428F8" w:rsidRPr="009E554C" w:rsidRDefault="006428F8" w:rsidP="00F64EAF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2</w:t>
            </w:r>
            <w:proofErr w:type="spellStart"/>
            <w:r w:rsidRPr="009E554C">
              <w:rPr>
                <w:sz w:val="20"/>
                <w:szCs w:val="20"/>
                <w:lang w:val="en-US"/>
              </w:rPr>
              <w:t>2</w:t>
            </w:r>
            <w:proofErr w:type="spellEnd"/>
            <w:r w:rsidRPr="009E554C">
              <w:rPr>
                <w:sz w:val="20"/>
                <w:szCs w:val="20"/>
              </w:rPr>
              <w:t>8/19</w:t>
            </w:r>
          </w:p>
        </w:tc>
        <w:tc>
          <w:tcPr>
            <w:tcW w:w="709" w:type="dxa"/>
          </w:tcPr>
          <w:p w:rsidR="006428F8" w:rsidRPr="0058605F" w:rsidRDefault="006428F8" w:rsidP="00F6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6428F8" w:rsidRPr="00D10C0A" w:rsidRDefault="006428F8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992" w:type="dxa"/>
          </w:tcPr>
          <w:p w:rsidR="006428F8" w:rsidRPr="00D10C0A" w:rsidRDefault="006428F8" w:rsidP="00173E2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428F8" w:rsidRPr="00D10C0A" w:rsidRDefault="006428F8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28F8" w:rsidRDefault="006428F8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0</w:t>
            </w:r>
          </w:p>
        </w:tc>
        <w:tc>
          <w:tcPr>
            <w:tcW w:w="1276" w:type="dxa"/>
          </w:tcPr>
          <w:p w:rsidR="006428F8" w:rsidRPr="00D10C0A" w:rsidRDefault="006428F8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0</w:t>
            </w:r>
          </w:p>
        </w:tc>
        <w:tc>
          <w:tcPr>
            <w:tcW w:w="1275" w:type="dxa"/>
          </w:tcPr>
          <w:p w:rsidR="006428F8" w:rsidRPr="00D10C0A" w:rsidRDefault="006428F8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1</w:t>
            </w:r>
          </w:p>
        </w:tc>
        <w:tc>
          <w:tcPr>
            <w:tcW w:w="1843" w:type="dxa"/>
          </w:tcPr>
          <w:p w:rsidR="001D47F3" w:rsidRDefault="001D47F3" w:rsidP="001D4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 К.С.,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преподаватель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федры 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го 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6428F8" w:rsidRPr="00D10C0A" w:rsidRDefault="001D47F3" w:rsidP="001D47F3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428F8" w:rsidRPr="00D10C0A" w:rsidRDefault="006428F8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0</w:t>
            </w:r>
          </w:p>
        </w:tc>
      </w:tr>
      <w:tr w:rsidR="006428F8" w:rsidRPr="00D10C0A" w:rsidTr="0006149C">
        <w:tc>
          <w:tcPr>
            <w:tcW w:w="1560" w:type="dxa"/>
          </w:tcPr>
          <w:p w:rsidR="006428F8" w:rsidRPr="00D10C0A" w:rsidRDefault="006428F8" w:rsidP="00F91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6428F8" w:rsidRPr="00D10C0A" w:rsidRDefault="006428F8" w:rsidP="00F9171B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6428F8" w:rsidRPr="00D10C0A" w:rsidRDefault="006428F8" w:rsidP="00791B3A">
            <w:pPr>
              <w:rPr>
                <w:sz w:val="20"/>
                <w:szCs w:val="20"/>
              </w:rPr>
            </w:pPr>
            <w:r w:rsidRPr="00D10C0A">
              <w:rPr>
                <w:b/>
                <w:sz w:val="20"/>
                <w:szCs w:val="20"/>
              </w:rPr>
              <w:t>заочная</w:t>
            </w:r>
          </w:p>
        </w:tc>
        <w:tc>
          <w:tcPr>
            <w:tcW w:w="1984" w:type="dxa"/>
          </w:tcPr>
          <w:p w:rsidR="006428F8" w:rsidRPr="00D10C0A" w:rsidRDefault="006428F8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40.04.01</w:t>
            </w:r>
          </w:p>
          <w:p w:rsidR="006428F8" w:rsidRPr="00D10C0A" w:rsidRDefault="006428F8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6428F8" w:rsidRPr="00D10C0A" w:rsidRDefault="006428F8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Магистерская программа</w:t>
            </w:r>
          </w:p>
          <w:p w:rsidR="006428F8" w:rsidRPr="008B2F30" w:rsidRDefault="006428F8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«Уголовный процесс, криминалистика и судебная экспертиза»</w:t>
            </w:r>
          </w:p>
        </w:tc>
        <w:tc>
          <w:tcPr>
            <w:tcW w:w="851" w:type="dxa"/>
          </w:tcPr>
          <w:p w:rsidR="006428F8" w:rsidRPr="009E554C" w:rsidRDefault="006428F8" w:rsidP="00F64EAF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2</w:t>
            </w:r>
            <w:proofErr w:type="spellStart"/>
            <w:r w:rsidRPr="009E554C">
              <w:rPr>
                <w:sz w:val="20"/>
                <w:szCs w:val="20"/>
                <w:lang w:val="en-US"/>
              </w:rPr>
              <w:t>2</w:t>
            </w:r>
            <w:proofErr w:type="spellEnd"/>
            <w:r w:rsidRPr="009E554C">
              <w:rPr>
                <w:sz w:val="20"/>
                <w:szCs w:val="20"/>
              </w:rPr>
              <w:t>9/19</w:t>
            </w:r>
          </w:p>
        </w:tc>
        <w:tc>
          <w:tcPr>
            <w:tcW w:w="709" w:type="dxa"/>
          </w:tcPr>
          <w:p w:rsidR="006428F8" w:rsidRPr="0058605F" w:rsidRDefault="006428F8" w:rsidP="00F6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6428F8" w:rsidRPr="00D10C0A" w:rsidRDefault="006428F8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992" w:type="dxa"/>
          </w:tcPr>
          <w:p w:rsidR="006428F8" w:rsidRPr="00D10C0A" w:rsidRDefault="006428F8" w:rsidP="00173E2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428F8" w:rsidRPr="00D10C0A" w:rsidRDefault="006428F8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28F8" w:rsidRDefault="006428F8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0</w:t>
            </w:r>
          </w:p>
        </w:tc>
        <w:tc>
          <w:tcPr>
            <w:tcW w:w="1276" w:type="dxa"/>
          </w:tcPr>
          <w:p w:rsidR="006428F8" w:rsidRPr="00D10C0A" w:rsidRDefault="006428F8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0</w:t>
            </w:r>
          </w:p>
        </w:tc>
        <w:tc>
          <w:tcPr>
            <w:tcW w:w="1275" w:type="dxa"/>
          </w:tcPr>
          <w:p w:rsidR="006428F8" w:rsidRPr="00D10C0A" w:rsidRDefault="006428F8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1</w:t>
            </w:r>
          </w:p>
        </w:tc>
        <w:tc>
          <w:tcPr>
            <w:tcW w:w="1843" w:type="dxa"/>
          </w:tcPr>
          <w:p w:rsidR="00EE523D" w:rsidRDefault="00EE523D" w:rsidP="00EE523D">
            <w:pPr>
              <w:rPr>
                <w:sz w:val="20"/>
                <w:szCs w:val="20"/>
              </w:rPr>
            </w:pPr>
            <w:proofErr w:type="spellStart"/>
            <w:r w:rsidRPr="00D10C0A">
              <w:rPr>
                <w:sz w:val="20"/>
                <w:szCs w:val="20"/>
              </w:rPr>
              <w:t>Барыгина</w:t>
            </w:r>
            <w:proofErr w:type="spellEnd"/>
            <w:r w:rsidRPr="00D10C0A">
              <w:rPr>
                <w:sz w:val="20"/>
                <w:szCs w:val="20"/>
              </w:rPr>
              <w:t xml:space="preserve"> А.А.</w:t>
            </w:r>
          </w:p>
          <w:p w:rsidR="00EE523D" w:rsidRPr="00D10C0A" w:rsidRDefault="00EE523D" w:rsidP="00EE523D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</w:p>
          <w:p w:rsidR="00EE523D" w:rsidRDefault="00EE523D" w:rsidP="00EE523D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ой</w:t>
            </w:r>
          </w:p>
          <w:p w:rsidR="00EE523D" w:rsidRDefault="00EE523D" w:rsidP="00EE523D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 уголовно-</w:t>
            </w:r>
          </w:p>
          <w:p w:rsidR="00EE523D" w:rsidRDefault="00EE523D" w:rsidP="00EE523D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EE523D" w:rsidRDefault="00EE523D" w:rsidP="00EE523D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EE523D" w:rsidRDefault="00EE523D" w:rsidP="00EE523D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</w:t>
            </w:r>
          </w:p>
          <w:p w:rsidR="006428F8" w:rsidRDefault="006428F8" w:rsidP="00A72EB0">
            <w:pPr>
              <w:rPr>
                <w:sz w:val="20"/>
                <w:szCs w:val="20"/>
              </w:rPr>
            </w:pPr>
          </w:p>
          <w:p w:rsidR="006428F8" w:rsidRPr="00D10C0A" w:rsidRDefault="006428F8" w:rsidP="003A7737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428F8" w:rsidRPr="00D10C0A" w:rsidRDefault="006428F8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0</w:t>
            </w:r>
          </w:p>
        </w:tc>
      </w:tr>
      <w:tr w:rsidR="0021507F" w:rsidRPr="00D10C0A" w:rsidTr="0006149C">
        <w:tc>
          <w:tcPr>
            <w:tcW w:w="1560" w:type="dxa"/>
          </w:tcPr>
          <w:p w:rsidR="0021507F" w:rsidRPr="00D10C0A" w:rsidRDefault="0021507F" w:rsidP="0017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21507F" w:rsidRPr="00D10C0A" w:rsidRDefault="0021507F" w:rsidP="0017272A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21507F" w:rsidRDefault="0021507F" w:rsidP="0017272A">
            <w:pPr>
              <w:rPr>
                <w:sz w:val="20"/>
                <w:szCs w:val="20"/>
              </w:rPr>
            </w:pPr>
            <w:r w:rsidRPr="00D10C0A">
              <w:rPr>
                <w:b/>
                <w:sz w:val="20"/>
                <w:szCs w:val="20"/>
              </w:rPr>
              <w:t>заочная</w:t>
            </w:r>
          </w:p>
        </w:tc>
        <w:tc>
          <w:tcPr>
            <w:tcW w:w="1984" w:type="dxa"/>
          </w:tcPr>
          <w:p w:rsidR="0021507F" w:rsidRPr="00D10C0A" w:rsidRDefault="0021507F" w:rsidP="0017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5.04</w:t>
            </w:r>
          </w:p>
          <w:p w:rsidR="0021507F" w:rsidRDefault="0021507F" w:rsidP="0017272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21507F" w:rsidRPr="00D10C0A" w:rsidRDefault="0021507F" w:rsidP="0017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азе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</w:p>
          <w:p w:rsidR="0021507F" w:rsidRPr="00D10C0A" w:rsidRDefault="0021507F" w:rsidP="001727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1507F" w:rsidRPr="009E554C" w:rsidRDefault="00EC52A5" w:rsidP="0017272A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2</w:t>
            </w:r>
            <w:r w:rsidR="0021507F" w:rsidRPr="009E554C">
              <w:rPr>
                <w:sz w:val="20"/>
                <w:szCs w:val="20"/>
              </w:rPr>
              <w:t>21/1</w:t>
            </w:r>
            <w:r w:rsidRPr="009E554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1507F" w:rsidRDefault="0021507F" w:rsidP="0017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1507F" w:rsidRDefault="0021507F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992" w:type="dxa"/>
          </w:tcPr>
          <w:p w:rsidR="0021507F" w:rsidRDefault="0021507F" w:rsidP="0017272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1507F" w:rsidRDefault="00EC52A5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1507F" w:rsidRDefault="0021507F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  <w:tc>
          <w:tcPr>
            <w:tcW w:w="1276" w:type="dxa"/>
          </w:tcPr>
          <w:p w:rsidR="0021507F" w:rsidRPr="00D10C0A" w:rsidRDefault="0021507F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1</w:t>
            </w:r>
          </w:p>
        </w:tc>
        <w:tc>
          <w:tcPr>
            <w:tcW w:w="1275" w:type="dxa"/>
          </w:tcPr>
          <w:p w:rsidR="0021507F" w:rsidRPr="00D10C0A" w:rsidRDefault="0021507F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21</w:t>
            </w:r>
          </w:p>
        </w:tc>
        <w:tc>
          <w:tcPr>
            <w:tcW w:w="1843" w:type="dxa"/>
          </w:tcPr>
          <w:p w:rsidR="00F26764" w:rsidRDefault="00F26764" w:rsidP="00F26764">
            <w:pPr>
              <w:ind w:left="-108" w:firstLine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чивалова</w:t>
            </w:r>
            <w:proofErr w:type="spellEnd"/>
            <w:r>
              <w:rPr>
                <w:sz w:val="20"/>
                <w:szCs w:val="20"/>
              </w:rPr>
              <w:t xml:space="preserve"> Ж.Г., </w:t>
            </w:r>
          </w:p>
          <w:p w:rsidR="00F26764" w:rsidRDefault="00F26764" w:rsidP="00F2676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ент </w:t>
            </w:r>
          </w:p>
          <w:p w:rsidR="00F26764" w:rsidRPr="005C4256" w:rsidRDefault="00F26764" w:rsidP="00F26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ы теории</w:t>
            </w:r>
            <w:r w:rsidRPr="005C42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246959">
              <w:rPr>
                <w:sz w:val="20"/>
                <w:szCs w:val="20"/>
              </w:rPr>
              <w:t xml:space="preserve"> </w:t>
            </w:r>
          </w:p>
          <w:p w:rsidR="00F26764" w:rsidRDefault="00F26764" w:rsidP="00F2676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и права</w:t>
            </w:r>
          </w:p>
          <w:p w:rsidR="001D47F3" w:rsidRDefault="00F26764" w:rsidP="00F26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государства, к.п.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246959">
              <w:rPr>
                <w:sz w:val="20"/>
                <w:szCs w:val="20"/>
              </w:rPr>
              <w:t xml:space="preserve">      </w:t>
            </w:r>
          </w:p>
          <w:p w:rsidR="008050B8" w:rsidRPr="00435A3A" w:rsidRDefault="008050B8" w:rsidP="00F26764">
            <w:pPr>
              <w:rPr>
                <w:sz w:val="20"/>
                <w:szCs w:val="20"/>
              </w:rPr>
            </w:pPr>
            <w:r w:rsidRPr="00435A3A">
              <w:rPr>
                <w:sz w:val="20"/>
                <w:szCs w:val="20"/>
              </w:rPr>
              <w:t>Тищенко А.В.,</w:t>
            </w:r>
          </w:p>
          <w:p w:rsidR="0021507F" w:rsidRPr="00D10C0A" w:rsidRDefault="008050B8" w:rsidP="00F26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5A3A">
              <w:rPr>
                <w:sz w:val="20"/>
                <w:szCs w:val="20"/>
              </w:rPr>
              <w:t xml:space="preserve">реподаватель кафедры </w:t>
            </w:r>
            <w:r w:rsidRPr="00435A3A">
              <w:rPr>
                <w:sz w:val="20"/>
                <w:szCs w:val="20"/>
              </w:rPr>
              <w:lastRenderedPageBreak/>
              <w:t>го</w:t>
            </w:r>
            <w:r w:rsidR="00560680">
              <w:rPr>
                <w:sz w:val="20"/>
                <w:szCs w:val="20"/>
              </w:rPr>
              <w:t>сударственно-правовых дисциплин</w:t>
            </w:r>
            <w:r w:rsidRPr="00435A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1507F" w:rsidRDefault="0021507F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2.2020</w:t>
            </w:r>
          </w:p>
        </w:tc>
      </w:tr>
      <w:tr w:rsidR="00DE1CB3" w:rsidRPr="00D10C0A" w:rsidTr="0006149C">
        <w:tc>
          <w:tcPr>
            <w:tcW w:w="1560" w:type="dxa"/>
          </w:tcPr>
          <w:p w:rsidR="00DE1CB3" w:rsidRPr="00D10C0A" w:rsidRDefault="00DE1CB3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DE1CB3" w:rsidRPr="00D10C0A" w:rsidRDefault="00DE1CB3" w:rsidP="001833E4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DE1CB3" w:rsidRDefault="00DE1CB3" w:rsidP="001833E4">
            <w:pPr>
              <w:rPr>
                <w:sz w:val="20"/>
                <w:szCs w:val="20"/>
              </w:rPr>
            </w:pPr>
            <w:r w:rsidRPr="00D10C0A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DE1CB3" w:rsidRPr="00D10C0A" w:rsidRDefault="00DE1CB3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5.04</w:t>
            </w:r>
          </w:p>
          <w:p w:rsidR="00DE1CB3" w:rsidRDefault="00DE1CB3" w:rsidP="001833E4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DE1CB3" w:rsidRPr="00D10C0A" w:rsidRDefault="00DE1CB3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е СПО</w:t>
            </w:r>
          </w:p>
          <w:p w:rsidR="00DE1CB3" w:rsidRPr="00D10C0A" w:rsidRDefault="00DE1CB3" w:rsidP="001833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E1CB3" w:rsidRPr="00156AA6" w:rsidRDefault="00DE1CB3" w:rsidP="00DE1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/20</w:t>
            </w:r>
          </w:p>
          <w:p w:rsidR="00DE1CB3" w:rsidRPr="009E554C" w:rsidRDefault="00DE1CB3" w:rsidP="00DE1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56AA6">
              <w:rPr>
                <w:sz w:val="20"/>
                <w:szCs w:val="20"/>
              </w:rPr>
              <w:t>5/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E1CB3" w:rsidRDefault="00DE1CB3" w:rsidP="0017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E1CB3" w:rsidRDefault="00DE1CB3" w:rsidP="0017272A">
            <w:pPr>
              <w:jc w:val="center"/>
              <w:rPr>
                <w:sz w:val="20"/>
                <w:szCs w:val="20"/>
              </w:rPr>
            </w:pPr>
            <w:r w:rsidRPr="00156AA6">
              <w:rPr>
                <w:sz w:val="20"/>
                <w:szCs w:val="20"/>
              </w:rPr>
              <w:t>учебная</w:t>
            </w:r>
          </w:p>
        </w:tc>
        <w:tc>
          <w:tcPr>
            <w:tcW w:w="992" w:type="dxa"/>
          </w:tcPr>
          <w:p w:rsidR="00DE1CB3" w:rsidRDefault="00DE1CB3" w:rsidP="0017272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E1CB3" w:rsidRDefault="00DE1CB3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1CB3" w:rsidRPr="00156AA6" w:rsidRDefault="00DE1CB3" w:rsidP="001833E4">
            <w:pPr>
              <w:jc w:val="center"/>
              <w:rPr>
                <w:sz w:val="20"/>
                <w:szCs w:val="20"/>
              </w:rPr>
            </w:pPr>
            <w:r w:rsidRPr="00156AA6">
              <w:rPr>
                <w:sz w:val="20"/>
                <w:szCs w:val="20"/>
              </w:rPr>
              <w:t>30.12.2020</w:t>
            </w:r>
          </w:p>
        </w:tc>
        <w:tc>
          <w:tcPr>
            <w:tcW w:w="1276" w:type="dxa"/>
          </w:tcPr>
          <w:p w:rsidR="00DE1CB3" w:rsidRPr="00156AA6" w:rsidRDefault="00DE1CB3" w:rsidP="001833E4">
            <w:pPr>
              <w:jc w:val="center"/>
              <w:rPr>
                <w:sz w:val="20"/>
                <w:szCs w:val="20"/>
              </w:rPr>
            </w:pPr>
            <w:r w:rsidRPr="00156AA6">
              <w:rPr>
                <w:sz w:val="20"/>
                <w:szCs w:val="20"/>
              </w:rPr>
              <w:t>01.02.2021</w:t>
            </w:r>
          </w:p>
        </w:tc>
        <w:tc>
          <w:tcPr>
            <w:tcW w:w="1275" w:type="dxa"/>
          </w:tcPr>
          <w:p w:rsidR="00DE1CB3" w:rsidRPr="00156AA6" w:rsidRDefault="00DE1CB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  <w:r w:rsidRPr="00156AA6">
              <w:rPr>
                <w:sz w:val="20"/>
                <w:szCs w:val="20"/>
              </w:rPr>
              <w:t>.2020</w:t>
            </w:r>
          </w:p>
        </w:tc>
        <w:tc>
          <w:tcPr>
            <w:tcW w:w="1843" w:type="dxa"/>
          </w:tcPr>
          <w:p w:rsidR="00560680" w:rsidRPr="00EB3651" w:rsidRDefault="00560680" w:rsidP="00560680">
            <w:pPr>
              <w:ind w:left="-108" w:firstLine="108"/>
              <w:rPr>
                <w:sz w:val="20"/>
                <w:szCs w:val="20"/>
              </w:rPr>
            </w:pPr>
            <w:r w:rsidRPr="00EB3651">
              <w:rPr>
                <w:sz w:val="20"/>
                <w:szCs w:val="20"/>
              </w:rPr>
              <w:t>Малявина Н.Б.,</w:t>
            </w:r>
          </w:p>
          <w:p w:rsidR="00560680" w:rsidRDefault="00560680" w:rsidP="00560680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ент кафедры </w:t>
            </w:r>
          </w:p>
          <w:p w:rsidR="00560680" w:rsidRDefault="00560680" w:rsidP="00560680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го </w:t>
            </w:r>
          </w:p>
          <w:p w:rsidR="00560680" w:rsidRDefault="00560680" w:rsidP="00560680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435A3A">
              <w:rPr>
                <w:sz w:val="20"/>
                <w:szCs w:val="20"/>
              </w:rPr>
              <w:t>к.ю.н</w:t>
            </w:r>
            <w:proofErr w:type="spellEnd"/>
            <w:r w:rsidRPr="00435A3A">
              <w:rPr>
                <w:sz w:val="20"/>
                <w:szCs w:val="20"/>
              </w:rPr>
              <w:t>.</w:t>
            </w:r>
          </w:p>
          <w:p w:rsidR="00560680" w:rsidRPr="00435A3A" w:rsidRDefault="00560680" w:rsidP="00560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5A3A">
              <w:rPr>
                <w:sz w:val="20"/>
                <w:szCs w:val="20"/>
              </w:rPr>
              <w:t>Тищенко А.В.,</w:t>
            </w:r>
          </w:p>
          <w:p w:rsidR="00560680" w:rsidRDefault="00560680" w:rsidP="00560680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5A3A">
              <w:rPr>
                <w:sz w:val="20"/>
                <w:szCs w:val="20"/>
              </w:rPr>
              <w:t xml:space="preserve">реподаватель </w:t>
            </w:r>
          </w:p>
          <w:p w:rsidR="00560680" w:rsidRDefault="00560680" w:rsidP="00560680">
            <w:pPr>
              <w:ind w:left="-108" w:firstLine="108"/>
              <w:rPr>
                <w:sz w:val="20"/>
                <w:szCs w:val="20"/>
              </w:rPr>
            </w:pPr>
            <w:r w:rsidRPr="00435A3A">
              <w:rPr>
                <w:sz w:val="20"/>
                <w:szCs w:val="20"/>
              </w:rPr>
              <w:t>кафедры</w:t>
            </w:r>
          </w:p>
          <w:p w:rsidR="00560680" w:rsidRDefault="00560680" w:rsidP="00560680">
            <w:pPr>
              <w:ind w:left="-108" w:firstLine="108"/>
              <w:rPr>
                <w:sz w:val="20"/>
                <w:szCs w:val="20"/>
              </w:rPr>
            </w:pPr>
            <w:r w:rsidRPr="00435A3A">
              <w:rPr>
                <w:sz w:val="20"/>
                <w:szCs w:val="20"/>
              </w:rPr>
              <w:t xml:space="preserve"> государственно-</w:t>
            </w:r>
          </w:p>
          <w:p w:rsidR="00560680" w:rsidRDefault="00560680" w:rsidP="00560680">
            <w:pPr>
              <w:ind w:left="-108" w:firstLine="108"/>
              <w:rPr>
                <w:sz w:val="20"/>
                <w:szCs w:val="20"/>
              </w:rPr>
            </w:pPr>
            <w:r w:rsidRPr="00435A3A">
              <w:rPr>
                <w:sz w:val="20"/>
                <w:szCs w:val="20"/>
              </w:rPr>
              <w:t xml:space="preserve">правовых </w:t>
            </w:r>
          </w:p>
          <w:p w:rsidR="00DE1CB3" w:rsidRPr="00560680" w:rsidRDefault="00560680" w:rsidP="00560680">
            <w:pPr>
              <w:ind w:left="-108" w:firstLine="108"/>
              <w:rPr>
                <w:sz w:val="20"/>
                <w:szCs w:val="20"/>
              </w:rPr>
            </w:pPr>
            <w:r w:rsidRPr="00435A3A">
              <w:rPr>
                <w:sz w:val="20"/>
                <w:szCs w:val="20"/>
              </w:rPr>
              <w:t>дисциплин</w:t>
            </w:r>
            <w:r w:rsidR="00F26764" w:rsidRPr="00F2676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</w:tcPr>
          <w:p w:rsidR="00DE1CB3" w:rsidRDefault="00DE1CB3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0</w:t>
            </w:r>
          </w:p>
        </w:tc>
      </w:tr>
      <w:tr w:rsidR="00156AA6" w:rsidRPr="00D10C0A" w:rsidTr="0006149C">
        <w:tc>
          <w:tcPr>
            <w:tcW w:w="1560" w:type="dxa"/>
          </w:tcPr>
          <w:p w:rsidR="00156AA6" w:rsidRPr="00D10C0A" w:rsidRDefault="00156AA6" w:rsidP="0016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156AA6" w:rsidRPr="00D10C0A" w:rsidRDefault="00156AA6" w:rsidP="0016384D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156AA6" w:rsidRPr="00E1521D" w:rsidRDefault="00156AA6" w:rsidP="0016384D">
            <w:pPr>
              <w:rPr>
                <w:b/>
                <w:sz w:val="20"/>
                <w:szCs w:val="20"/>
              </w:rPr>
            </w:pPr>
            <w:r w:rsidRPr="00E1521D">
              <w:rPr>
                <w:b/>
                <w:sz w:val="20"/>
                <w:szCs w:val="20"/>
              </w:rPr>
              <w:t>очн</w:t>
            </w:r>
            <w:r>
              <w:rPr>
                <w:b/>
                <w:sz w:val="20"/>
                <w:szCs w:val="20"/>
              </w:rPr>
              <w:t>ая</w:t>
            </w:r>
          </w:p>
        </w:tc>
        <w:tc>
          <w:tcPr>
            <w:tcW w:w="1984" w:type="dxa"/>
          </w:tcPr>
          <w:p w:rsidR="00156AA6" w:rsidRPr="00156AA6" w:rsidRDefault="00156AA6" w:rsidP="0016384D">
            <w:pPr>
              <w:rPr>
                <w:sz w:val="20"/>
                <w:szCs w:val="20"/>
              </w:rPr>
            </w:pPr>
            <w:r w:rsidRPr="00156AA6">
              <w:rPr>
                <w:sz w:val="20"/>
                <w:szCs w:val="20"/>
              </w:rPr>
              <w:t>40.03.01</w:t>
            </w:r>
          </w:p>
          <w:p w:rsidR="00156AA6" w:rsidRPr="00156AA6" w:rsidRDefault="00156AA6" w:rsidP="0016384D">
            <w:pPr>
              <w:rPr>
                <w:sz w:val="20"/>
                <w:szCs w:val="20"/>
              </w:rPr>
            </w:pPr>
            <w:r w:rsidRPr="00156AA6">
              <w:rPr>
                <w:sz w:val="20"/>
                <w:szCs w:val="20"/>
              </w:rPr>
              <w:t>Юриспруденция</w:t>
            </w:r>
          </w:p>
          <w:p w:rsidR="00156AA6" w:rsidRPr="00156AA6" w:rsidRDefault="00156AA6" w:rsidP="0016384D">
            <w:pPr>
              <w:rPr>
                <w:sz w:val="20"/>
                <w:szCs w:val="20"/>
              </w:rPr>
            </w:pPr>
            <w:r w:rsidRPr="00156AA6">
              <w:rPr>
                <w:sz w:val="20"/>
                <w:szCs w:val="20"/>
              </w:rPr>
              <w:t>На базе СОО</w:t>
            </w:r>
          </w:p>
        </w:tc>
        <w:tc>
          <w:tcPr>
            <w:tcW w:w="851" w:type="dxa"/>
          </w:tcPr>
          <w:p w:rsidR="00156AA6" w:rsidRPr="00156AA6" w:rsidRDefault="00156AA6" w:rsidP="0016384D">
            <w:pPr>
              <w:jc w:val="center"/>
              <w:rPr>
                <w:sz w:val="20"/>
                <w:szCs w:val="20"/>
              </w:rPr>
            </w:pPr>
            <w:r w:rsidRPr="00156AA6">
              <w:rPr>
                <w:sz w:val="20"/>
                <w:szCs w:val="20"/>
              </w:rPr>
              <w:t>201/19</w:t>
            </w:r>
          </w:p>
          <w:p w:rsidR="00156AA6" w:rsidRPr="00156AA6" w:rsidRDefault="00156AA6" w:rsidP="0016384D">
            <w:pPr>
              <w:jc w:val="center"/>
              <w:rPr>
                <w:sz w:val="20"/>
                <w:szCs w:val="20"/>
              </w:rPr>
            </w:pPr>
            <w:r w:rsidRPr="00156AA6">
              <w:rPr>
                <w:sz w:val="20"/>
                <w:szCs w:val="20"/>
              </w:rPr>
              <w:t>205/19</w:t>
            </w:r>
          </w:p>
        </w:tc>
        <w:tc>
          <w:tcPr>
            <w:tcW w:w="709" w:type="dxa"/>
          </w:tcPr>
          <w:p w:rsidR="00156AA6" w:rsidRPr="00156AA6" w:rsidRDefault="00156AA6" w:rsidP="0016384D">
            <w:pPr>
              <w:jc w:val="center"/>
              <w:rPr>
                <w:sz w:val="20"/>
                <w:szCs w:val="20"/>
              </w:rPr>
            </w:pPr>
            <w:r w:rsidRPr="00156AA6"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156AA6" w:rsidRPr="00156AA6" w:rsidRDefault="00156AA6" w:rsidP="0016384D">
            <w:pPr>
              <w:jc w:val="center"/>
              <w:rPr>
                <w:sz w:val="20"/>
                <w:szCs w:val="20"/>
              </w:rPr>
            </w:pPr>
            <w:r w:rsidRPr="00156AA6">
              <w:rPr>
                <w:sz w:val="20"/>
                <w:szCs w:val="20"/>
              </w:rPr>
              <w:t xml:space="preserve">учебная </w:t>
            </w:r>
          </w:p>
        </w:tc>
        <w:tc>
          <w:tcPr>
            <w:tcW w:w="992" w:type="dxa"/>
          </w:tcPr>
          <w:p w:rsidR="00156AA6" w:rsidRPr="00156AA6" w:rsidRDefault="00156AA6" w:rsidP="0016384D">
            <w:pPr>
              <w:ind w:left="-108"/>
              <w:jc w:val="center"/>
              <w:rPr>
                <w:sz w:val="20"/>
                <w:szCs w:val="20"/>
              </w:rPr>
            </w:pPr>
            <w:r w:rsidRPr="00156AA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56AA6" w:rsidRPr="00156AA6" w:rsidRDefault="00156AA6" w:rsidP="0016384D">
            <w:pPr>
              <w:jc w:val="center"/>
              <w:rPr>
                <w:sz w:val="20"/>
                <w:szCs w:val="20"/>
              </w:rPr>
            </w:pPr>
            <w:r w:rsidRPr="00156AA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56AA6" w:rsidRPr="00156AA6" w:rsidRDefault="00156AA6" w:rsidP="0016384D">
            <w:pPr>
              <w:jc w:val="center"/>
              <w:rPr>
                <w:sz w:val="20"/>
                <w:szCs w:val="20"/>
              </w:rPr>
            </w:pPr>
            <w:r w:rsidRPr="00156AA6">
              <w:rPr>
                <w:sz w:val="20"/>
                <w:szCs w:val="20"/>
              </w:rPr>
              <w:t>30.12.2020</w:t>
            </w:r>
          </w:p>
        </w:tc>
        <w:tc>
          <w:tcPr>
            <w:tcW w:w="1276" w:type="dxa"/>
          </w:tcPr>
          <w:p w:rsidR="00156AA6" w:rsidRPr="00156AA6" w:rsidRDefault="00156AA6" w:rsidP="0016384D">
            <w:pPr>
              <w:jc w:val="center"/>
              <w:rPr>
                <w:sz w:val="20"/>
                <w:szCs w:val="20"/>
              </w:rPr>
            </w:pPr>
            <w:r w:rsidRPr="00156AA6">
              <w:rPr>
                <w:sz w:val="20"/>
                <w:szCs w:val="20"/>
              </w:rPr>
              <w:t>01.02.2021</w:t>
            </w:r>
          </w:p>
        </w:tc>
        <w:tc>
          <w:tcPr>
            <w:tcW w:w="1275" w:type="dxa"/>
          </w:tcPr>
          <w:p w:rsidR="00156AA6" w:rsidRPr="00156AA6" w:rsidRDefault="00156AA6" w:rsidP="0016384D">
            <w:pPr>
              <w:jc w:val="center"/>
              <w:rPr>
                <w:sz w:val="20"/>
                <w:szCs w:val="20"/>
              </w:rPr>
            </w:pPr>
            <w:r w:rsidRPr="00156AA6">
              <w:rPr>
                <w:sz w:val="20"/>
                <w:szCs w:val="20"/>
              </w:rPr>
              <w:t>01.03.2020</w:t>
            </w:r>
          </w:p>
        </w:tc>
        <w:tc>
          <w:tcPr>
            <w:tcW w:w="1843" w:type="dxa"/>
          </w:tcPr>
          <w:p w:rsidR="00156AA6" w:rsidRPr="00F26764" w:rsidRDefault="00156AA6" w:rsidP="0016384D">
            <w:pPr>
              <w:ind w:left="-108" w:firstLine="108"/>
              <w:rPr>
                <w:sz w:val="20"/>
                <w:szCs w:val="20"/>
              </w:rPr>
            </w:pPr>
            <w:proofErr w:type="spellStart"/>
            <w:r w:rsidRPr="00F26764">
              <w:rPr>
                <w:sz w:val="20"/>
                <w:szCs w:val="20"/>
              </w:rPr>
              <w:t>Почивалова</w:t>
            </w:r>
            <w:proofErr w:type="spellEnd"/>
            <w:r w:rsidRPr="00F26764">
              <w:rPr>
                <w:sz w:val="20"/>
                <w:szCs w:val="20"/>
              </w:rPr>
              <w:t xml:space="preserve"> Ж.Г., </w:t>
            </w:r>
          </w:p>
          <w:p w:rsidR="00156AA6" w:rsidRPr="00F26764" w:rsidRDefault="00156AA6" w:rsidP="0016384D">
            <w:pPr>
              <w:ind w:left="-108" w:firstLine="108"/>
              <w:rPr>
                <w:sz w:val="20"/>
                <w:szCs w:val="20"/>
              </w:rPr>
            </w:pPr>
            <w:r w:rsidRPr="00F26764">
              <w:rPr>
                <w:sz w:val="20"/>
                <w:szCs w:val="20"/>
              </w:rPr>
              <w:t xml:space="preserve"> доцент </w:t>
            </w:r>
          </w:p>
          <w:p w:rsidR="00156AA6" w:rsidRPr="00F26764" w:rsidRDefault="00156AA6" w:rsidP="0016384D">
            <w:pPr>
              <w:ind w:left="-108" w:firstLine="108"/>
              <w:rPr>
                <w:sz w:val="20"/>
                <w:szCs w:val="20"/>
              </w:rPr>
            </w:pPr>
            <w:r w:rsidRPr="00F26764">
              <w:rPr>
                <w:sz w:val="20"/>
                <w:szCs w:val="20"/>
              </w:rPr>
              <w:t xml:space="preserve">кафедры теории и  </w:t>
            </w:r>
          </w:p>
          <w:p w:rsidR="00156AA6" w:rsidRPr="00F26764" w:rsidRDefault="00156AA6" w:rsidP="0016384D">
            <w:pPr>
              <w:ind w:left="-108" w:firstLine="108"/>
              <w:rPr>
                <w:sz w:val="20"/>
                <w:szCs w:val="20"/>
              </w:rPr>
            </w:pPr>
            <w:r w:rsidRPr="00F26764">
              <w:rPr>
                <w:sz w:val="20"/>
                <w:szCs w:val="20"/>
              </w:rPr>
              <w:t>истории права</w:t>
            </w:r>
          </w:p>
          <w:p w:rsidR="00156AA6" w:rsidRPr="00F26764" w:rsidRDefault="00156AA6" w:rsidP="0016384D">
            <w:pPr>
              <w:ind w:left="-108" w:firstLine="108"/>
              <w:rPr>
                <w:sz w:val="20"/>
                <w:szCs w:val="20"/>
              </w:rPr>
            </w:pPr>
            <w:r w:rsidRPr="00F26764">
              <w:rPr>
                <w:sz w:val="20"/>
                <w:szCs w:val="20"/>
              </w:rPr>
              <w:t xml:space="preserve"> и государства, </w:t>
            </w:r>
          </w:p>
          <w:p w:rsidR="00156AA6" w:rsidRPr="00F26764" w:rsidRDefault="00156AA6" w:rsidP="0016384D">
            <w:pPr>
              <w:ind w:left="-108" w:firstLine="108"/>
              <w:rPr>
                <w:sz w:val="20"/>
                <w:szCs w:val="20"/>
              </w:rPr>
            </w:pPr>
            <w:r w:rsidRPr="00F26764">
              <w:rPr>
                <w:sz w:val="20"/>
                <w:szCs w:val="20"/>
              </w:rPr>
              <w:t>к.п.</w:t>
            </w:r>
            <w:proofErr w:type="gramStart"/>
            <w:r w:rsidRPr="00F26764">
              <w:rPr>
                <w:sz w:val="20"/>
                <w:szCs w:val="20"/>
              </w:rPr>
              <w:t>н</w:t>
            </w:r>
            <w:proofErr w:type="gramEnd"/>
            <w:r w:rsidRPr="00F26764">
              <w:rPr>
                <w:sz w:val="20"/>
                <w:szCs w:val="20"/>
              </w:rPr>
              <w:t xml:space="preserve">.      </w:t>
            </w:r>
          </w:p>
          <w:p w:rsidR="00156AA6" w:rsidRPr="00D10C0A" w:rsidRDefault="00156AA6" w:rsidP="0016384D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56AA6" w:rsidRPr="00D10C0A" w:rsidRDefault="00156AA6" w:rsidP="0016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1</w:t>
            </w:r>
          </w:p>
        </w:tc>
      </w:tr>
      <w:tr w:rsidR="00BD3029" w:rsidRPr="00D10C0A" w:rsidTr="0006149C">
        <w:tc>
          <w:tcPr>
            <w:tcW w:w="1560" w:type="dxa"/>
          </w:tcPr>
          <w:p w:rsidR="00BD3029" w:rsidRPr="00D10C0A" w:rsidRDefault="00BD3029" w:rsidP="007E7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BD3029" w:rsidRPr="00D10C0A" w:rsidRDefault="00BD3029" w:rsidP="007E71BE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BD3029" w:rsidRDefault="00BD3029" w:rsidP="007E71BE">
            <w:pPr>
              <w:rPr>
                <w:sz w:val="20"/>
                <w:szCs w:val="20"/>
              </w:rPr>
            </w:pPr>
            <w:r w:rsidRPr="00D10C0A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1D349D" w:rsidRPr="00D10C0A" w:rsidRDefault="001D349D" w:rsidP="001D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5.04</w:t>
            </w:r>
          </w:p>
          <w:p w:rsidR="001D349D" w:rsidRDefault="001D349D" w:rsidP="001D349D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2C4FA0" w:rsidRPr="00D10C0A" w:rsidRDefault="002C4FA0" w:rsidP="001D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азе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</w:p>
          <w:p w:rsidR="00BD3029" w:rsidRPr="00D10C0A" w:rsidRDefault="00BD3029" w:rsidP="00791B3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D3029" w:rsidRPr="009E554C" w:rsidRDefault="00812FA7" w:rsidP="00F64EAF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202/19203/19</w:t>
            </w:r>
          </w:p>
        </w:tc>
        <w:tc>
          <w:tcPr>
            <w:tcW w:w="709" w:type="dxa"/>
          </w:tcPr>
          <w:p w:rsidR="00BD3029" w:rsidRDefault="00BD3029" w:rsidP="00F6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D3029" w:rsidRDefault="00812FA7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</w:tc>
        <w:tc>
          <w:tcPr>
            <w:tcW w:w="992" w:type="dxa"/>
          </w:tcPr>
          <w:p w:rsidR="00BD3029" w:rsidRPr="00D10C0A" w:rsidRDefault="00BD3029" w:rsidP="0017272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D3029" w:rsidRPr="00D10C0A" w:rsidRDefault="00BD3029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D3029" w:rsidRDefault="00916FD2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</w:t>
            </w:r>
            <w:r w:rsidR="00BD3029">
              <w:rPr>
                <w:sz w:val="20"/>
                <w:szCs w:val="20"/>
              </w:rPr>
              <w:t>.2020</w:t>
            </w:r>
          </w:p>
        </w:tc>
        <w:tc>
          <w:tcPr>
            <w:tcW w:w="1276" w:type="dxa"/>
          </w:tcPr>
          <w:p w:rsidR="00BD3029" w:rsidRPr="00D10C0A" w:rsidRDefault="00916FD2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</w:t>
            </w:r>
            <w:r w:rsidR="00BD302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D3029" w:rsidRPr="00D10C0A" w:rsidRDefault="00916FD2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  <w:r w:rsidR="00BD3029">
              <w:rPr>
                <w:sz w:val="20"/>
                <w:szCs w:val="20"/>
              </w:rPr>
              <w:t>.2021</w:t>
            </w:r>
          </w:p>
        </w:tc>
        <w:tc>
          <w:tcPr>
            <w:tcW w:w="1843" w:type="dxa"/>
          </w:tcPr>
          <w:p w:rsidR="0016384D" w:rsidRPr="00435A3A" w:rsidRDefault="0016384D" w:rsidP="0016384D">
            <w:pPr>
              <w:rPr>
                <w:sz w:val="20"/>
                <w:szCs w:val="20"/>
              </w:rPr>
            </w:pPr>
            <w:r w:rsidRPr="00435A3A">
              <w:rPr>
                <w:sz w:val="20"/>
                <w:szCs w:val="20"/>
              </w:rPr>
              <w:t>Тищенко А.В.,</w:t>
            </w:r>
          </w:p>
          <w:p w:rsidR="00435A3A" w:rsidRPr="00D10C0A" w:rsidRDefault="0016384D" w:rsidP="00F26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35A3A">
              <w:rPr>
                <w:sz w:val="20"/>
                <w:szCs w:val="20"/>
              </w:rPr>
              <w:t>реподаватель кафедры государственно-правовых дисциплин</w:t>
            </w:r>
          </w:p>
        </w:tc>
        <w:tc>
          <w:tcPr>
            <w:tcW w:w="1417" w:type="dxa"/>
          </w:tcPr>
          <w:p w:rsidR="00BD3029" w:rsidRDefault="00916FD2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1</w:t>
            </w:r>
          </w:p>
        </w:tc>
      </w:tr>
      <w:tr w:rsidR="00ED3995" w:rsidRPr="00D10C0A" w:rsidTr="0006149C">
        <w:tc>
          <w:tcPr>
            <w:tcW w:w="1560" w:type="dxa"/>
          </w:tcPr>
          <w:p w:rsidR="00ED3995" w:rsidRPr="00D10C0A" w:rsidRDefault="00ED3995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ED3995" w:rsidRPr="00D10C0A" w:rsidRDefault="00ED3995" w:rsidP="001833E4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ED3995" w:rsidRPr="00D10C0A" w:rsidRDefault="00ED3995" w:rsidP="001833E4">
            <w:pPr>
              <w:rPr>
                <w:sz w:val="20"/>
                <w:szCs w:val="20"/>
              </w:rPr>
            </w:pPr>
            <w:r w:rsidRPr="00D10C0A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40.04.01</w:t>
            </w:r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Юриспруденция</w:t>
            </w:r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Магистерская программа</w:t>
            </w:r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«Правосудие по гражданским, административным  делам и экономическим спорам»</w:t>
            </w:r>
          </w:p>
        </w:tc>
        <w:tc>
          <w:tcPr>
            <w:tcW w:w="851" w:type="dxa"/>
          </w:tcPr>
          <w:p w:rsidR="00ED3995" w:rsidRPr="00ED3995" w:rsidRDefault="00ED3995" w:rsidP="001833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3995">
              <w:rPr>
                <w:color w:val="000000" w:themeColor="text1"/>
                <w:sz w:val="20"/>
                <w:szCs w:val="20"/>
              </w:rPr>
              <w:t>208/19</w:t>
            </w:r>
          </w:p>
        </w:tc>
        <w:tc>
          <w:tcPr>
            <w:tcW w:w="709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производственная</w:t>
            </w: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(преддипломная)</w:t>
            </w:r>
          </w:p>
        </w:tc>
        <w:tc>
          <w:tcPr>
            <w:tcW w:w="992" w:type="dxa"/>
          </w:tcPr>
          <w:p w:rsidR="00ED3995" w:rsidRPr="00ED3995" w:rsidRDefault="00ED3995" w:rsidP="001833E4">
            <w:pPr>
              <w:ind w:left="-108"/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15.02.2021</w:t>
            </w:r>
          </w:p>
        </w:tc>
        <w:tc>
          <w:tcPr>
            <w:tcW w:w="1276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15.03.2021</w:t>
            </w:r>
          </w:p>
        </w:tc>
        <w:tc>
          <w:tcPr>
            <w:tcW w:w="1275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25.05.2021</w:t>
            </w:r>
          </w:p>
        </w:tc>
        <w:tc>
          <w:tcPr>
            <w:tcW w:w="1843" w:type="dxa"/>
          </w:tcPr>
          <w:p w:rsidR="00ED3995" w:rsidRDefault="00ED3995" w:rsidP="001833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мистрова</w:t>
            </w:r>
            <w:proofErr w:type="spellEnd"/>
            <w:r>
              <w:rPr>
                <w:sz w:val="20"/>
                <w:szCs w:val="20"/>
              </w:rPr>
              <w:t xml:space="preserve"> С.А.,</w:t>
            </w:r>
          </w:p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</w:p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ой </w:t>
            </w:r>
          </w:p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го </w:t>
            </w:r>
          </w:p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</w:t>
            </w:r>
          </w:p>
          <w:p w:rsidR="00ED3995" w:rsidRPr="00D10C0A" w:rsidRDefault="00ED3995" w:rsidP="001833E4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D3995" w:rsidRPr="00D10C0A" w:rsidRDefault="00ED3995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</w:t>
            </w:r>
          </w:p>
        </w:tc>
      </w:tr>
      <w:tr w:rsidR="00ED3995" w:rsidRPr="00D10C0A" w:rsidTr="0006149C">
        <w:tc>
          <w:tcPr>
            <w:tcW w:w="1560" w:type="dxa"/>
          </w:tcPr>
          <w:p w:rsidR="00ED3995" w:rsidRDefault="00ED3995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непрерывного образования по подготовке специалистов для судебной системы</w:t>
            </w:r>
          </w:p>
          <w:p w:rsidR="00ED3995" w:rsidRDefault="00DF73E9" w:rsidP="001833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ED3995" w:rsidRPr="000D3777">
              <w:rPr>
                <w:b/>
                <w:sz w:val="20"/>
                <w:szCs w:val="20"/>
              </w:rPr>
              <w:t>чная</w:t>
            </w:r>
          </w:p>
          <w:p w:rsidR="00DF73E9" w:rsidRPr="000D3777" w:rsidRDefault="00DF73E9" w:rsidP="001833E4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40.02.03</w:t>
            </w:r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Право и судебное администрирование</w:t>
            </w:r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 xml:space="preserve">На базе </w:t>
            </w:r>
            <w:proofErr w:type="gramStart"/>
            <w:r w:rsidRPr="00ED3995">
              <w:rPr>
                <w:sz w:val="20"/>
                <w:szCs w:val="20"/>
              </w:rPr>
              <w:t>СО</w:t>
            </w:r>
            <w:proofErr w:type="gramEnd"/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25/19</w:t>
            </w: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учебная</w:t>
            </w: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(ПМ 04)</w:t>
            </w:r>
          </w:p>
        </w:tc>
        <w:tc>
          <w:tcPr>
            <w:tcW w:w="992" w:type="dxa"/>
          </w:tcPr>
          <w:p w:rsidR="00ED3995" w:rsidRPr="00ED3995" w:rsidRDefault="00ED3995" w:rsidP="001833E4">
            <w:pPr>
              <w:ind w:left="-108"/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15.02.2021</w:t>
            </w:r>
          </w:p>
        </w:tc>
        <w:tc>
          <w:tcPr>
            <w:tcW w:w="1276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15.03.2021</w:t>
            </w:r>
          </w:p>
        </w:tc>
        <w:tc>
          <w:tcPr>
            <w:tcW w:w="1275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21.03.2021</w:t>
            </w:r>
          </w:p>
        </w:tc>
        <w:tc>
          <w:tcPr>
            <w:tcW w:w="1843" w:type="dxa"/>
          </w:tcPr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тута</w:t>
            </w:r>
            <w:proofErr w:type="spellEnd"/>
            <w:r>
              <w:rPr>
                <w:sz w:val="20"/>
                <w:szCs w:val="20"/>
              </w:rPr>
              <w:t xml:space="preserve"> Г.А.,</w:t>
            </w:r>
          </w:p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 кафедры</w:t>
            </w:r>
          </w:p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уманитарных и </w:t>
            </w:r>
          </w:p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</w:t>
            </w:r>
          </w:p>
          <w:p w:rsidR="001D47F3" w:rsidRDefault="00ED3995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х</w:t>
            </w:r>
          </w:p>
          <w:p w:rsidR="00ED3995" w:rsidRPr="00D10C0A" w:rsidRDefault="00ED3995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ук,</w:t>
            </w:r>
            <w:r w:rsidR="001D47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.п.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D3995" w:rsidRPr="00D10C0A" w:rsidRDefault="00ED3995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1</w:t>
            </w:r>
          </w:p>
        </w:tc>
      </w:tr>
      <w:tr w:rsidR="00ED3995" w:rsidRPr="00D10C0A" w:rsidTr="0006149C">
        <w:tc>
          <w:tcPr>
            <w:tcW w:w="1560" w:type="dxa"/>
          </w:tcPr>
          <w:p w:rsidR="00ED3995" w:rsidRDefault="00ED3995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акультет непрерывного образования по подготовке специалистов для судебной системы</w:t>
            </w:r>
          </w:p>
          <w:p w:rsidR="00ED3995" w:rsidRPr="000D3777" w:rsidRDefault="00ED3995" w:rsidP="001833E4">
            <w:pPr>
              <w:rPr>
                <w:b/>
                <w:sz w:val="20"/>
                <w:szCs w:val="20"/>
              </w:rPr>
            </w:pPr>
            <w:r w:rsidRPr="000D3777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40.02.03</w:t>
            </w:r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Право и судебное администрирование</w:t>
            </w:r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На базе ОО</w:t>
            </w:r>
          </w:p>
        </w:tc>
        <w:tc>
          <w:tcPr>
            <w:tcW w:w="851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31/18</w:t>
            </w: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32/18</w:t>
            </w:r>
          </w:p>
        </w:tc>
        <w:tc>
          <w:tcPr>
            <w:tcW w:w="709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учебная</w:t>
            </w: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(ПМ 04)</w:t>
            </w:r>
          </w:p>
        </w:tc>
        <w:tc>
          <w:tcPr>
            <w:tcW w:w="992" w:type="dxa"/>
          </w:tcPr>
          <w:p w:rsidR="00ED3995" w:rsidRPr="00ED3995" w:rsidRDefault="00ED3995" w:rsidP="001833E4">
            <w:pPr>
              <w:ind w:left="-108"/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15.02.2021</w:t>
            </w:r>
          </w:p>
        </w:tc>
        <w:tc>
          <w:tcPr>
            <w:tcW w:w="1276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15.03.2021</w:t>
            </w:r>
          </w:p>
        </w:tc>
        <w:tc>
          <w:tcPr>
            <w:tcW w:w="1275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21.03.2021</w:t>
            </w:r>
          </w:p>
        </w:tc>
        <w:tc>
          <w:tcPr>
            <w:tcW w:w="1843" w:type="dxa"/>
          </w:tcPr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тута</w:t>
            </w:r>
            <w:proofErr w:type="spellEnd"/>
            <w:r>
              <w:rPr>
                <w:sz w:val="20"/>
                <w:szCs w:val="20"/>
              </w:rPr>
              <w:t xml:space="preserve"> Г.А.,</w:t>
            </w:r>
          </w:p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 кафедры</w:t>
            </w:r>
          </w:p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уманитарных и </w:t>
            </w:r>
          </w:p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</w:t>
            </w:r>
          </w:p>
          <w:p w:rsidR="001D47F3" w:rsidRDefault="00ED3995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х</w:t>
            </w:r>
          </w:p>
          <w:p w:rsidR="00ED3995" w:rsidRPr="00D10C0A" w:rsidRDefault="00ED3995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ук,</w:t>
            </w:r>
            <w:r w:rsidR="001D47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.п.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D3995" w:rsidRPr="00D10C0A" w:rsidRDefault="00ED3995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1</w:t>
            </w:r>
          </w:p>
        </w:tc>
      </w:tr>
      <w:tr w:rsidR="00ED3995" w:rsidRPr="00D10C0A" w:rsidTr="0006149C">
        <w:tc>
          <w:tcPr>
            <w:tcW w:w="1560" w:type="dxa"/>
          </w:tcPr>
          <w:p w:rsidR="00ED3995" w:rsidRDefault="00ED3995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непрерывного образования по подготовке специалистов для судебной системы</w:t>
            </w:r>
          </w:p>
          <w:p w:rsidR="00ED3995" w:rsidRPr="000D3777" w:rsidRDefault="00ED3995" w:rsidP="001833E4">
            <w:pPr>
              <w:rPr>
                <w:b/>
                <w:sz w:val="20"/>
                <w:szCs w:val="20"/>
              </w:rPr>
            </w:pPr>
            <w:r w:rsidRPr="000D3777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40.02.03</w:t>
            </w:r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Право и судебное администрирование</w:t>
            </w:r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 xml:space="preserve">На базе </w:t>
            </w:r>
            <w:proofErr w:type="gramStart"/>
            <w:r w:rsidRPr="00ED3995">
              <w:rPr>
                <w:sz w:val="20"/>
                <w:szCs w:val="20"/>
              </w:rPr>
              <w:t>СО</w:t>
            </w:r>
            <w:proofErr w:type="gramEnd"/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25/19</w:t>
            </w: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производственная</w:t>
            </w: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(ПМ 04)</w:t>
            </w:r>
          </w:p>
        </w:tc>
        <w:tc>
          <w:tcPr>
            <w:tcW w:w="992" w:type="dxa"/>
          </w:tcPr>
          <w:p w:rsidR="00ED3995" w:rsidRPr="00ED3995" w:rsidRDefault="00ED3995" w:rsidP="001833E4">
            <w:pPr>
              <w:ind w:left="-108"/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15.02.2021</w:t>
            </w:r>
          </w:p>
        </w:tc>
        <w:tc>
          <w:tcPr>
            <w:tcW w:w="1276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22.03.2021</w:t>
            </w:r>
          </w:p>
        </w:tc>
        <w:tc>
          <w:tcPr>
            <w:tcW w:w="1275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28.03.2021</w:t>
            </w:r>
          </w:p>
        </w:tc>
        <w:tc>
          <w:tcPr>
            <w:tcW w:w="1843" w:type="dxa"/>
          </w:tcPr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тута</w:t>
            </w:r>
            <w:proofErr w:type="spellEnd"/>
            <w:r>
              <w:rPr>
                <w:sz w:val="20"/>
                <w:szCs w:val="20"/>
              </w:rPr>
              <w:t xml:space="preserve"> Г.А.,</w:t>
            </w:r>
          </w:p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 кафедры</w:t>
            </w:r>
          </w:p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уманитарных и </w:t>
            </w:r>
          </w:p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</w:t>
            </w:r>
          </w:p>
          <w:p w:rsidR="001D47F3" w:rsidRDefault="00ED3995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х</w:t>
            </w:r>
          </w:p>
          <w:p w:rsidR="00ED3995" w:rsidRPr="00D10C0A" w:rsidRDefault="00ED3995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ук,</w:t>
            </w:r>
            <w:r w:rsidR="001D47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.п.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D3995" w:rsidRPr="00D10C0A" w:rsidRDefault="00ED3995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1</w:t>
            </w:r>
          </w:p>
        </w:tc>
      </w:tr>
      <w:tr w:rsidR="00ED3995" w:rsidRPr="00D10C0A" w:rsidTr="0006149C">
        <w:tc>
          <w:tcPr>
            <w:tcW w:w="1560" w:type="dxa"/>
          </w:tcPr>
          <w:p w:rsidR="00ED3995" w:rsidRDefault="00ED3995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непрерывного образования по подготовке специалистов для судебной системы</w:t>
            </w:r>
          </w:p>
          <w:p w:rsidR="00ED3995" w:rsidRPr="000D3777" w:rsidRDefault="00ED3995" w:rsidP="001833E4">
            <w:pPr>
              <w:rPr>
                <w:b/>
                <w:sz w:val="20"/>
                <w:szCs w:val="20"/>
              </w:rPr>
            </w:pPr>
            <w:r w:rsidRPr="000D3777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40.02.03</w:t>
            </w:r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Право и судебное администрирование</w:t>
            </w:r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На базе ОО</w:t>
            </w:r>
          </w:p>
        </w:tc>
        <w:tc>
          <w:tcPr>
            <w:tcW w:w="851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31/18</w:t>
            </w: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32/18</w:t>
            </w:r>
          </w:p>
        </w:tc>
        <w:tc>
          <w:tcPr>
            <w:tcW w:w="709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производственная</w:t>
            </w: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(ПМ 04)</w:t>
            </w:r>
          </w:p>
        </w:tc>
        <w:tc>
          <w:tcPr>
            <w:tcW w:w="992" w:type="dxa"/>
          </w:tcPr>
          <w:p w:rsidR="00ED3995" w:rsidRPr="00ED3995" w:rsidRDefault="00ED3995" w:rsidP="001833E4">
            <w:pPr>
              <w:ind w:left="-108"/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15.02.2021</w:t>
            </w:r>
          </w:p>
        </w:tc>
        <w:tc>
          <w:tcPr>
            <w:tcW w:w="1276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22.03.2021</w:t>
            </w:r>
          </w:p>
        </w:tc>
        <w:tc>
          <w:tcPr>
            <w:tcW w:w="1275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28.03.2021</w:t>
            </w:r>
          </w:p>
        </w:tc>
        <w:tc>
          <w:tcPr>
            <w:tcW w:w="1843" w:type="dxa"/>
          </w:tcPr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тута</w:t>
            </w:r>
            <w:proofErr w:type="spellEnd"/>
            <w:r>
              <w:rPr>
                <w:sz w:val="20"/>
                <w:szCs w:val="20"/>
              </w:rPr>
              <w:t xml:space="preserve"> Г.А.,</w:t>
            </w:r>
          </w:p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 кафедры</w:t>
            </w:r>
          </w:p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уманитарных и </w:t>
            </w:r>
          </w:p>
          <w:p w:rsidR="00ED3995" w:rsidRDefault="00ED3995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</w:t>
            </w:r>
          </w:p>
          <w:p w:rsidR="001D47F3" w:rsidRDefault="00ED3995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х</w:t>
            </w:r>
          </w:p>
          <w:p w:rsidR="00ED3995" w:rsidRPr="00D10C0A" w:rsidRDefault="00ED3995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ук,</w:t>
            </w:r>
            <w:r w:rsidR="001D47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.п.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D3995" w:rsidRPr="00D10C0A" w:rsidRDefault="00ED3995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1</w:t>
            </w:r>
          </w:p>
        </w:tc>
      </w:tr>
      <w:tr w:rsidR="00ED3995" w:rsidRPr="00D10C0A" w:rsidTr="0006149C">
        <w:tc>
          <w:tcPr>
            <w:tcW w:w="1560" w:type="dxa"/>
          </w:tcPr>
          <w:p w:rsidR="00ED3995" w:rsidRDefault="00ED3995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непрерывного образования по подготовке специалистов для судебной системы</w:t>
            </w:r>
          </w:p>
          <w:p w:rsidR="00ED3995" w:rsidRPr="000D3777" w:rsidRDefault="00ED3995" w:rsidP="001833E4">
            <w:pPr>
              <w:rPr>
                <w:b/>
                <w:sz w:val="20"/>
                <w:szCs w:val="20"/>
              </w:rPr>
            </w:pPr>
            <w:r w:rsidRPr="000D3777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40.02.03</w:t>
            </w:r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Право и судебное администрирование</w:t>
            </w:r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 xml:space="preserve">На базе </w:t>
            </w:r>
            <w:proofErr w:type="gramStart"/>
            <w:r w:rsidRPr="00ED3995">
              <w:rPr>
                <w:sz w:val="20"/>
                <w:szCs w:val="20"/>
              </w:rPr>
              <w:t>СО</w:t>
            </w:r>
            <w:proofErr w:type="gramEnd"/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25/19</w:t>
            </w: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производственная</w:t>
            </w: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(ПМ 05)</w:t>
            </w:r>
          </w:p>
        </w:tc>
        <w:tc>
          <w:tcPr>
            <w:tcW w:w="992" w:type="dxa"/>
          </w:tcPr>
          <w:p w:rsidR="00ED3995" w:rsidRPr="00ED3995" w:rsidRDefault="00ED3995" w:rsidP="001833E4">
            <w:pPr>
              <w:ind w:left="-108"/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15.02.2021</w:t>
            </w:r>
          </w:p>
        </w:tc>
        <w:tc>
          <w:tcPr>
            <w:tcW w:w="1276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29.03.2021</w:t>
            </w:r>
          </w:p>
        </w:tc>
        <w:tc>
          <w:tcPr>
            <w:tcW w:w="1275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11.04.2021</w:t>
            </w:r>
          </w:p>
        </w:tc>
        <w:tc>
          <w:tcPr>
            <w:tcW w:w="1843" w:type="dxa"/>
          </w:tcPr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тута</w:t>
            </w:r>
            <w:proofErr w:type="spellEnd"/>
            <w:r>
              <w:rPr>
                <w:sz w:val="20"/>
                <w:szCs w:val="20"/>
              </w:rPr>
              <w:t xml:space="preserve"> Г.А.,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 кафедры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уманитарных и 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х</w:t>
            </w:r>
          </w:p>
          <w:p w:rsidR="00ED3995" w:rsidRPr="00D10C0A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ук, к.п.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D3995" w:rsidRPr="00D10C0A" w:rsidRDefault="00ED3995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1</w:t>
            </w:r>
          </w:p>
        </w:tc>
      </w:tr>
      <w:tr w:rsidR="00ED3995" w:rsidRPr="00D10C0A" w:rsidTr="0006149C">
        <w:tc>
          <w:tcPr>
            <w:tcW w:w="1560" w:type="dxa"/>
          </w:tcPr>
          <w:p w:rsidR="00ED3995" w:rsidRDefault="00ED3995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непрерывного образования по подготовке специалистов для судебной системы</w:t>
            </w:r>
          </w:p>
          <w:p w:rsidR="00ED3995" w:rsidRPr="000D3777" w:rsidRDefault="00ED3995" w:rsidP="001833E4">
            <w:pPr>
              <w:rPr>
                <w:b/>
                <w:sz w:val="20"/>
                <w:szCs w:val="20"/>
              </w:rPr>
            </w:pPr>
            <w:r w:rsidRPr="000D3777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40.02.03</w:t>
            </w:r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Право и судебное администрирование</w:t>
            </w:r>
          </w:p>
          <w:p w:rsidR="00ED3995" w:rsidRPr="00ED3995" w:rsidRDefault="00ED3995" w:rsidP="001833E4">
            <w:pPr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На базе ОО</w:t>
            </w:r>
          </w:p>
        </w:tc>
        <w:tc>
          <w:tcPr>
            <w:tcW w:w="851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31/18</w:t>
            </w: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32/18</w:t>
            </w:r>
          </w:p>
        </w:tc>
        <w:tc>
          <w:tcPr>
            <w:tcW w:w="709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производственная</w:t>
            </w:r>
          </w:p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(ПМ 05)</w:t>
            </w:r>
          </w:p>
        </w:tc>
        <w:tc>
          <w:tcPr>
            <w:tcW w:w="992" w:type="dxa"/>
          </w:tcPr>
          <w:p w:rsidR="00ED3995" w:rsidRPr="00ED3995" w:rsidRDefault="00ED3995" w:rsidP="001833E4">
            <w:pPr>
              <w:ind w:left="-108"/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15.02.2021</w:t>
            </w:r>
          </w:p>
        </w:tc>
        <w:tc>
          <w:tcPr>
            <w:tcW w:w="1276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29.03.2021</w:t>
            </w:r>
          </w:p>
        </w:tc>
        <w:tc>
          <w:tcPr>
            <w:tcW w:w="1275" w:type="dxa"/>
          </w:tcPr>
          <w:p w:rsidR="00ED3995" w:rsidRPr="00ED3995" w:rsidRDefault="00ED3995" w:rsidP="001833E4">
            <w:pPr>
              <w:jc w:val="center"/>
              <w:rPr>
                <w:sz w:val="20"/>
                <w:szCs w:val="20"/>
              </w:rPr>
            </w:pPr>
            <w:r w:rsidRPr="00ED3995">
              <w:rPr>
                <w:sz w:val="20"/>
                <w:szCs w:val="20"/>
              </w:rPr>
              <w:t>11.04.2021</w:t>
            </w:r>
          </w:p>
        </w:tc>
        <w:tc>
          <w:tcPr>
            <w:tcW w:w="1843" w:type="dxa"/>
          </w:tcPr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тута</w:t>
            </w:r>
            <w:proofErr w:type="spellEnd"/>
            <w:r>
              <w:rPr>
                <w:sz w:val="20"/>
                <w:szCs w:val="20"/>
              </w:rPr>
              <w:t xml:space="preserve"> Г.А.,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 кафедры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уманитарных и 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х</w:t>
            </w:r>
          </w:p>
          <w:p w:rsidR="00ED3995" w:rsidRPr="00D10C0A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ук, к.п.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D3995" w:rsidRPr="00D10C0A" w:rsidRDefault="00ED3995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1</w:t>
            </w:r>
          </w:p>
        </w:tc>
      </w:tr>
      <w:tr w:rsidR="00280C93" w:rsidRPr="00D10C0A" w:rsidTr="0006149C">
        <w:tc>
          <w:tcPr>
            <w:tcW w:w="1560" w:type="dxa"/>
          </w:tcPr>
          <w:p w:rsidR="00280C93" w:rsidRPr="00D10C0A" w:rsidRDefault="00280C93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280C93" w:rsidRPr="00D10C0A" w:rsidRDefault="00280C93" w:rsidP="001833E4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280C93" w:rsidRPr="00D10C0A" w:rsidRDefault="00280C93" w:rsidP="001833E4">
            <w:pPr>
              <w:rPr>
                <w:sz w:val="20"/>
                <w:szCs w:val="20"/>
              </w:rPr>
            </w:pPr>
            <w:r w:rsidRPr="00D10C0A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280C93" w:rsidRPr="00D10C0A" w:rsidRDefault="00280C93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3</w:t>
            </w:r>
            <w:r w:rsidRPr="00D10C0A">
              <w:rPr>
                <w:sz w:val="20"/>
                <w:szCs w:val="20"/>
              </w:rPr>
              <w:t>.01</w:t>
            </w:r>
          </w:p>
          <w:p w:rsidR="00280C93" w:rsidRPr="00D10C0A" w:rsidRDefault="00280C93" w:rsidP="001833E4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280C93" w:rsidRPr="00D10C0A" w:rsidRDefault="00280C93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е СПО</w:t>
            </w:r>
          </w:p>
        </w:tc>
        <w:tc>
          <w:tcPr>
            <w:tcW w:w="851" w:type="dxa"/>
          </w:tcPr>
          <w:p w:rsidR="00280C93" w:rsidRPr="009E554C" w:rsidRDefault="00280C93" w:rsidP="001833E4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404/18</w:t>
            </w:r>
          </w:p>
        </w:tc>
        <w:tc>
          <w:tcPr>
            <w:tcW w:w="709" w:type="dxa"/>
          </w:tcPr>
          <w:p w:rsidR="00280C93" w:rsidRPr="0058605F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280C93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C93" w:rsidRPr="00D10C0A" w:rsidRDefault="00280C93" w:rsidP="001833E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0C93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1</w:t>
            </w:r>
          </w:p>
        </w:tc>
        <w:tc>
          <w:tcPr>
            <w:tcW w:w="1276" w:type="dxa"/>
          </w:tcPr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1</w:t>
            </w:r>
          </w:p>
        </w:tc>
        <w:tc>
          <w:tcPr>
            <w:tcW w:w="1275" w:type="dxa"/>
          </w:tcPr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</w:tc>
        <w:tc>
          <w:tcPr>
            <w:tcW w:w="1843" w:type="dxa"/>
          </w:tcPr>
          <w:p w:rsidR="00280C93" w:rsidRPr="00EB3651" w:rsidRDefault="00280C93" w:rsidP="001833E4">
            <w:pPr>
              <w:ind w:left="-108" w:firstLine="108"/>
              <w:rPr>
                <w:sz w:val="20"/>
                <w:szCs w:val="20"/>
              </w:rPr>
            </w:pPr>
            <w:r w:rsidRPr="00EB3651">
              <w:rPr>
                <w:sz w:val="20"/>
                <w:szCs w:val="20"/>
              </w:rPr>
              <w:t>Малявина Н.Б.,</w:t>
            </w:r>
          </w:p>
          <w:p w:rsidR="00280C93" w:rsidRDefault="00280C93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ент кафедры </w:t>
            </w:r>
          </w:p>
          <w:p w:rsidR="00280C93" w:rsidRDefault="00280C93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го </w:t>
            </w:r>
          </w:p>
          <w:p w:rsidR="00280C93" w:rsidRPr="00D10C0A" w:rsidRDefault="00280C93" w:rsidP="001833E4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435A3A">
              <w:rPr>
                <w:sz w:val="20"/>
                <w:szCs w:val="20"/>
              </w:rPr>
              <w:t>к.ю.н</w:t>
            </w:r>
            <w:proofErr w:type="spellEnd"/>
            <w:r w:rsidRPr="00435A3A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21</w:t>
            </w:r>
          </w:p>
        </w:tc>
      </w:tr>
      <w:tr w:rsidR="00791B3A" w:rsidRPr="00D10C0A" w:rsidTr="0006149C">
        <w:tc>
          <w:tcPr>
            <w:tcW w:w="1560" w:type="dxa"/>
          </w:tcPr>
          <w:p w:rsidR="00F9171B" w:rsidRPr="00D10C0A" w:rsidRDefault="00F9171B" w:rsidP="00F91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1A30B3" w:rsidRPr="00D10C0A" w:rsidRDefault="00F9171B" w:rsidP="00F9171B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1A30B3" w:rsidRPr="00D10C0A" w:rsidRDefault="001A30B3" w:rsidP="00791B3A">
            <w:pPr>
              <w:rPr>
                <w:sz w:val="20"/>
                <w:szCs w:val="20"/>
              </w:rPr>
            </w:pPr>
            <w:r w:rsidRPr="00D10C0A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1A30B3" w:rsidRPr="00D10C0A" w:rsidRDefault="001A30B3" w:rsidP="0079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3</w:t>
            </w:r>
            <w:r w:rsidRPr="00D10C0A">
              <w:rPr>
                <w:sz w:val="20"/>
                <w:szCs w:val="20"/>
              </w:rPr>
              <w:t>.01</w:t>
            </w:r>
          </w:p>
          <w:p w:rsidR="001A30B3" w:rsidRPr="00D10C0A" w:rsidRDefault="001A30B3" w:rsidP="00791B3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1A30B3" w:rsidRPr="00D10C0A" w:rsidRDefault="001A30B3" w:rsidP="00791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е СОО</w:t>
            </w:r>
          </w:p>
        </w:tc>
        <w:tc>
          <w:tcPr>
            <w:tcW w:w="851" w:type="dxa"/>
          </w:tcPr>
          <w:p w:rsidR="001A30B3" w:rsidRPr="009E554C" w:rsidRDefault="0099136F" w:rsidP="00F453E3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401/17</w:t>
            </w:r>
          </w:p>
          <w:p w:rsidR="001A30B3" w:rsidRPr="009E554C" w:rsidRDefault="001A30B3" w:rsidP="00F453E3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402/1</w:t>
            </w:r>
            <w:r w:rsidR="0099136F" w:rsidRPr="009E554C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A30B3" w:rsidRPr="0058605F" w:rsidRDefault="001A30B3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1A30B3" w:rsidRPr="00D10C0A" w:rsidRDefault="001A30B3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992" w:type="dxa"/>
          </w:tcPr>
          <w:p w:rsidR="001A30B3" w:rsidRPr="00D10C0A" w:rsidRDefault="0099136F" w:rsidP="00173E2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A30B3" w:rsidRPr="00D10C0A" w:rsidRDefault="001A30B3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A30B3" w:rsidRDefault="000B423B" w:rsidP="00444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</w:t>
            </w:r>
            <w:r w:rsidR="0099136F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1A30B3" w:rsidRPr="00D10C0A" w:rsidRDefault="0099136F" w:rsidP="004442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1A30B3">
              <w:rPr>
                <w:sz w:val="20"/>
                <w:szCs w:val="20"/>
              </w:rPr>
              <w:t>.04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1A30B3" w:rsidRPr="00D10C0A" w:rsidRDefault="0099136F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  <w:r w:rsidR="001A30B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DE1CB3" w:rsidRPr="00F26764" w:rsidRDefault="00DE1CB3" w:rsidP="009D531E">
            <w:pPr>
              <w:rPr>
                <w:sz w:val="20"/>
                <w:szCs w:val="20"/>
              </w:rPr>
            </w:pPr>
            <w:r w:rsidRPr="00F26764">
              <w:rPr>
                <w:sz w:val="20"/>
                <w:szCs w:val="20"/>
              </w:rPr>
              <w:t>Никитин Е.В.</w:t>
            </w:r>
            <w:r w:rsidR="009D531E" w:rsidRPr="00F26764">
              <w:rPr>
                <w:sz w:val="20"/>
                <w:szCs w:val="20"/>
              </w:rPr>
              <w:t xml:space="preserve">, </w:t>
            </w:r>
          </w:p>
          <w:p w:rsidR="00084042" w:rsidRPr="00F26764" w:rsidRDefault="009D531E" w:rsidP="00DE1CB3">
            <w:pPr>
              <w:rPr>
                <w:sz w:val="20"/>
                <w:szCs w:val="20"/>
              </w:rPr>
            </w:pPr>
            <w:r w:rsidRPr="00F26764">
              <w:rPr>
                <w:sz w:val="20"/>
                <w:szCs w:val="20"/>
              </w:rPr>
              <w:t>доцент  кафедры</w:t>
            </w:r>
          </w:p>
          <w:p w:rsidR="00DE1CB3" w:rsidRPr="00F26764" w:rsidRDefault="001A30B3" w:rsidP="00DE1CB3">
            <w:pPr>
              <w:ind w:left="-108" w:firstLine="108"/>
              <w:rPr>
                <w:sz w:val="20"/>
                <w:szCs w:val="20"/>
              </w:rPr>
            </w:pPr>
            <w:r w:rsidRPr="00F26764">
              <w:rPr>
                <w:sz w:val="20"/>
                <w:szCs w:val="20"/>
              </w:rPr>
              <w:t>уголовного</w:t>
            </w:r>
            <w:r w:rsidR="00DE1CB3" w:rsidRPr="00F26764">
              <w:rPr>
                <w:sz w:val="20"/>
                <w:szCs w:val="20"/>
              </w:rPr>
              <w:t xml:space="preserve"> </w:t>
            </w:r>
            <w:r w:rsidRPr="00F26764">
              <w:rPr>
                <w:sz w:val="20"/>
                <w:szCs w:val="20"/>
              </w:rPr>
              <w:t>права</w:t>
            </w:r>
            <w:r w:rsidR="009D531E" w:rsidRPr="00F26764">
              <w:rPr>
                <w:sz w:val="20"/>
                <w:szCs w:val="20"/>
              </w:rPr>
              <w:t>,</w:t>
            </w:r>
          </w:p>
          <w:p w:rsidR="001A30B3" w:rsidRPr="00F26764" w:rsidRDefault="00DE1CB3" w:rsidP="00DE1CB3">
            <w:pPr>
              <w:ind w:left="-108" w:firstLine="108"/>
              <w:rPr>
                <w:sz w:val="20"/>
                <w:szCs w:val="20"/>
              </w:rPr>
            </w:pPr>
            <w:r w:rsidRPr="00F26764">
              <w:rPr>
                <w:sz w:val="20"/>
                <w:szCs w:val="20"/>
              </w:rPr>
              <w:t xml:space="preserve"> </w:t>
            </w:r>
            <w:proofErr w:type="spellStart"/>
            <w:r w:rsidR="009D531E" w:rsidRPr="00F26764">
              <w:rPr>
                <w:sz w:val="20"/>
                <w:szCs w:val="20"/>
              </w:rPr>
              <w:t>к.ю.н</w:t>
            </w:r>
            <w:proofErr w:type="spellEnd"/>
            <w:r w:rsidR="009D531E" w:rsidRPr="00F26764">
              <w:rPr>
                <w:sz w:val="20"/>
                <w:szCs w:val="20"/>
              </w:rPr>
              <w:t>.</w:t>
            </w:r>
          </w:p>
          <w:p w:rsidR="009D531E" w:rsidRPr="00EB3651" w:rsidRDefault="00EB3651" w:rsidP="003A7737">
            <w:pPr>
              <w:ind w:left="-108" w:firstLine="108"/>
              <w:rPr>
                <w:sz w:val="20"/>
                <w:szCs w:val="20"/>
              </w:rPr>
            </w:pPr>
            <w:r w:rsidRPr="00EB3651">
              <w:rPr>
                <w:sz w:val="20"/>
                <w:szCs w:val="20"/>
              </w:rPr>
              <w:t>Малявина Н.Б.,</w:t>
            </w:r>
          </w:p>
          <w:p w:rsidR="00EB3651" w:rsidRDefault="00EB3651" w:rsidP="00EB365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ент кафедры </w:t>
            </w:r>
          </w:p>
          <w:p w:rsidR="00EB3651" w:rsidRDefault="00EB3651" w:rsidP="00EB365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го </w:t>
            </w:r>
          </w:p>
          <w:p w:rsidR="001A30B3" w:rsidRPr="00D10C0A" w:rsidRDefault="00EB3651" w:rsidP="00EB3651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435A3A">
              <w:rPr>
                <w:sz w:val="20"/>
                <w:szCs w:val="20"/>
              </w:rPr>
              <w:t>к.ю.н</w:t>
            </w:r>
            <w:proofErr w:type="spellEnd"/>
            <w:r w:rsidRPr="00435A3A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1A30B3" w:rsidRPr="00D10C0A" w:rsidRDefault="0099136F" w:rsidP="00F453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A30B3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280C93" w:rsidRPr="00D10C0A" w:rsidTr="0006149C">
        <w:tc>
          <w:tcPr>
            <w:tcW w:w="1560" w:type="dxa"/>
          </w:tcPr>
          <w:p w:rsidR="00280C93" w:rsidRDefault="00280C93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непрерывного образования по подготовке специалистов для судебной системы</w:t>
            </w:r>
          </w:p>
          <w:p w:rsidR="00280C93" w:rsidRPr="000D3777" w:rsidRDefault="00280C93" w:rsidP="001833E4">
            <w:pPr>
              <w:rPr>
                <w:b/>
                <w:sz w:val="20"/>
                <w:szCs w:val="20"/>
              </w:rPr>
            </w:pPr>
            <w:r w:rsidRPr="000D3777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280C93" w:rsidRDefault="00280C93" w:rsidP="001833E4">
            <w:pPr>
              <w:rPr>
                <w:sz w:val="20"/>
                <w:szCs w:val="20"/>
              </w:rPr>
            </w:pPr>
            <w:r w:rsidRPr="00A90239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A9023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90239">
              <w:rPr>
                <w:sz w:val="20"/>
                <w:szCs w:val="20"/>
              </w:rPr>
              <w:t>03</w:t>
            </w:r>
          </w:p>
          <w:p w:rsidR="00280C93" w:rsidRPr="00F64EAF" w:rsidRDefault="00280C93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и судебное администрирование</w:t>
            </w:r>
          </w:p>
          <w:p w:rsidR="00280C93" w:rsidRDefault="00280C93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азе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</w:p>
          <w:p w:rsidR="00280C93" w:rsidRDefault="00280C93" w:rsidP="001833E4">
            <w:pPr>
              <w:rPr>
                <w:sz w:val="20"/>
                <w:szCs w:val="20"/>
              </w:rPr>
            </w:pPr>
          </w:p>
          <w:p w:rsidR="00280C93" w:rsidRPr="0058605F" w:rsidRDefault="00280C93" w:rsidP="001833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C93" w:rsidRPr="009E554C" w:rsidRDefault="00280C93" w:rsidP="001833E4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25/19</w:t>
            </w:r>
          </w:p>
          <w:p w:rsidR="00280C93" w:rsidRPr="009E554C" w:rsidRDefault="00280C93" w:rsidP="001833E4">
            <w:pPr>
              <w:jc w:val="center"/>
              <w:rPr>
                <w:sz w:val="20"/>
                <w:szCs w:val="20"/>
              </w:rPr>
            </w:pPr>
          </w:p>
          <w:p w:rsidR="00280C93" w:rsidRPr="009E554C" w:rsidRDefault="00280C93" w:rsidP="001833E4">
            <w:pPr>
              <w:jc w:val="center"/>
              <w:rPr>
                <w:sz w:val="20"/>
                <w:szCs w:val="20"/>
              </w:rPr>
            </w:pPr>
          </w:p>
          <w:p w:rsidR="00280C93" w:rsidRPr="009E554C" w:rsidRDefault="00280C93" w:rsidP="001833E4">
            <w:pPr>
              <w:jc w:val="center"/>
              <w:rPr>
                <w:sz w:val="20"/>
                <w:szCs w:val="20"/>
              </w:rPr>
            </w:pPr>
          </w:p>
          <w:p w:rsidR="00280C93" w:rsidRPr="009E554C" w:rsidRDefault="00280C93" w:rsidP="001833E4">
            <w:pPr>
              <w:jc w:val="center"/>
              <w:rPr>
                <w:sz w:val="20"/>
                <w:szCs w:val="20"/>
              </w:rPr>
            </w:pPr>
          </w:p>
          <w:p w:rsidR="00280C93" w:rsidRPr="009E554C" w:rsidRDefault="00280C93" w:rsidP="0018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C93" w:rsidRDefault="00280C93" w:rsidP="001833E4">
            <w:pPr>
              <w:jc w:val="center"/>
              <w:rPr>
                <w:sz w:val="20"/>
                <w:szCs w:val="20"/>
              </w:rPr>
            </w:pPr>
          </w:p>
          <w:p w:rsidR="00280C93" w:rsidRDefault="00280C93" w:rsidP="001833E4">
            <w:pPr>
              <w:jc w:val="center"/>
              <w:rPr>
                <w:sz w:val="20"/>
                <w:szCs w:val="20"/>
              </w:rPr>
            </w:pPr>
          </w:p>
          <w:p w:rsidR="00280C93" w:rsidRDefault="00280C93" w:rsidP="001833E4">
            <w:pPr>
              <w:jc w:val="center"/>
              <w:rPr>
                <w:sz w:val="20"/>
                <w:szCs w:val="20"/>
              </w:rPr>
            </w:pPr>
          </w:p>
          <w:p w:rsidR="00280C93" w:rsidRPr="0058605F" w:rsidRDefault="00280C93" w:rsidP="0018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0C93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дипломная)</w:t>
            </w:r>
          </w:p>
        </w:tc>
        <w:tc>
          <w:tcPr>
            <w:tcW w:w="992" w:type="dxa"/>
          </w:tcPr>
          <w:p w:rsidR="00280C93" w:rsidRPr="00D10C0A" w:rsidRDefault="00280C93" w:rsidP="001833E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80C93" w:rsidRPr="005C4256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</w:p>
        </w:tc>
        <w:tc>
          <w:tcPr>
            <w:tcW w:w="1276" w:type="dxa"/>
          </w:tcPr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</w:p>
        </w:tc>
        <w:tc>
          <w:tcPr>
            <w:tcW w:w="1275" w:type="dxa"/>
          </w:tcPr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1</w:t>
            </w:r>
          </w:p>
        </w:tc>
        <w:tc>
          <w:tcPr>
            <w:tcW w:w="1843" w:type="dxa"/>
          </w:tcPr>
          <w:p w:rsidR="001D47F3" w:rsidRDefault="001D47F3" w:rsidP="001D4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 К.С.,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преподаватель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федры 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го 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80C9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80C93">
              <w:rPr>
                <w:sz w:val="20"/>
                <w:szCs w:val="20"/>
              </w:rPr>
              <w:t>Таратута</w:t>
            </w:r>
            <w:proofErr w:type="spellEnd"/>
            <w:r w:rsidR="00280C93">
              <w:rPr>
                <w:sz w:val="20"/>
                <w:szCs w:val="20"/>
              </w:rPr>
              <w:t xml:space="preserve"> Г.А.,</w:t>
            </w:r>
          </w:p>
          <w:p w:rsidR="00280C93" w:rsidRDefault="00280C93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 кафедры</w:t>
            </w:r>
          </w:p>
          <w:p w:rsidR="00280C93" w:rsidRDefault="00280C93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уманитарных и </w:t>
            </w:r>
          </w:p>
          <w:p w:rsidR="00280C93" w:rsidRDefault="00280C93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</w:t>
            </w:r>
          </w:p>
          <w:p w:rsidR="001D47F3" w:rsidRDefault="00280C93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их</w:t>
            </w:r>
          </w:p>
          <w:p w:rsidR="00280C93" w:rsidRPr="00D10C0A" w:rsidRDefault="00280C9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ук,</w:t>
            </w:r>
            <w:r w:rsidR="001D47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.п.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80C93" w:rsidRPr="00D10C0A" w:rsidRDefault="00580AD7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  <w:r w:rsidR="00280C93">
              <w:rPr>
                <w:sz w:val="20"/>
                <w:szCs w:val="20"/>
              </w:rPr>
              <w:t>.2021</w:t>
            </w:r>
          </w:p>
        </w:tc>
      </w:tr>
      <w:tr w:rsidR="00280C93" w:rsidRPr="00D10C0A" w:rsidTr="0006149C">
        <w:tc>
          <w:tcPr>
            <w:tcW w:w="1560" w:type="dxa"/>
          </w:tcPr>
          <w:p w:rsidR="00280C93" w:rsidRDefault="00280C93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непрерывного образования по подготовке специалистов для судебной системы</w:t>
            </w:r>
          </w:p>
          <w:p w:rsidR="00280C93" w:rsidRPr="000D3777" w:rsidRDefault="00280C93" w:rsidP="001833E4">
            <w:pPr>
              <w:rPr>
                <w:b/>
                <w:sz w:val="20"/>
                <w:szCs w:val="20"/>
              </w:rPr>
            </w:pPr>
            <w:r w:rsidRPr="000D3777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280C93" w:rsidRDefault="00280C93" w:rsidP="001833E4">
            <w:pPr>
              <w:rPr>
                <w:sz w:val="20"/>
                <w:szCs w:val="20"/>
              </w:rPr>
            </w:pPr>
            <w:r w:rsidRPr="00A90239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A9023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90239">
              <w:rPr>
                <w:sz w:val="20"/>
                <w:szCs w:val="20"/>
              </w:rPr>
              <w:t>03</w:t>
            </w:r>
          </w:p>
          <w:p w:rsidR="00280C93" w:rsidRDefault="00280C93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и судебное администрирование</w:t>
            </w:r>
          </w:p>
          <w:p w:rsidR="00280C93" w:rsidRPr="0058605F" w:rsidRDefault="00280C93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е ОО</w:t>
            </w:r>
          </w:p>
        </w:tc>
        <w:tc>
          <w:tcPr>
            <w:tcW w:w="851" w:type="dxa"/>
          </w:tcPr>
          <w:p w:rsidR="00280C93" w:rsidRPr="009E554C" w:rsidRDefault="00280C93" w:rsidP="001833E4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31/18</w:t>
            </w:r>
          </w:p>
          <w:p w:rsidR="00280C93" w:rsidRPr="009E554C" w:rsidRDefault="00280C93" w:rsidP="001833E4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32/18</w:t>
            </w:r>
          </w:p>
        </w:tc>
        <w:tc>
          <w:tcPr>
            <w:tcW w:w="709" w:type="dxa"/>
          </w:tcPr>
          <w:p w:rsidR="00280C93" w:rsidRDefault="00280C93" w:rsidP="001833E4">
            <w:pPr>
              <w:jc w:val="center"/>
              <w:rPr>
                <w:sz w:val="20"/>
                <w:szCs w:val="20"/>
              </w:rPr>
            </w:pPr>
          </w:p>
          <w:p w:rsidR="00280C93" w:rsidRDefault="00280C93" w:rsidP="001833E4">
            <w:pPr>
              <w:jc w:val="center"/>
              <w:rPr>
                <w:sz w:val="20"/>
                <w:szCs w:val="20"/>
              </w:rPr>
            </w:pPr>
          </w:p>
          <w:p w:rsidR="00280C93" w:rsidRDefault="00280C93" w:rsidP="001833E4">
            <w:pPr>
              <w:jc w:val="center"/>
              <w:rPr>
                <w:sz w:val="20"/>
                <w:szCs w:val="20"/>
              </w:rPr>
            </w:pPr>
          </w:p>
          <w:p w:rsidR="00280C93" w:rsidRDefault="00280C93" w:rsidP="001833E4">
            <w:pPr>
              <w:jc w:val="center"/>
              <w:rPr>
                <w:sz w:val="20"/>
                <w:szCs w:val="20"/>
              </w:rPr>
            </w:pPr>
          </w:p>
          <w:p w:rsidR="00280C93" w:rsidRPr="0058605F" w:rsidRDefault="00280C93" w:rsidP="0018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0C93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дипломная)</w:t>
            </w:r>
          </w:p>
        </w:tc>
        <w:tc>
          <w:tcPr>
            <w:tcW w:w="992" w:type="dxa"/>
          </w:tcPr>
          <w:p w:rsidR="00280C93" w:rsidRPr="00D10C0A" w:rsidRDefault="00280C93" w:rsidP="001833E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80C93" w:rsidRPr="005C4256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</w:p>
        </w:tc>
        <w:tc>
          <w:tcPr>
            <w:tcW w:w="1276" w:type="dxa"/>
          </w:tcPr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</w:p>
        </w:tc>
        <w:tc>
          <w:tcPr>
            <w:tcW w:w="1275" w:type="dxa"/>
          </w:tcPr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1</w:t>
            </w:r>
          </w:p>
        </w:tc>
        <w:tc>
          <w:tcPr>
            <w:tcW w:w="1843" w:type="dxa"/>
          </w:tcPr>
          <w:p w:rsidR="001D47F3" w:rsidRDefault="001D47F3" w:rsidP="001D4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 К.С.,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преподаватель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федры 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го 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80C93" w:rsidRDefault="00280C93" w:rsidP="001D47F3">
            <w:pPr>
              <w:ind w:left="-108" w:firstLine="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тута</w:t>
            </w:r>
            <w:proofErr w:type="spellEnd"/>
            <w:r>
              <w:rPr>
                <w:sz w:val="20"/>
                <w:szCs w:val="20"/>
              </w:rPr>
              <w:t xml:space="preserve"> Г.А.,</w:t>
            </w:r>
          </w:p>
          <w:p w:rsidR="00280C93" w:rsidRDefault="00280C93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 кафедры</w:t>
            </w:r>
          </w:p>
          <w:p w:rsidR="00280C93" w:rsidRDefault="00280C93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уманитарных и </w:t>
            </w:r>
          </w:p>
          <w:p w:rsidR="00280C93" w:rsidRDefault="00280C93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</w:t>
            </w:r>
          </w:p>
          <w:p w:rsidR="001D47F3" w:rsidRDefault="00280C93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номических </w:t>
            </w:r>
          </w:p>
          <w:p w:rsidR="00280C93" w:rsidRPr="00D10C0A" w:rsidRDefault="00280C9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,</w:t>
            </w:r>
            <w:r w:rsidR="001D47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.п.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80C93" w:rsidRPr="00D10C0A" w:rsidRDefault="00580AD7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</w:t>
            </w:r>
            <w:r w:rsidR="00280C93">
              <w:rPr>
                <w:sz w:val="20"/>
                <w:szCs w:val="20"/>
              </w:rPr>
              <w:t>.2021</w:t>
            </w:r>
          </w:p>
        </w:tc>
      </w:tr>
      <w:tr w:rsidR="00280C93" w:rsidRPr="00D10C0A" w:rsidTr="0006149C">
        <w:tc>
          <w:tcPr>
            <w:tcW w:w="1560" w:type="dxa"/>
          </w:tcPr>
          <w:p w:rsidR="00280C93" w:rsidRPr="00D10C0A" w:rsidRDefault="00280C93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280C93" w:rsidRPr="00D10C0A" w:rsidRDefault="00280C93" w:rsidP="001833E4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280C93" w:rsidRPr="00E1521D" w:rsidRDefault="00280C93" w:rsidP="001833E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</w:t>
            </w:r>
            <w:r w:rsidRPr="00E1521D">
              <w:rPr>
                <w:b/>
                <w:sz w:val="20"/>
                <w:szCs w:val="20"/>
              </w:rPr>
              <w:t>чн</w:t>
            </w:r>
            <w:r>
              <w:rPr>
                <w:b/>
                <w:sz w:val="20"/>
                <w:szCs w:val="20"/>
              </w:rPr>
              <w:t>о-заочная</w:t>
            </w:r>
            <w:proofErr w:type="spellEnd"/>
          </w:p>
        </w:tc>
        <w:tc>
          <w:tcPr>
            <w:tcW w:w="1984" w:type="dxa"/>
          </w:tcPr>
          <w:p w:rsidR="00280C93" w:rsidRPr="00D10C0A" w:rsidRDefault="00280C93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3</w:t>
            </w:r>
            <w:r w:rsidRPr="00D10C0A">
              <w:rPr>
                <w:sz w:val="20"/>
                <w:szCs w:val="20"/>
              </w:rPr>
              <w:t>.01</w:t>
            </w:r>
          </w:p>
          <w:p w:rsidR="00280C93" w:rsidRPr="00D10C0A" w:rsidRDefault="00280C93" w:rsidP="001833E4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280C93" w:rsidRPr="0058605F" w:rsidRDefault="00280C93" w:rsidP="0018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азе СПО</w:t>
            </w:r>
          </w:p>
        </w:tc>
        <w:tc>
          <w:tcPr>
            <w:tcW w:w="851" w:type="dxa"/>
          </w:tcPr>
          <w:p w:rsidR="00280C93" w:rsidRPr="009E554C" w:rsidRDefault="00280C93" w:rsidP="001833E4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414/18</w:t>
            </w:r>
          </w:p>
          <w:p w:rsidR="00280C93" w:rsidRPr="009E554C" w:rsidRDefault="00280C93" w:rsidP="001833E4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415/18</w:t>
            </w:r>
          </w:p>
        </w:tc>
        <w:tc>
          <w:tcPr>
            <w:tcW w:w="709" w:type="dxa"/>
          </w:tcPr>
          <w:p w:rsidR="00280C93" w:rsidRPr="0058605F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280C93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80C93" w:rsidRPr="00D10C0A" w:rsidRDefault="00280C93" w:rsidP="001833E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0C93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1</w:t>
            </w:r>
          </w:p>
        </w:tc>
        <w:tc>
          <w:tcPr>
            <w:tcW w:w="1276" w:type="dxa"/>
          </w:tcPr>
          <w:p w:rsidR="00280C93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1</w:t>
            </w:r>
          </w:p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0C93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1</w:t>
            </w:r>
          </w:p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0C93" w:rsidRPr="00F26764" w:rsidRDefault="00F26764" w:rsidP="001833E4">
            <w:pPr>
              <w:ind w:left="-108" w:firstLine="108"/>
              <w:rPr>
                <w:sz w:val="20"/>
                <w:szCs w:val="20"/>
              </w:rPr>
            </w:pPr>
            <w:r w:rsidRPr="00F26764">
              <w:rPr>
                <w:sz w:val="20"/>
                <w:szCs w:val="20"/>
              </w:rPr>
              <w:t>Сапожников С.В.,</w:t>
            </w:r>
          </w:p>
          <w:p w:rsidR="00F1247A" w:rsidRPr="00F26764" w:rsidRDefault="00F26764" w:rsidP="00F1247A">
            <w:pPr>
              <w:rPr>
                <w:sz w:val="20"/>
                <w:szCs w:val="20"/>
              </w:rPr>
            </w:pPr>
            <w:r w:rsidRPr="00F26764">
              <w:rPr>
                <w:sz w:val="20"/>
                <w:szCs w:val="20"/>
              </w:rPr>
              <w:t xml:space="preserve">преподаватель </w:t>
            </w:r>
            <w:r w:rsidR="00F1247A" w:rsidRPr="00F26764">
              <w:rPr>
                <w:sz w:val="20"/>
                <w:szCs w:val="20"/>
              </w:rPr>
              <w:t>кафедры</w:t>
            </w:r>
          </w:p>
          <w:p w:rsidR="00F1247A" w:rsidRDefault="00F1247A" w:rsidP="00F1247A">
            <w:pPr>
              <w:ind w:left="-108" w:firstLine="108"/>
              <w:rPr>
                <w:sz w:val="20"/>
                <w:szCs w:val="20"/>
              </w:rPr>
            </w:pPr>
            <w:r w:rsidRPr="00F26764">
              <w:rPr>
                <w:sz w:val="20"/>
                <w:szCs w:val="20"/>
              </w:rPr>
              <w:t xml:space="preserve">уголовного </w:t>
            </w:r>
            <w:r w:rsidR="00F26764">
              <w:rPr>
                <w:sz w:val="20"/>
                <w:szCs w:val="20"/>
              </w:rPr>
              <w:t>права</w:t>
            </w:r>
          </w:p>
          <w:p w:rsidR="00F26764" w:rsidRPr="00EB3651" w:rsidRDefault="00F26764" w:rsidP="00F26764">
            <w:pPr>
              <w:ind w:left="-108" w:firstLine="108"/>
              <w:rPr>
                <w:sz w:val="20"/>
                <w:szCs w:val="20"/>
              </w:rPr>
            </w:pPr>
            <w:r w:rsidRPr="00EB3651">
              <w:rPr>
                <w:sz w:val="20"/>
                <w:szCs w:val="20"/>
              </w:rPr>
              <w:t>Малявина Н.Б.,</w:t>
            </w:r>
          </w:p>
          <w:p w:rsidR="00F26764" w:rsidRDefault="00F26764" w:rsidP="00F2676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ент кафедры </w:t>
            </w:r>
          </w:p>
          <w:p w:rsidR="00F26764" w:rsidRDefault="00F26764" w:rsidP="00F2676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го </w:t>
            </w:r>
          </w:p>
          <w:p w:rsidR="00F1247A" w:rsidRPr="0006149C" w:rsidRDefault="00F26764" w:rsidP="0006149C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435A3A">
              <w:rPr>
                <w:sz w:val="20"/>
                <w:szCs w:val="20"/>
              </w:rPr>
              <w:t>к.ю.н</w:t>
            </w:r>
            <w:proofErr w:type="spellEnd"/>
            <w:r w:rsidRPr="00435A3A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80C93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</w:p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</w:p>
        </w:tc>
      </w:tr>
      <w:tr w:rsidR="006F22EB" w:rsidRPr="00D10C0A" w:rsidTr="0006149C">
        <w:tc>
          <w:tcPr>
            <w:tcW w:w="1560" w:type="dxa"/>
          </w:tcPr>
          <w:p w:rsidR="006F22EB" w:rsidRPr="00D10C0A" w:rsidRDefault="006F22EB" w:rsidP="0017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6F22EB" w:rsidRPr="00D10C0A" w:rsidRDefault="006F22EB" w:rsidP="0017272A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6F22EB" w:rsidRDefault="006F22EB" w:rsidP="0017272A">
            <w:pPr>
              <w:rPr>
                <w:sz w:val="20"/>
                <w:szCs w:val="20"/>
              </w:rPr>
            </w:pPr>
            <w:r w:rsidRPr="00D10C0A">
              <w:rPr>
                <w:b/>
                <w:sz w:val="20"/>
                <w:szCs w:val="20"/>
              </w:rPr>
              <w:t>заочная</w:t>
            </w:r>
          </w:p>
        </w:tc>
        <w:tc>
          <w:tcPr>
            <w:tcW w:w="1984" w:type="dxa"/>
          </w:tcPr>
          <w:p w:rsidR="006F22EB" w:rsidRPr="00D10C0A" w:rsidRDefault="006F22EB" w:rsidP="0017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5.04</w:t>
            </w:r>
          </w:p>
          <w:p w:rsidR="006F22EB" w:rsidRDefault="006F22EB" w:rsidP="0017272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6F22EB" w:rsidRPr="00D10C0A" w:rsidRDefault="006F22EB" w:rsidP="0017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азе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</w:p>
          <w:p w:rsidR="006F22EB" w:rsidRPr="00D10C0A" w:rsidRDefault="006F22EB" w:rsidP="0017272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22EB" w:rsidRPr="009E554C" w:rsidRDefault="006F22EB" w:rsidP="0017272A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321/18</w:t>
            </w:r>
          </w:p>
        </w:tc>
        <w:tc>
          <w:tcPr>
            <w:tcW w:w="709" w:type="dxa"/>
          </w:tcPr>
          <w:p w:rsidR="006F22EB" w:rsidRDefault="006F22EB" w:rsidP="001727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22EB" w:rsidRDefault="006F22EB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992" w:type="dxa"/>
          </w:tcPr>
          <w:p w:rsidR="006F22EB" w:rsidRDefault="006F22EB" w:rsidP="0017272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F22EB" w:rsidRDefault="006F22EB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F22EB" w:rsidRDefault="006F22EB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21</w:t>
            </w:r>
          </w:p>
        </w:tc>
        <w:tc>
          <w:tcPr>
            <w:tcW w:w="1276" w:type="dxa"/>
          </w:tcPr>
          <w:p w:rsidR="006F22EB" w:rsidRPr="00D10C0A" w:rsidRDefault="006F22EB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1</w:t>
            </w:r>
          </w:p>
        </w:tc>
        <w:tc>
          <w:tcPr>
            <w:tcW w:w="1275" w:type="dxa"/>
          </w:tcPr>
          <w:p w:rsidR="006F22EB" w:rsidRPr="00D10C0A" w:rsidRDefault="006F22EB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1</w:t>
            </w:r>
          </w:p>
        </w:tc>
        <w:tc>
          <w:tcPr>
            <w:tcW w:w="1843" w:type="dxa"/>
          </w:tcPr>
          <w:p w:rsidR="00B41B85" w:rsidRDefault="00B41B85" w:rsidP="00B41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Л.Ф.,</w:t>
            </w:r>
          </w:p>
          <w:p w:rsidR="00B41B85" w:rsidRDefault="00B41B85" w:rsidP="00B41B85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ент кафедры </w:t>
            </w:r>
          </w:p>
          <w:p w:rsidR="00B41B85" w:rsidRDefault="00B41B85" w:rsidP="00B41B85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 уголовно-</w:t>
            </w:r>
          </w:p>
          <w:p w:rsidR="00B41B85" w:rsidRDefault="00B41B85" w:rsidP="00B41B85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B41B85" w:rsidRDefault="00B41B85" w:rsidP="00B41B85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 w:rsidR="00560680">
              <w:rPr>
                <w:sz w:val="20"/>
                <w:szCs w:val="20"/>
              </w:rPr>
              <w:t xml:space="preserve">, </w:t>
            </w:r>
            <w:proofErr w:type="spellStart"/>
            <w:r w:rsidR="00560680">
              <w:rPr>
                <w:sz w:val="20"/>
                <w:szCs w:val="20"/>
              </w:rPr>
              <w:t>к.ю.н</w:t>
            </w:r>
            <w:proofErr w:type="spellEnd"/>
            <w:r w:rsidR="0056068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6F22EB" w:rsidRPr="00D10C0A" w:rsidRDefault="006F22EB" w:rsidP="0017272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F22EB" w:rsidRDefault="006F22EB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</w:p>
        </w:tc>
      </w:tr>
      <w:tr w:rsidR="009F5CF6" w:rsidRPr="00D10C0A" w:rsidTr="0006149C">
        <w:tc>
          <w:tcPr>
            <w:tcW w:w="1560" w:type="dxa"/>
          </w:tcPr>
          <w:p w:rsidR="009F5CF6" w:rsidRPr="00D10C0A" w:rsidRDefault="009F5CF6" w:rsidP="0017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9F5CF6" w:rsidRPr="00D10C0A" w:rsidRDefault="009F5CF6" w:rsidP="0017272A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9F5CF6" w:rsidRPr="00D10C0A" w:rsidRDefault="009F5CF6" w:rsidP="0017272A">
            <w:pPr>
              <w:ind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з</w:t>
            </w:r>
            <w:r w:rsidRPr="00D10C0A">
              <w:rPr>
                <w:b/>
                <w:sz w:val="20"/>
                <w:szCs w:val="20"/>
              </w:rPr>
              <w:t>аочная</w:t>
            </w:r>
          </w:p>
        </w:tc>
        <w:tc>
          <w:tcPr>
            <w:tcW w:w="1984" w:type="dxa"/>
          </w:tcPr>
          <w:p w:rsidR="009F5CF6" w:rsidRPr="00D10C0A" w:rsidRDefault="009F5CF6" w:rsidP="0017272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40.04.01</w:t>
            </w:r>
          </w:p>
          <w:p w:rsidR="009F5CF6" w:rsidRPr="00D10C0A" w:rsidRDefault="009F5CF6" w:rsidP="0017272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9F5CF6" w:rsidRPr="00D10C0A" w:rsidRDefault="009F5CF6" w:rsidP="0017272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Магистерская программа</w:t>
            </w:r>
          </w:p>
          <w:p w:rsidR="009F5CF6" w:rsidRPr="00D10C0A" w:rsidRDefault="009F5CF6" w:rsidP="0017272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Юридическая деятельность в органах государственной и муниципальной власти</w:t>
            </w:r>
            <w:r w:rsidRPr="00D10C0A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9F5CF6" w:rsidRPr="009E554C" w:rsidRDefault="009F5CF6" w:rsidP="0017272A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1</w:t>
            </w:r>
            <w:r w:rsidRPr="009E554C">
              <w:rPr>
                <w:sz w:val="20"/>
                <w:szCs w:val="20"/>
                <w:lang w:val="en-US"/>
              </w:rPr>
              <w:t>2</w:t>
            </w:r>
            <w:r w:rsidRPr="009E554C">
              <w:rPr>
                <w:sz w:val="20"/>
                <w:szCs w:val="20"/>
              </w:rPr>
              <w:t>7/20</w:t>
            </w:r>
          </w:p>
        </w:tc>
        <w:tc>
          <w:tcPr>
            <w:tcW w:w="709" w:type="dxa"/>
          </w:tcPr>
          <w:p w:rsidR="009F5CF6" w:rsidRPr="0058605F" w:rsidRDefault="009F5CF6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9F5CF6" w:rsidRPr="00D10C0A" w:rsidRDefault="009F5CF6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992" w:type="dxa"/>
          </w:tcPr>
          <w:p w:rsidR="009F5CF6" w:rsidRPr="00D10C0A" w:rsidRDefault="00FB2023" w:rsidP="0017272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F5CF6" w:rsidRPr="00D10C0A" w:rsidRDefault="009F5CF6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F5CF6" w:rsidRDefault="00FB2023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</w:p>
        </w:tc>
        <w:tc>
          <w:tcPr>
            <w:tcW w:w="1276" w:type="dxa"/>
          </w:tcPr>
          <w:p w:rsidR="009F5CF6" w:rsidRPr="00D10C0A" w:rsidRDefault="00FB2023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  <w:r w:rsidR="009F5CF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F5CF6" w:rsidRPr="00D10C0A" w:rsidRDefault="00FB2023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</w:t>
            </w:r>
            <w:r w:rsidR="009F5CF6">
              <w:rPr>
                <w:sz w:val="20"/>
                <w:szCs w:val="20"/>
              </w:rPr>
              <w:t>.2021</w:t>
            </w:r>
          </w:p>
        </w:tc>
        <w:tc>
          <w:tcPr>
            <w:tcW w:w="1843" w:type="dxa"/>
          </w:tcPr>
          <w:p w:rsidR="009F5CF6" w:rsidRDefault="009F5CF6" w:rsidP="0017272A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ивалова</w:t>
            </w:r>
            <w:proofErr w:type="spellEnd"/>
            <w:r>
              <w:rPr>
                <w:sz w:val="20"/>
                <w:szCs w:val="20"/>
              </w:rPr>
              <w:t xml:space="preserve"> Ж.Г., </w:t>
            </w:r>
          </w:p>
          <w:p w:rsidR="009F5CF6" w:rsidRDefault="009F5CF6" w:rsidP="0017272A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ент </w:t>
            </w:r>
          </w:p>
          <w:p w:rsidR="009F5CF6" w:rsidRPr="005C4256" w:rsidRDefault="009F5CF6" w:rsidP="0017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ы теории</w:t>
            </w:r>
            <w:r w:rsidRPr="005C42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246959">
              <w:rPr>
                <w:sz w:val="20"/>
                <w:szCs w:val="20"/>
              </w:rPr>
              <w:t xml:space="preserve"> </w:t>
            </w:r>
          </w:p>
          <w:p w:rsidR="009F5CF6" w:rsidRDefault="009F5CF6" w:rsidP="0017272A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и права</w:t>
            </w:r>
          </w:p>
          <w:p w:rsidR="009F5CF6" w:rsidRPr="007C6F4E" w:rsidRDefault="009F5CF6" w:rsidP="0017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государства, к.п.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246959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</w:tcPr>
          <w:p w:rsidR="009F5CF6" w:rsidRPr="00D10C0A" w:rsidRDefault="00FB2023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  <w:r w:rsidR="009F5CF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FB2023" w:rsidRPr="00D10C0A" w:rsidTr="0006149C">
        <w:tc>
          <w:tcPr>
            <w:tcW w:w="1560" w:type="dxa"/>
          </w:tcPr>
          <w:p w:rsidR="00FB2023" w:rsidRPr="00D10C0A" w:rsidRDefault="00FB2023" w:rsidP="001727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FB2023" w:rsidRPr="00D10C0A" w:rsidRDefault="00FB2023" w:rsidP="0017272A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FB2023" w:rsidRPr="00D10C0A" w:rsidRDefault="00FB2023" w:rsidP="0017272A">
            <w:pPr>
              <w:ind w:hanging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з</w:t>
            </w:r>
            <w:r w:rsidRPr="00D10C0A">
              <w:rPr>
                <w:b/>
                <w:sz w:val="20"/>
                <w:szCs w:val="20"/>
              </w:rPr>
              <w:t>аочная</w:t>
            </w:r>
          </w:p>
        </w:tc>
        <w:tc>
          <w:tcPr>
            <w:tcW w:w="1984" w:type="dxa"/>
          </w:tcPr>
          <w:p w:rsidR="00FB2023" w:rsidRPr="00D10C0A" w:rsidRDefault="00FB2023" w:rsidP="0017272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40.04.01</w:t>
            </w:r>
          </w:p>
          <w:p w:rsidR="00FB2023" w:rsidRPr="00D10C0A" w:rsidRDefault="00FB2023" w:rsidP="0017272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FB2023" w:rsidRPr="00D10C0A" w:rsidRDefault="00FB2023" w:rsidP="0017272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Магистерская программа</w:t>
            </w:r>
          </w:p>
          <w:p w:rsidR="00FB2023" w:rsidRPr="00D10C0A" w:rsidRDefault="00FB2023" w:rsidP="0017272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авосудие по гражданским, административным  делам и экономическим спорам</w:t>
            </w:r>
            <w:r w:rsidRPr="00D10C0A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FB2023" w:rsidRPr="009E554C" w:rsidRDefault="00FB2023" w:rsidP="0017272A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1</w:t>
            </w:r>
            <w:r w:rsidRPr="009E554C">
              <w:rPr>
                <w:sz w:val="20"/>
                <w:szCs w:val="20"/>
                <w:lang w:val="en-US"/>
              </w:rPr>
              <w:t>2</w:t>
            </w:r>
            <w:r w:rsidRPr="009E554C">
              <w:rPr>
                <w:sz w:val="20"/>
                <w:szCs w:val="20"/>
              </w:rPr>
              <w:t>8/20</w:t>
            </w:r>
          </w:p>
        </w:tc>
        <w:tc>
          <w:tcPr>
            <w:tcW w:w="709" w:type="dxa"/>
          </w:tcPr>
          <w:p w:rsidR="00FB2023" w:rsidRPr="0058605F" w:rsidRDefault="00FB2023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FB2023" w:rsidRPr="00D10C0A" w:rsidRDefault="00FB2023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992" w:type="dxa"/>
          </w:tcPr>
          <w:p w:rsidR="00FB2023" w:rsidRPr="00D10C0A" w:rsidRDefault="00FB2023" w:rsidP="0017272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B2023" w:rsidRPr="00D10C0A" w:rsidRDefault="00FB2023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2023" w:rsidRDefault="00FB2023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</w:p>
        </w:tc>
        <w:tc>
          <w:tcPr>
            <w:tcW w:w="1276" w:type="dxa"/>
          </w:tcPr>
          <w:p w:rsidR="00FB2023" w:rsidRPr="00D10C0A" w:rsidRDefault="00FB2023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1</w:t>
            </w:r>
          </w:p>
        </w:tc>
        <w:tc>
          <w:tcPr>
            <w:tcW w:w="1275" w:type="dxa"/>
          </w:tcPr>
          <w:p w:rsidR="00FB2023" w:rsidRPr="00D10C0A" w:rsidRDefault="00FB2023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1</w:t>
            </w:r>
          </w:p>
        </w:tc>
        <w:tc>
          <w:tcPr>
            <w:tcW w:w="1843" w:type="dxa"/>
          </w:tcPr>
          <w:p w:rsidR="001D47F3" w:rsidRDefault="001D47F3" w:rsidP="001D4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 К.С.,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преподаватель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федры 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го 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FB2023" w:rsidRPr="00D10C0A" w:rsidRDefault="001D47F3" w:rsidP="001D47F3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B2023" w:rsidRPr="00D10C0A" w:rsidRDefault="00FB2023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1</w:t>
            </w:r>
          </w:p>
        </w:tc>
      </w:tr>
      <w:tr w:rsidR="00FB2023" w:rsidRPr="00D10C0A" w:rsidTr="0006149C">
        <w:tc>
          <w:tcPr>
            <w:tcW w:w="1560" w:type="dxa"/>
          </w:tcPr>
          <w:p w:rsidR="00FB2023" w:rsidRPr="00D10C0A" w:rsidRDefault="00FB2023" w:rsidP="00172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FB2023" w:rsidRPr="00D10C0A" w:rsidRDefault="00FB2023" w:rsidP="0017272A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FB2023" w:rsidRPr="00D10C0A" w:rsidRDefault="00FB2023" w:rsidP="0017272A">
            <w:pPr>
              <w:rPr>
                <w:sz w:val="20"/>
                <w:szCs w:val="20"/>
              </w:rPr>
            </w:pPr>
            <w:r w:rsidRPr="00D10C0A">
              <w:rPr>
                <w:b/>
                <w:sz w:val="20"/>
                <w:szCs w:val="20"/>
              </w:rPr>
              <w:t>заочная</w:t>
            </w:r>
          </w:p>
        </w:tc>
        <w:tc>
          <w:tcPr>
            <w:tcW w:w="1984" w:type="dxa"/>
          </w:tcPr>
          <w:p w:rsidR="00FB2023" w:rsidRPr="00D10C0A" w:rsidRDefault="00FB2023" w:rsidP="0017272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40.04.01</w:t>
            </w:r>
          </w:p>
          <w:p w:rsidR="00FB2023" w:rsidRPr="00D10C0A" w:rsidRDefault="00FB2023" w:rsidP="0017272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FB2023" w:rsidRPr="00D10C0A" w:rsidRDefault="00FB2023" w:rsidP="0017272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Магистерская программа</w:t>
            </w:r>
          </w:p>
          <w:p w:rsidR="00FB2023" w:rsidRPr="00312F97" w:rsidRDefault="00FB2023" w:rsidP="0017272A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«Уголовный процесс, криминалистика и судебная экспертиза»</w:t>
            </w:r>
          </w:p>
        </w:tc>
        <w:tc>
          <w:tcPr>
            <w:tcW w:w="851" w:type="dxa"/>
          </w:tcPr>
          <w:p w:rsidR="00FB2023" w:rsidRPr="009E554C" w:rsidRDefault="00FB2023" w:rsidP="0017272A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1</w:t>
            </w:r>
            <w:r w:rsidRPr="009E554C">
              <w:rPr>
                <w:sz w:val="20"/>
                <w:szCs w:val="20"/>
                <w:lang w:val="en-US"/>
              </w:rPr>
              <w:t>2</w:t>
            </w:r>
            <w:r w:rsidRPr="009E554C">
              <w:rPr>
                <w:sz w:val="20"/>
                <w:szCs w:val="20"/>
              </w:rPr>
              <w:t>9/20</w:t>
            </w:r>
          </w:p>
        </w:tc>
        <w:tc>
          <w:tcPr>
            <w:tcW w:w="709" w:type="dxa"/>
          </w:tcPr>
          <w:p w:rsidR="00FB2023" w:rsidRPr="0058605F" w:rsidRDefault="00FB2023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FB2023" w:rsidRPr="00D10C0A" w:rsidRDefault="00FB2023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992" w:type="dxa"/>
          </w:tcPr>
          <w:p w:rsidR="00FB2023" w:rsidRPr="00D10C0A" w:rsidRDefault="00FB2023" w:rsidP="0017272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B2023" w:rsidRPr="00D10C0A" w:rsidRDefault="00FB2023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2023" w:rsidRDefault="00FB2023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</w:p>
        </w:tc>
        <w:tc>
          <w:tcPr>
            <w:tcW w:w="1276" w:type="dxa"/>
          </w:tcPr>
          <w:p w:rsidR="00FB2023" w:rsidRPr="00D10C0A" w:rsidRDefault="00FB2023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1</w:t>
            </w:r>
          </w:p>
        </w:tc>
        <w:tc>
          <w:tcPr>
            <w:tcW w:w="1275" w:type="dxa"/>
          </w:tcPr>
          <w:p w:rsidR="00FB2023" w:rsidRPr="00D10C0A" w:rsidRDefault="00FB2023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1</w:t>
            </w:r>
          </w:p>
        </w:tc>
        <w:tc>
          <w:tcPr>
            <w:tcW w:w="1843" w:type="dxa"/>
          </w:tcPr>
          <w:p w:rsidR="00EE523D" w:rsidRDefault="00EE523D" w:rsidP="00EE52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рохова</w:t>
            </w:r>
            <w:proofErr w:type="spellEnd"/>
            <w:r>
              <w:rPr>
                <w:sz w:val="20"/>
                <w:szCs w:val="20"/>
              </w:rPr>
              <w:t xml:space="preserve"> Н.Е</w:t>
            </w:r>
            <w:r w:rsidRPr="00D10C0A">
              <w:rPr>
                <w:sz w:val="20"/>
                <w:szCs w:val="20"/>
              </w:rPr>
              <w:t>.</w:t>
            </w:r>
          </w:p>
          <w:p w:rsidR="00EE523D" w:rsidRDefault="00EE523D" w:rsidP="00EE523D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ент кафедры </w:t>
            </w:r>
          </w:p>
          <w:p w:rsidR="00EE523D" w:rsidRDefault="00EE523D" w:rsidP="00EE523D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 уголовно-</w:t>
            </w:r>
          </w:p>
          <w:p w:rsidR="00EE523D" w:rsidRDefault="00EE523D" w:rsidP="00EE523D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EE523D" w:rsidRDefault="00EE523D" w:rsidP="00EE523D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FB2023" w:rsidRPr="00D10C0A" w:rsidRDefault="00FB2023" w:rsidP="0017272A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B2023" w:rsidRPr="00D10C0A" w:rsidRDefault="00FB2023" w:rsidP="00172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1</w:t>
            </w:r>
          </w:p>
        </w:tc>
      </w:tr>
      <w:tr w:rsidR="00280C93" w:rsidRPr="00D10C0A" w:rsidTr="0006149C">
        <w:tc>
          <w:tcPr>
            <w:tcW w:w="1560" w:type="dxa"/>
          </w:tcPr>
          <w:p w:rsidR="00280C93" w:rsidRPr="00D10C0A" w:rsidRDefault="00280C93" w:rsidP="001833E4">
            <w:pPr>
              <w:rPr>
                <w:sz w:val="20"/>
                <w:szCs w:val="20"/>
              </w:rPr>
            </w:pPr>
            <w:r w:rsidRPr="00D10C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культет п</w:t>
            </w:r>
            <w:r w:rsidRPr="00D10C0A">
              <w:rPr>
                <w:sz w:val="20"/>
                <w:szCs w:val="20"/>
              </w:rPr>
              <w:t>одготовки специалистов для судебной системы</w:t>
            </w:r>
          </w:p>
          <w:p w:rsidR="00280C93" w:rsidRPr="00D10C0A" w:rsidRDefault="00280C93" w:rsidP="001833E4">
            <w:pPr>
              <w:ind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Pr="00D10C0A">
              <w:rPr>
                <w:sz w:val="20"/>
                <w:szCs w:val="20"/>
              </w:rPr>
              <w:t>Юридический</w:t>
            </w:r>
            <w:r>
              <w:rPr>
                <w:sz w:val="20"/>
                <w:szCs w:val="20"/>
              </w:rPr>
              <w:t xml:space="preserve"> факультет</w:t>
            </w:r>
            <w:r w:rsidRPr="00D10C0A">
              <w:rPr>
                <w:sz w:val="20"/>
                <w:szCs w:val="20"/>
              </w:rPr>
              <w:t>)</w:t>
            </w:r>
          </w:p>
          <w:p w:rsidR="00280C93" w:rsidRPr="00D10C0A" w:rsidRDefault="00280C93" w:rsidP="001833E4">
            <w:pPr>
              <w:rPr>
                <w:sz w:val="20"/>
                <w:szCs w:val="20"/>
              </w:rPr>
            </w:pPr>
            <w:r w:rsidRPr="00D10C0A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280C93" w:rsidRPr="00D10C0A" w:rsidRDefault="00280C93" w:rsidP="001833E4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40.04.01</w:t>
            </w:r>
          </w:p>
          <w:p w:rsidR="00280C93" w:rsidRPr="00D10C0A" w:rsidRDefault="00280C93" w:rsidP="001833E4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Юриспруденция</w:t>
            </w:r>
          </w:p>
          <w:p w:rsidR="00280C93" w:rsidRPr="00D10C0A" w:rsidRDefault="00280C93" w:rsidP="001833E4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Магистерская программа</w:t>
            </w:r>
          </w:p>
          <w:p w:rsidR="00280C93" w:rsidRDefault="00280C93" w:rsidP="001833E4">
            <w:pPr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авосудие по гражданским делам</w:t>
            </w:r>
            <w:r w:rsidRPr="00D10C0A">
              <w:rPr>
                <w:sz w:val="20"/>
                <w:szCs w:val="20"/>
              </w:rPr>
              <w:t>»</w:t>
            </w:r>
          </w:p>
          <w:p w:rsidR="00280C93" w:rsidRPr="00D10C0A" w:rsidRDefault="00280C93" w:rsidP="001833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C93" w:rsidRPr="009E554C" w:rsidRDefault="00280C93" w:rsidP="001833E4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108/20</w:t>
            </w:r>
          </w:p>
        </w:tc>
        <w:tc>
          <w:tcPr>
            <w:tcW w:w="709" w:type="dxa"/>
          </w:tcPr>
          <w:p w:rsidR="00280C93" w:rsidRPr="0058605F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</w:tc>
        <w:tc>
          <w:tcPr>
            <w:tcW w:w="992" w:type="dxa"/>
          </w:tcPr>
          <w:p w:rsidR="00280C93" w:rsidRPr="00D10C0A" w:rsidRDefault="00280C93" w:rsidP="001833E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80C93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1</w:t>
            </w:r>
          </w:p>
        </w:tc>
        <w:tc>
          <w:tcPr>
            <w:tcW w:w="1276" w:type="dxa"/>
          </w:tcPr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1</w:t>
            </w:r>
          </w:p>
        </w:tc>
        <w:tc>
          <w:tcPr>
            <w:tcW w:w="1275" w:type="dxa"/>
          </w:tcPr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1</w:t>
            </w:r>
          </w:p>
        </w:tc>
        <w:tc>
          <w:tcPr>
            <w:tcW w:w="1843" w:type="dxa"/>
          </w:tcPr>
          <w:p w:rsidR="00280C93" w:rsidRDefault="00280C93" w:rsidP="001833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рмистрова</w:t>
            </w:r>
            <w:proofErr w:type="spellEnd"/>
            <w:r>
              <w:rPr>
                <w:sz w:val="20"/>
                <w:szCs w:val="20"/>
              </w:rPr>
              <w:t xml:space="preserve"> С.А.,</w:t>
            </w:r>
          </w:p>
          <w:p w:rsidR="00280C93" w:rsidRDefault="00280C93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</w:p>
          <w:p w:rsidR="00280C93" w:rsidRDefault="00280C93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ой </w:t>
            </w:r>
          </w:p>
          <w:p w:rsidR="00280C93" w:rsidRDefault="00280C93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го </w:t>
            </w:r>
          </w:p>
          <w:p w:rsidR="00280C93" w:rsidRDefault="00280C93" w:rsidP="001833E4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280C93" w:rsidRDefault="00280C93" w:rsidP="001833E4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280C93" w:rsidRDefault="00280C93" w:rsidP="001833E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</w:t>
            </w:r>
          </w:p>
          <w:p w:rsidR="00280C93" w:rsidRPr="00D10C0A" w:rsidRDefault="00280C93" w:rsidP="001833E4">
            <w:pPr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80C93" w:rsidRPr="00D10C0A" w:rsidRDefault="00280C93" w:rsidP="0018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1</w:t>
            </w:r>
          </w:p>
        </w:tc>
      </w:tr>
      <w:tr w:rsidR="00601FB3" w:rsidRPr="00D10C0A" w:rsidTr="0006149C">
        <w:tc>
          <w:tcPr>
            <w:tcW w:w="1560" w:type="dxa"/>
          </w:tcPr>
          <w:p w:rsidR="00601FB3" w:rsidRDefault="00601FB3" w:rsidP="0016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непрерывного образования по подготовке специалистов для судебной системы</w:t>
            </w:r>
          </w:p>
          <w:p w:rsidR="00601FB3" w:rsidRPr="000D3777" w:rsidRDefault="00601FB3" w:rsidP="0016384D">
            <w:pPr>
              <w:rPr>
                <w:b/>
                <w:sz w:val="20"/>
                <w:szCs w:val="20"/>
              </w:rPr>
            </w:pPr>
            <w:r w:rsidRPr="000D3777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601FB3" w:rsidRPr="00280C93" w:rsidRDefault="00601FB3" w:rsidP="0016384D">
            <w:pPr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40.02.03</w:t>
            </w:r>
          </w:p>
          <w:p w:rsidR="00601FB3" w:rsidRPr="00280C93" w:rsidRDefault="00601FB3" w:rsidP="0016384D">
            <w:pPr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Право и судебное администрирование</w:t>
            </w:r>
          </w:p>
          <w:p w:rsidR="00601FB3" w:rsidRPr="00280C93" w:rsidRDefault="00601FB3" w:rsidP="0016384D">
            <w:pPr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 xml:space="preserve">На базе </w:t>
            </w:r>
            <w:proofErr w:type="gramStart"/>
            <w:r w:rsidRPr="00280C93">
              <w:rPr>
                <w:sz w:val="20"/>
                <w:szCs w:val="20"/>
              </w:rPr>
              <w:t>СО</w:t>
            </w:r>
            <w:proofErr w:type="gramEnd"/>
          </w:p>
          <w:p w:rsidR="00601FB3" w:rsidRPr="00280C93" w:rsidRDefault="00601FB3" w:rsidP="0016384D">
            <w:pPr>
              <w:rPr>
                <w:sz w:val="20"/>
                <w:szCs w:val="20"/>
              </w:rPr>
            </w:pPr>
          </w:p>
          <w:p w:rsidR="00601FB3" w:rsidRPr="00280C93" w:rsidRDefault="00601FB3" w:rsidP="001638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01FB3" w:rsidRPr="00280C93" w:rsidRDefault="00601FB3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15/20</w:t>
            </w:r>
          </w:p>
          <w:p w:rsidR="00601FB3" w:rsidRPr="00280C93" w:rsidRDefault="00601FB3" w:rsidP="0016384D">
            <w:pPr>
              <w:jc w:val="center"/>
              <w:rPr>
                <w:sz w:val="20"/>
                <w:szCs w:val="20"/>
              </w:rPr>
            </w:pPr>
          </w:p>
          <w:p w:rsidR="00601FB3" w:rsidRPr="00280C93" w:rsidRDefault="00601FB3" w:rsidP="0016384D">
            <w:pPr>
              <w:jc w:val="center"/>
              <w:rPr>
                <w:sz w:val="20"/>
                <w:szCs w:val="20"/>
              </w:rPr>
            </w:pPr>
          </w:p>
          <w:p w:rsidR="00601FB3" w:rsidRPr="00280C93" w:rsidRDefault="00601FB3" w:rsidP="0016384D">
            <w:pPr>
              <w:jc w:val="center"/>
              <w:rPr>
                <w:sz w:val="20"/>
                <w:szCs w:val="20"/>
              </w:rPr>
            </w:pPr>
          </w:p>
          <w:p w:rsidR="00601FB3" w:rsidRPr="00280C93" w:rsidRDefault="00601FB3" w:rsidP="0016384D">
            <w:pPr>
              <w:jc w:val="center"/>
              <w:rPr>
                <w:sz w:val="20"/>
                <w:szCs w:val="20"/>
              </w:rPr>
            </w:pPr>
          </w:p>
          <w:p w:rsidR="00601FB3" w:rsidRPr="00280C93" w:rsidRDefault="00601FB3" w:rsidP="0016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01FB3" w:rsidRPr="00280C93" w:rsidRDefault="00601FB3" w:rsidP="0016384D">
            <w:pPr>
              <w:jc w:val="center"/>
              <w:rPr>
                <w:sz w:val="20"/>
                <w:szCs w:val="20"/>
              </w:rPr>
            </w:pPr>
          </w:p>
          <w:p w:rsidR="00601FB3" w:rsidRPr="00280C93" w:rsidRDefault="00601FB3" w:rsidP="0016384D">
            <w:pPr>
              <w:jc w:val="center"/>
              <w:rPr>
                <w:sz w:val="20"/>
                <w:szCs w:val="20"/>
              </w:rPr>
            </w:pPr>
          </w:p>
          <w:p w:rsidR="00601FB3" w:rsidRPr="00280C93" w:rsidRDefault="00601FB3" w:rsidP="0016384D">
            <w:pPr>
              <w:jc w:val="center"/>
              <w:rPr>
                <w:sz w:val="20"/>
                <w:szCs w:val="20"/>
              </w:rPr>
            </w:pPr>
          </w:p>
          <w:p w:rsidR="00601FB3" w:rsidRPr="00280C93" w:rsidRDefault="00601FB3" w:rsidP="0016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1FB3" w:rsidRPr="00280C93" w:rsidRDefault="00601FB3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учебная</w:t>
            </w:r>
          </w:p>
          <w:p w:rsidR="00601FB3" w:rsidRPr="00280C93" w:rsidRDefault="00601FB3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(ПМ 03)</w:t>
            </w:r>
          </w:p>
        </w:tc>
        <w:tc>
          <w:tcPr>
            <w:tcW w:w="992" w:type="dxa"/>
          </w:tcPr>
          <w:p w:rsidR="00601FB3" w:rsidRPr="00280C93" w:rsidRDefault="00601FB3" w:rsidP="0016384D">
            <w:pPr>
              <w:ind w:left="-108"/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01FB3" w:rsidRPr="00280C93" w:rsidRDefault="00601FB3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1FB3" w:rsidRPr="00280C93" w:rsidRDefault="00F92584" w:rsidP="0016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  <w:r w:rsidR="00601FB3" w:rsidRPr="00280C93">
              <w:rPr>
                <w:sz w:val="20"/>
                <w:szCs w:val="20"/>
              </w:rPr>
              <w:t>.202</w:t>
            </w:r>
            <w:r w:rsidR="0094195B" w:rsidRPr="00280C9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01FB3" w:rsidRPr="00280C93" w:rsidRDefault="00601FB3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7.06.2021</w:t>
            </w:r>
          </w:p>
        </w:tc>
        <w:tc>
          <w:tcPr>
            <w:tcW w:w="1275" w:type="dxa"/>
          </w:tcPr>
          <w:p w:rsidR="00601FB3" w:rsidRPr="00280C93" w:rsidRDefault="00601FB3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13.06.2021</w:t>
            </w:r>
          </w:p>
        </w:tc>
        <w:tc>
          <w:tcPr>
            <w:tcW w:w="1843" w:type="dxa"/>
          </w:tcPr>
          <w:p w:rsidR="00AA2114" w:rsidRDefault="00AA2114" w:rsidP="00AA2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 К.С.,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преподаватель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федры 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го 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601FB3" w:rsidRPr="00D10C0A" w:rsidRDefault="00AA2114" w:rsidP="00AA2114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601FB3" w:rsidRPr="00D10C0A" w:rsidRDefault="0094195B" w:rsidP="0016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  <w:r w:rsidR="00601FB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94195B" w:rsidRPr="00D10C0A" w:rsidTr="0006149C">
        <w:tc>
          <w:tcPr>
            <w:tcW w:w="1560" w:type="dxa"/>
          </w:tcPr>
          <w:p w:rsidR="0094195B" w:rsidRDefault="0094195B" w:rsidP="0016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ультет непрерывного образования по </w:t>
            </w:r>
            <w:r>
              <w:rPr>
                <w:sz w:val="20"/>
                <w:szCs w:val="20"/>
              </w:rPr>
              <w:lastRenderedPageBreak/>
              <w:t>подготовке специалистов для судебной системы</w:t>
            </w:r>
          </w:p>
          <w:p w:rsidR="0094195B" w:rsidRPr="000D3777" w:rsidRDefault="0094195B" w:rsidP="0016384D">
            <w:pPr>
              <w:rPr>
                <w:b/>
                <w:sz w:val="20"/>
                <w:szCs w:val="20"/>
              </w:rPr>
            </w:pPr>
            <w:r w:rsidRPr="000D3777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94195B" w:rsidRPr="00280C93" w:rsidRDefault="0094195B" w:rsidP="0016384D">
            <w:pPr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lastRenderedPageBreak/>
              <w:t>40.02.03</w:t>
            </w:r>
          </w:p>
          <w:p w:rsidR="0094195B" w:rsidRPr="00280C93" w:rsidRDefault="0094195B" w:rsidP="0016384D">
            <w:pPr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Право и судебное администрирование</w:t>
            </w:r>
          </w:p>
          <w:p w:rsidR="0094195B" w:rsidRPr="00280C93" w:rsidRDefault="0094195B" w:rsidP="0016384D">
            <w:pPr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lastRenderedPageBreak/>
              <w:t>На базе ОО</w:t>
            </w:r>
          </w:p>
        </w:tc>
        <w:tc>
          <w:tcPr>
            <w:tcW w:w="851" w:type="dxa"/>
          </w:tcPr>
          <w:p w:rsidR="0094195B" w:rsidRPr="00280C93" w:rsidRDefault="0094195B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lastRenderedPageBreak/>
              <w:t>21/19</w:t>
            </w:r>
          </w:p>
          <w:p w:rsidR="0094195B" w:rsidRPr="00280C93" w:rsidRDefault="0094195B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22/19</w:t>
            </w:r>
          </w:p>
        </w:tc>
        <w:tc>
          <w:tcPr>
            <w:tcW w:w="709" w:type="dxa"/>
          </w:tcPr>
          <w:p w:rsidR="0094195B" w:rsidRPr="00280C93" w:rsidRDefault="0094195B" w:rsidP="0016384D">
            <w:pPr>
              <w:jc w:val="center"/>
              <w:rPr>
                <w:sz w:val="20"/>
                <w:szCs w:val="20"/>
              </w:rPr>
            </w:pPr>
          </w:p>
          <w:p w:rsidR="0094195B" w:rsidRPr="00280C93" w:rsidRDefault="0094195B" w:rsidP="0016384D">
            <w:pPr>
              <w:jc w:val="center"/>
              <w:rPr>
                <w:sz w:val="20"/>
                <w:szCs w:val="20"/>
              </w:rPr>
            </w:pPr>
          </w:p>
          <w:p w:rsidR="0094195B" w:rsidRPr="00280C93" w:rsidRDefault="0094195B" w:rsidP="0016384D">
            <w:pPr>
              <w:jc w:val="center"/>
              <w:rPr>
                <w:sz w:val="20"/>
                <w:szCs w:val="20"/>
              </w:rPr>
            </w:pPr>
          </w:p>
          <w:p w:rsidR="0094195B" w:rsidRPr="00280C93" w:rsidRDefault="0094195B" w:rsidP="0016384D">
            <w:pPr>
              <w:jc w:val="center"/>
              <w:rPr>
                <w:sz w:val="20"/>
                <w:szCs w:val="20"/>
              </w:rPr>
            </w:pPr>
          </w:p>
          <w:p w:rsidR="0094195B" w:rsidRPr="00280C93" w:rsidRDefault="0094195B" w:rsidP="0016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195B" w:rsidRPr="00280C93" w:rsidRDefault="0094195B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lastRenderedPageBreak/>
              <w:t>учебная</w:t>
            </w:r>
          </w:p>
          <w:p w:rsidR="0094195B" w:rsidRPr="00280C93" w:rsidRDefault="0094195B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(ПМ 03)</w:t>
            </w:r>
          </w:p>
        </w:tc>
        <w:tc>
          <w:tcPr>
            <w:tcW w:w="992" w:type="dxa"/>
          </w:tcPr>
          <w:p w:rsidR="0094195B" w:rsidRPr="00280C93" w:rsidRDefault="0094195B" w:rsidP="0016384D">
            <w:pPr>
              <w:ind w:left="-108"/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4195B" w:rsidRPr="00280C93" w:rsidRDefault="0094195B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4195B" w:rsidRPr="00280C93" w:rsidRDefault="00280C93" w:rsidP="0016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  <w:r w:rsidR="0094195B" w:rsidRPr="00280C93">
              <w:rPr>
                <w:sz w:val="20"/>
                <w:szCs w:val="20"/>
              </w:rPr>
              <w:t>.2021</w:t>
            </w:r>
          </w:p>
        </w:tc>
        <w:tc>
          <w:tcPr>
            <w:tcW w:w="1276" w:type="dxa"/>
          </w:tcPr>
          <w:p w:rsidR="0094195B" w:rsidRPr="00280C93" w:rsidRDefault="0094195B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7.06.2021</w:t>
            </w:r>
          </w:p>
        </w:tc>
        <w:tc>
          <w:tcPr>
            <w:tcW w:w="1275" w:type="dxa"/>
          </w:tcPr>
          <w:p w:rsidR="0094195B" w:rsidRPr="00280C93" w:rsidRDefault="0094195B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13.06.2021</w:t>
            </w:r>
          </w:p>
        </w:tc>
        <w:tc>
          <w:tcPr>
            <w:tcW w:w="1843" w:type="dxa"/>
          </w:tcPr>
          <w:p w:rsidR="00AA2114" w:rsidRDefault="00AA2114" w:rsidP="00AA2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 К.С.,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преподаватель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федры 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ражданского 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94195B" w:rsidRPr="00D10C0A" w:rsidRDefault="00AA2114" w:rsidP="00AA2114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4195B" w:rsidRPr="00D10C0A" w:rsidRDefault="0094195B" w:rsidP="0016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5.2021</w:t>
            </w:r>
          </w:p>
        </w:tc>
      </w:tr>
      <w:tr w:rsidR="007B5F95" w:rsidRPr="00D10C0A" w:rsidTr="0006149C">
        <w:tc>
          <w:tcPr>
            <w:tcW w:w="1560" w:type="dxa"/>
          </w:tcPr>
          <w:p w:rsidR="007B5F95" w:rsidRDefault="007B5F95" w:rsidP="0016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акультет непрерывного образования по подготовке специалистов для судебной системы</w:t>
            </w:r>
          </w:p>
          <w:p w:rsidR="007B5F95" w:rsidRPr="000D3777" w:rsidRDefault="007B5F95" w:rsidP="0016384D">
            <w:pPr>
              <w:rPr>
                <w:b/>
                <w:sz w:val="20"/>
                <w:szCs w:val="20"/>
              </w:rPr>
            </w:pPr>
            <w:r w:rsidRPr="000D3777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7B5F95" w:rsidRPr="00280C93" w:rsidRDefault="007B5F95" w:rsidP="0016384D">
            <w:pPr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40.02.03</w:t>
            </w:r>
          </w:p>
          <w:p w:rsidR="007B5F95" w:rsidRPr="00280C93" w:rsidRDefault="007B5F95" w:rsidP="0016384D">
            <w:pPr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Право и судебное администрирование</w:t>
            </w:r>
          </w:p>
          <w:p w:rsidR="007B5F95" w:rsidRPr="00280C93" w:rsidRDefault="007B5F95" w:rsidP="0016384D">
            <w:pPr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На базе ОО</w:t>
            </w:r>
          </w:p>
        </w:tc>
        <w:tc>
          <w:tcPr>
            <w:tcW w:w="851" w:type="dxa"/>
          </w:tcPr>
          <w:p w:rsidR="007B5F95" w:rsidRPr="00280C93" w:rsidRDefault="007B5F95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21/19</w:t>
            </w:r>
          </w:p>
          <w:p w:rsidR="007B5F95" w:rsidRPr="00280C93" w:rsidRDefault="007B5F95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22/19</w:t>
            </w:r>
          </w:p>
        </w:tc>
        <w:tc>
          <w:tcPr>
            <w:tcW w:w="709" w:type="dxa"/>
          </w:tcPr>
          <w:p w:rsidR="007B5F95" w:rsidRPr="00280C93" w:rsidRDefault="007B5F95" w:rsidP="0016384D">
            <w:pPr>
              <w:jc w:val="center"/>
              <w:rPr>
                <w:sz w:val="20"/>
                <w:szCs w:val="20"/>
              </w:rPr>
            </w:pPr>
          </w:p>
          <w:p w:rsidR="007B5F95" w:rsidRPr="00280C93" w:rsidRDefault="007B5F95" w:rsidP="0016384D">
            <w:pPr>
              <w:jc w:val="center"/>
              <w:rPr>
                <w:sz w:val="20"/>
                <w:szCs w:val="20"/>
              </w:rPr>
            </w:pPr>
          </w:p>
          <w:p w:rsidR="007B5F95" w:rsidRPr="00280C93" w:rsidRDefault="007B5F95" w:rsidP="0016384D">
            <w:pPr>
              <w:jc w:val="center"/>
              <w:rPr>
                <w:sz w:val="20"/>
                <w:szCs w:val="20"/>
              </w:rPr>
            </w:pPr>
          </w:p>
          <w:p w:rsidR="007B5F95" w:rsidRPr="00280C93" w:rsidRDefault="007B5F95" w:rsidP="0016384D">
            <w:pPr>
              <w:jc w:val="center"/>
              <w:rPr>
                <w:sz w:val="20"/>
                <w:szCs w:val="20"/>
              </w:rPr>
            </w:pPr>
          </w:p>
          <w:p w:rsidR="007B5F95" w:rsidRPr="00280C93" w:rsidRDefault="007B5F95" w:rsidP="0016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5F95" w:rsidRPr="00280C93" w:rsidRDefault="00322567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п</w:t>
            </w:r>
            <w:r w:rsidR="007B5F95" w:rsidRPr="00280C93">
              <w:rPr>
                <w:sz w:val="20"/>
                <w:szCs w:val="20"/>
              </w:rPr>
              <w:t>роизводственная</w:t>
            </w:r>
          </w:p>
          <w:p w:rsidR="00322567" w:rsidRPr="00280C93" w:rsidRDefault="00322567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(ПМ 02)</w:t>
            </w:r>
          </w:p>
        </w:tc>
        <w:tc>
          <w:tcPr>
            <w:tcW w:w="992" w:type="dxa"/>
          </w:tcPr>
          <w:p w:rsidR="007B5F95" w:rsidRPr="00280C93" w:rsidRDefault="007B5F95" w:rsidP="0016384D">
            <w:pPr>
              <w:ind w:left="-108"/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B5F95" w:rsidRPr="00280C93" w:rsidRDefault="007B5F95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B5F95" w:rsidRPr="00280C93" w:rsidRDefault="00280C93" w:rsidP="0016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.</w:t>
            </w:r>
            <w:r w:rsidR="007B5F95" w:rsidRPr="00280C93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7B5F95" w:rsidRPr="00280C93" w:rsidRDefault="00322567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14</w:t>
            </w:r>
            <w:r w:rsidR="007B5F95" w:rsidRPr="00280C93">
              <w:rPr>
                <w:sz w:val="20"/>
                <w:szCs w:val="20"/>
              </w:rPr>
              <w:t>.06.2021</w:t>
            </w:r>
          </w:p>
        </w:tc>
        <w:tc>
          <w:tcPr>
            <w:tcW w:w="1275" w:type="dxa"/>
          </w:tcPr>
          <w:p w:rsidR="007B5F95" w:rsidRPr="00280C93" w:rsidRDefault="00322567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20</w:t>
            </w:r>
            <w:r w:rsidR="007B5F95" w:rsidRPr="00280C93">
              <w:rPr>
                <w:sz w:val="20"/>
                <w:szCs w:val="20"/>
              </w:rPr>
              <w:t>.06.2021</w:t>
            </w:r>
          </w:p>
        </w:tc>
        <w:tc>
          <w:tcPr>
            <w:tcW w:w="1843" w:type="dxa"/>
          </w:tcPr>
          <w:p w:rsidR="001D47F3" w:rsidRDefault="001D47F3" w:rsidP="001D4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 К.С.,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преподаватель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федры 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го </w:t>
            </w:r>
          </w:p>
          <w:p w:rsidR="001D47F3" w:rsidRDefault="001D47F3" w:rsidP="001D47F3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7B5F95" w:rsidRPr="00D10C0A" w:rsidRDefault="001D47F3" w:rsidP="001D47F3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B5F95" w:rsidRPr="00D10C0A" w:rsidRDefault="007B5F95" w:rsidP="0016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1</w:t>
            </w:r>
          </w:p>
        </w:tc>
      </w:tr>
      <w:tr w:rsidR="00322567" w:rsidRPr="00D10C0A" w:rsidTr="0006149C">
        <w:tc>
          <w:tcPr>
            <w:tcW w:w="1560" w:type="dxa"/>
          </w:tcPr>
          <w:p w:rsidR="00322567" w:rsidRDefault="00322567" w:rsidP="0016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непрерывного образования по подготовке специалистов для судебной системы</w:t>
            </w:r>
          </w:p>
          <w:p w:rsidR="00322567" w:rsidRPr="000D3777" w:rsidRDefault="00322567" w:rsidP="0016384D">
            <w:pPr>
              <w:rPr>
                <w:b/>
                <w:sz w:val="20"/>
                <w:szCs w:val="20"/>
              </w:rPr>
            </w:pPr>
            <w:r w:rsidRPr="000D3777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322567" w:rsidRPr="00280C93" w:rsidRDefault="00322567" w:rsidP="0016384D">
            <w:pPr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40.02.03</w:t>
            </w:r>
          </w:p>
          <w:p w:rsidR="00322567" w:rsidRPr="00280C93" w:rsidRDefault="00322567" w:rsidP="0016384D">
            <w:pPr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Право и судебное администрирование</w:t>
            </w:r>
          </w:p>
          <w:p w:rsidR="00322567" w:rsidRPr="00280C93" w:rsidRDefault="00322567" w:rsidP="0016384D">
            <w:pPr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На базе ОО</w:t>
            </w:r>
          </w:p>
        </w:tc>
        <w:tc>
          <w:tcPr>
            <w:tcW w:w="851" w:type="dxa"/>
          </w:tcPr>
          <w:p w:rsidR="00322567" w:rsidRPr="00280C93" w:rsidRDefault="00322567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21/19</w:t>
            </w:r>
          </w:p>
          <w:p w:rsidR="00322567" w:rsidRPr="00280C93" w:rsidRDefault="00322567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22/19</w:t>
            </w:r>
          </w:p>
        </w:tc>
        <w:tc>
          <w:tcPr>
            <w:tcW w:w="709" w:type="dxa"/>
          </w:tcPr>
          <w:p w:rsidR="00322567" w:rsidRPr="00280C93" w:rsidRDefault="00322567" w:rsidP="0016384D">
            <w:pPr>
              <w:jc w:val="center"/>
              <w:rPr>
                <w:sz w:val="20"/>
                <w:szCs w:val="20"/>
              </w:rPr>
            </w:pPr>
          </w:p>
          <w:p w:rsidR="00322567" w:rsidRPr="00280C93" w:rsidRDefault="00322567" w:rsidP="0016384D">
            <w:pPr>
              <w:jc w:val="center"/>
              <w:rPr>
                <w:sz w:val="20"/>
                <w:szCs w:val="20"/>
              </w:rPr>
            </w:pPr>
          </w:p>
          <w:p w:rsidR="00322567" w:rsidRPr="00280C93" w:rsidRDefault="00322567" w:rsidP="0016384D">
            <w:pPr>
              <w:jc w:val="center"/>
              <w:rPr>
                <w:sz w:val="20"/>
                <w:szCs w:val="20"/>
              </w:rPr>
            </w:pPr>
          </w:p>
          <w:p w:rsidR="00322567" w:rsidRPr="00280C93" w:rsidRDefault="00322567" w:rsidP="0016384D">
            <w:pPr>
              <w:jc w:val="center"/>
              <w:rPr>
                <w:sz w:val="20"/>
                <w:szCs w:val="20"/>
              </w:rPr>
            </w:pPr>
          </w:p>
          <w:p w:rsidR="00322567" w:rsidRPr="00280C93" w:rsidRDefault="00322567" w:rsidP="0016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22567" w:rsidRPr="00280C93" w:rsidRDefault="00322567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производственная</w:t>
            </w:r>
          </w:p>
          <w:p w:rsidR="00322567" w:rsidRPr="00280C93" w:rsidRDefault="00322567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(ПМ 03)</w:t>
            </w:r>
          </w:p>
        </w:tc>
        <w:tc>
          <w:tcPr>
            <w:tcW w:w="992" w:type="dxa"/>
          </w:tcPr>
          <w:p w:rsidR="00322567" w:rsidRPr="00280C93" w:rsidRDefault="00322567" w:rsidP="0016384D">
            <w:pPr>
              <w:ind w:left="-108"/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22567" w:rsidRPr="00280C93" w:rsidRDefault="00322567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22567" w:rsidRPr="00280C93" w:rsidRDefault="00ED3995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7.05.</w:t>
            </w:r>
            <w:r w:rsidR="00322567" w:rsidRPr="00280C93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322567" w:rsidRPr="00280C93" w:rsidRDefault="00322567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21.06.2021</w:t>
            </w:r>
          </w:p>
        </w:tc>
        <w:tc>
          <w:tcPr>
            <w:tcW w:w="1275" w:type="dxa"/>
          </w:tcPr>
          <w:p w:rsidR="00322567" w:rsidRPr="00280C93" w:rsidRDefault="00322567" w:rsidP="0016384D">
            <w:pPr>
              <w:jc w:val="center"/>
              <w:rPr>
                <w:sz w:val="20"/>
                <w:szCs w:val="20"/>
              </w:rPr>
            </w:pPr>
            <w:r w:rsidRPr="00280C93">
              <w:rPr>
                <w:sz w:val="20"/>
                <w:szCs w:val="20"/>
              </w:rPr>
              <w:t>27.06.2021</w:t>
            </w:r>
          </w:p>
        </w:tc>
        <w:tc>
          <w:tcPr>
            <w:tcW w:w="1843" w:type="dxa"/>
          </w:tcPr>
          <w:p w:rsidR="00AA2114" w:rsidRDefault="00AA2114" w:rsidP="00AA2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 К.С.,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преподаватель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федры 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го 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322567" w:rsidRPr="00D10C0A" w:rsidRDefault="00AA2114" w:rsidP="00AA2114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="0053108A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417" w:type="dxa"/>
          </w:tcPr>
          <w:p w:rsidR="00322567" w:rsidRPr="00D10C0A" w:rsidRDefault="00322567" w:rsidP="0016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1</w:t>
            </w:r>
          </w:p>
        </w:tc>
      </w:tr>
      <w:tr w:rsidR="00955849" w:rsidRPr="00D10C0A" w:rsidTr="0006149C">
        <w:tc>
          <w:tcPr>
            <w:tcW w:w="1560" w:type="dxa"/>
          </w:tcPr>
          <w:p w:rsidR="00955849" w:rsidRDefault="00955849" w:rsidP="0016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непрерывного образования по подготовке специалистов для судебной системы</w:t>
            </w:r>
          </w:p>
          <w:p w:rsidR="00955849" w:rsidRPr="000D3777" w:rsidRDefault="00955849" w:rsidP="0016384D">
            <w:pPr>
              <w:rPr>
                <w:b/>
                <w:sz w:val="20"/>
                <w:szCs w:val="20"/>
              </w:rPr>
            </w:pPr>
            <w:r w:rsidRPr="000D3777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955849" w:rsidRDefault="00955849" w:rsidP="0016384D">
            <w:pPr>
              <w:rPr>
                <w:sz w:val="20"/>
                <w:szCs w:val="20"/>
              </w:rPr>
            </w:pPr>
            <w:r w:rsidRPr="00A90239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A9023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90239">
              <w:rPr>
                <w:sz w:val="20"/>
                <w:szCs w:val="20"/>
              </w:rPr>
              <w:t>03</w:t>
            </w:r>
          </w:p>
          <w:p w:rsidR="00955849" w:rsidRPr="00F64EAF" w:rsidRDefault="00955849" w:rsidP="0016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и судебное администрирование</w:t>
            </w:r>
          </w:p>
          <w:p w:rsidR="00955849" w:rsidRDefault="00955849" w:rsidP="0016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азе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</w:p>
          <w:p w:rsidR="00955849" w:rsidRDefault="00955849" w:rsidP="0016384D">
            <w:pPr>
              <w:rPr>
                <w:sz w:val="20"/>
                <w:szCs w:val="20"/>
              </w:rPr>
            </w:pPr>
          </w:p>
          <w:p w:rsidR="00955849" w:rsidRPr="0058605F" w:rsidRDefault="00955849" w:rsidP="001638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55849" w:rsidRPr="009E554C" w:rsidRDefault="00955849" w:rsidP="0016384D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15/20</w:t>
            </w:r>
          </w:p>
          <w:p w:rsidR="00955849" w:rsidRPr="009E554C" w:rsidRDefault="00955849" w:rsidP="0016384D">
            <w:pPr>
              <w:jc w:val="center"/>
              <w:rPr>
                <w:sz w:val="20"/>
                <w:szCs w:val="20"/>
              </w:rPr>
            </w:pPr>
          </w:p>
          <w:p w:rsidR="00955849" w:rsidRPr="009E554C" w:rsidRDefault="00955849" w:rsidP="0016384D">
            <w:pPr>
              <w:jc w:val="center"/>
              <w:rPr>
                <w:sz w:val="20"/>
                <w:szCs w:val="20"/>
              </w:rPr>
            </w:pPr>
          </w:p>
          <w:p w:rsidR="00955849" w:rsidRPr="009E554C" w:rsidRDefault="00955849" w:rsidP="0016384D">
            <w:pPr>
              <w:jc w:val="center"/>
              <w:rPr>
                <w:sz w:val="20"/>
                <w:szCs w:val="20"/>
              </w:rPr>
            </w:pPr>
          </w:p>
          <w:p w:rsidR="00955849" w:rsidRPr="009E554C" w:rsidRDefault="00955849" w:rsidP="0016384D">
            <w:pPr>
              <w:jc w:val="center"/>
              <w:rPr>
                <w:sz w:val="20"/>
                <w:szCs w:val="20"/>
              </w:rPr>
            </w:pPr>
          </w:p>
          <w:p w:rsidR="00955849" w:rsidRPr="009E554C" w:rsidRDefault="00955849" w:rsidP="0016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55849" w:rsidRDefault="00955849" w:rsidP="0016384D">
            <w:pPr>
              <w:jc w:val="center"/>
              <w:rPr>
                <w:sz w:val="20"/>
                <w:szCs w:val="20"/>
              </w:rPr>
            </w:pPr>
          </w:p>
          <w:p w:rsidR="00955849" w:rsidRDefault="00955849" w:rsidP="0016384D">
            <w:pPr>
              <w:jc w:val="center"/>
              <w:rPr>
                <w:sz w:val="20"/>
                <w:szCs w:val="20"/>
              </w:rPr>
            </w:pPr>
          </w:p>
          <w:p w:rsidR="00955849" w:rsidRDefault="00955849" w:rsidP="0016384D">
            <w:pPr>
              <w:jc w:val="center"/>
              <w:rPr>
                <w:sz w:val="20"/>
                <w:szCs w:val="20"/>
              </w:rPr>
            </w:pPr>
          </w:p>
          <w:p w:rsidR="00955849" w:rsidRPr="0058605F" w:rsidRDefault="00955849" w:rsidP="0016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5849" w:rsidRDefault="00955849" w:rsidP="0016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  <w:p w:rsidR="00955849" w:rsidRPr="00D10C0A" w:rsidRDefault="00955849" w:rsidP="0016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М 02)</w:t>
            </w:r>
          </w:p>
        </w:tc>
        <w:tc>
          <w:tcPr>
            <w:tcW w:w="992" w:type="dxa"/>
          </w:tcPr>
          <w:p w:rsidR="00955849" w:rsidRPr="00D10C0A" w:rsidRDefault="00955849" w:rsidP="0016384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55849" w:rsidRPr="00D10C0A" w:rsidRDefault="00955849" w:rsidP="0016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55849" w:rsidRPr="005C4256" w:rsidRDefault="00280C93" w:rsidP="0016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  <w:r w:rsidR="00955849">
              <w:rPr>
                <w:sz w:val="20"/>
                <w:szCs w:val="20"/>
              </w:rPr>
              <w:t>.2021</w:t>
            </w:r>
          </w:p>
        </w:tc>
        <w:tc>
          <w:tcPr>
            <w:tcW w:w="1276" w:type="dxa"/>
          </w:tcPr>
          <w:p w:rsidR="00955849" w:rsidRPr="00D10C0A" w:rsidRDefault="00955849" w:rsidP="0016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7.2021</w:t>
            </w:r>
          </w:p>
        </w:tc>
        <w:tc>
          <w:tcPr>
            <w:tcW w:w="1275" w:type="dxa"/>
          </w:tcPr>
          <w:p w:rsidR="00955849" w:rsidRPr="00D10C0A" w:rsidRDefault="00955849" w:rsidP="0016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21</w:t>
            </w:r>
          </w:p>
        </w:tc>
        <w:tc>
          <w:tcPr>
            <w:tcW w:w="1843" w:type="dxa"/>
          </w:tcPr>
          <w:p w:rsidR="0053108A" w:rsidRDefault="0053108A" w:rsidP="00531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 К.С.,</w:t>
            </w:r>
          </w:p>
          <w:p w:rsidR="001D47F3" w:rsidRDefault="001D47F3" w:rsidP="0053108A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преподаватель</w:t>
            </w:r>
          </w:p>
          <w:p w:rsidR="0053108A" w:rsidRDefault="0053108A" w:rsidP="0053108A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федры </w:t>
            </w:r>
          </w:p>
          <w:p w:rsidR="0053108A" w:rsidRDefault="0053108A" w:rsidP="0053108A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го </w:t>
            </w:r>
          </w:p>
          <w:p w:rsidR="0053108A" w:rsidRDefault="0053108A" w:rsidP="0053108A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955849" w:rsidRPr="00D10C0A" w:rsidRDefault="0053108A" w:rsidP="0053108A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 w:rsidR="001D47F3">
              <w:rPr>
                <w:sz w:val="20"/>
                <w:szCs w:val="20"/>
              </w:rPr>
              <w:t xml:space="preserve">, </w:t>
            </w:r>
            <w:proofErr w:type="spellStart"/>
            <w:r w:rsidR="001D47F3">
              <w:rPr>
                <w:sz w:val="20"/>
                <w:szCs w:val="20"/>
              </w:rPr>
              <w:t>к.ю.н</w:t>
            </w:r>
            <w:proofErr w:type="spellEnd"/>
            <w:r w:rsidR="001D47F3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55849" w:rsidRPr="00D10C0A" w:rsidRDefault="00955849" w:rsidP="0016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1</w:t>
            </w:r>
          </w:p>
        </w:tc>
      </w:tr>
      <w:tr w:rsidR="00280C93" w:rsidRPr="00D10C0A" w:rsidTr="0006149C">
        <w:trPr>
          <w:trHeight w:val="1822"/>
        </w:trPr>
        <w:tc>
          <w:tcPr>
            <w:tcW w:w="1560" w:type="dxa"/>
          </w:tcPr>
          <w:p w:rsidR="00280C93" w:rsidRDefault="00280C93" w:rsidP="0016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ультет непрерывного образования по подготовке специалистов для судебной системы</w:t>
            </w:r>
          </w:p>
          <w:p w:rsidR="00280C93" w:rsidRPr="000D3777" w:rsidRDefault="00280C93" w:rsidP="0016384D">
            <w:pPr>
              <w:rPr>
                <w:b/>
                <w:sz w:val="20"/>
                <w:szCs w:val="20"/>
              </w:rPr>
            </w:pPr>
            <w:r w:rsidRPr="000D3777">
              <w:rPr>
                <w:b/>
                <w:sz w:val="20"/>
                <w:szCs w:val="20"/>
              </w:rPr>
              <w:t>очная</w:t>
            </w:r>
          </w:p>
        </w:tc>
        <w:tc>
          <w:tcPr>
            <w:tcW w:w="1984" w:type="dxa"/>
          </w:tcPr>
          <w:p w:rsidR="00280C93" w:rsidRDefault="00280C93" w:rsidP="0016384D">
            <w:pPr>
              <w:rPr>
                <w:sz w:val="20"/>
                <w:szCs w:val="20"/>
              </w:rPr>
            </w:pPr>
            <w:r w:rsidRPr="00A90239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.</w:t>
            </w:r>
            <w:r w:rsidRPr="00A9023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Pr="00A90239">
              <w:rPr>
                <w:sz w:val="20"/>
                <w:szCs w:val="20"/>
              </w:rPr>
              <w:t>03</w:t>
            </w:r>
          </w:p>
          <w:p w:rsidR="00280C93" w:rsidRPr="00F64EAF" w:rsidRDefault="00280C93" w:rsidP="0016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и судебное администрирование</w:t>
            </w:r>
          </w:p>
          <w:p w:rsidR="00280C93" w:rsidRDefault="00280C93" w:rsidP="001638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азе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</w:p>
          <w:p w:rsidR="00280C93" w:rsidRDefault="00280C93" w:rsidP="0016384D">
            <w:pPr>
              <w:rPr>
                <w:sz w:val="20"/>
                <w:szCs w:val="20"/>
              </w:rPr>
            </w:pPr>
          </w:p>
          <w:p w:rsidR="00280C93" w:rsidRPr="0058605F" w:rsidRDefault="00280C93" w:rsidP="0016384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80C93" w:rsidRPr="009E554C" w:rsidRDefault="00280C93" w:rsidP="0016384D">
            <w:pPr>
              <w:jc w:val="center"/>
              <w:rPr>
                <w:sz w:val="20"/>
                <w:szCs w:val="20"/>
              </w:rPr>
            </w:pPr>
            <w:r w:rsidRPr="009E554C">
              <w:rPr>
                <w:sz w:val="20"/>
                <w:szCs w:val="20"/>
              </w:rPr>
              <w:t>15/20</w:t>
            </w:r>
          </w:p>
          <w:p w:rsidR="00280C93" w:rsidRPr="009E554C" w:rsidRDefault="00280C93" w:rsidP="0016384D">
            <w:pPr>
              <w:jc w:val="center"/>
              <w:rPr>
                <w:sz w:val="20"/>
                <w:szCs w:val="20"/>
              </w:rPr>
            </w:pPr>
          </w:p>
          <w:p w:rsidR="00280C93" w:rsidRPr="009E554C" w:rsidRDefault="00280C93" w:rsidP="0016384D">
            <w:pPr>
              <w:jc w:val="center"/>
              <w:rPr>
                <w:sz w:val="20"/>
                <w:szCs w:val="20"/>
              </w:rPr>
            </w:pPr>
          </w:p>
          <w:p w:rsidR="00280C93" w:rsidRPr="009E554C" w:rsidRDefault="00280C93" w:rsidP="0016384D">
            <w:pPr>
              <w:jc w:val="center"/>
              <w:rPr>
                <w:sz w:val="20"/>
                <w:szCs w:val="20"/>
              </w:rPr>
            </w:pPr>
          </w:p>
          <w:p w:rsidR="00280C93" w:rsidRPr="009E554C" w:rsidRDefault="00280C93" w:rsidP="0016384D">
            <w:pPr>
              <w:jc w:val="center"/>
              <w:rPr>
                <w:sz w:val="20"/>
                <w:szCs w:val="20"/>
              </w:rPr>
            </w:pPr>
          </w:p>
          <w:p w:rsidR="00280C93" w:rsidRPr="009E554C" w:rsidRDefault="00280C93" w:rsidP="0016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80C93" w:rsidRDefault="00280C93" w:rsidP="0016384D">
            <w:pPr>
              <w:jc w:val="center"/>
              <w:rPr>
                <w:sz w:val="20"/>
                <w:szCs w:val="20"/>
              </w:rPr>
            </w:pPr>
          </w:p>
          <w:p w:rsidR="00280C93" w:rsidRDefault="00280C93" w:rsidP="0016384D">
            <w:pPr>
              <w:jc w:val="center"/>
              <w:rPr>
                <w:sz w:val="20"/>
                <w:szCs w:val="20"/>
              </w:rPr>
            </w:pPr>
          </w:p>
          <w:p w:rsidR="00280C93" w:rsidRDefault="00280C93" w:rsidP="0016384D">
            <w:pPr>
              <w:jc w:val="center"/>
              <w:rPr>
                <w:sz w:val="20"/>
                <w:szCs w:val="20"/>
              </w:rPr>
            </w:pPr>
          </w:p>
          <w:p w:rsidR="00280C93" w:rsidRPr="0058605F" w:rsidRDefault="00280C93" w:rsidP="00163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0C93" w:rsidRDefault="00280C93" w:rsidP="0016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</w:t>
            </w:r>
          </w:p>
          <w:p w:rsidR="00280C93" w:rsidRPr="00D10C0A" w:rsidRDefault="00280C93" w:rsidP="0016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М 03)</w:t>
            </w:r>
          </w:p>
        </w:tc>
        <w:tc>
          <w:tcPr>
            <w:tcW w:w="992" w:type="dxa"/>
          </w:tcPr>
          <w:p w:rsidR="00280C93" w:rsidRPr="00D10C0A" w:rsidRDefault="00280C93" w:rsidP="0016384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80C93" w:rsidRPr="00D10C0A" w:rsidRDefault="00280C93" w:rsidP="0016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80C93" w:rsidRPr="005C4256" w:rsidRDefault="00280C93" w:rsidP="0016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.2021</w:t>
            </w:r>
          </w:p>
        </w:tc>
        <w:tc>
          <w:tcPr>
            <w:tcW w:w="1276" w:type="dxa"/>
          </w:tcPr>
          <w:p w:rsidR="00280C93" w:rsidRPr="00D10C0A" w:rsidRDefault="00280C93" w:rsidP="00371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.07.2021</w:t>
            </w:r>
          </w:p>
        </w:tc>
        <w:tc>
          <w:tcPr>
            <w:tcW w:w="1275" w:type="dxa"/>
          </w:tcPr>
          <w:p w:rsidR="00280C93" w:rsidRPr="00D10C0A" w:rsidRDefault="00F92584" w:rsidP="0016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80C93">
              <w:rPr>
                <w:sz w:val="20"/>
                <w:szCs w:val="20"/>
              </w:rPr>
              <w:t>.07.2021</w:t>
            </w:r>
          </w:p>
        </w:tc>
        <w:tc>
          <w:tcPr>
            <w:tcW w:w="1843" w:type="dxa"/>
          </w:tcPr>
          <w:p w:rsidR="00AA2114" w:rsidRDefault="00AA2114" w:rsidP="00AA2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ков К.С.,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преподаватель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федры 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ого </w:t>
            </w:r>
          </w:p>
          <w:p w:rsidR="00AA2114" w:rsidRDefault="00AA2114" w:rsidP="00AA2114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 xml:space="preserve">процессуального </w:t>
            </w:r>
          </w:p>
          <w:p w:rsidR="00280C93" w:rsidRPr="00D10C0A" w:rsidRDefault="00AA2114" w:rsidP="00AA2114">
            <w:pPr>
              <w:ind w:left="-108" w:firstLine="108"/>
              <w:rPr>
                <w:sz w:val="20"/>
                <w:szCs w:val="20"/>
              </w:rPr>
            </w:pPr>
            <w:r w:rsidRPr="00D10C0A">
              <w:rPr>
                <w:sz w:val="20"/>
                <w:szCs w:val="20"/>
              </w:rPr>
              <w:t>прав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.ю.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80C93" w:rsidRPr="00D10C0A" w:rsidRDefault="00280C93" w:rsidP="00163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1</w:t>
            </w:r>
          </w:p>
        </w:tc>
      </w:tr>
    </w:tbl>
    <w:p w:rsidR="00994219" w:rsidRDefault="00994219" w:rsidP="00F41ABA">
      <w:pPr>
        <w:rPr>
          <w:sz w:val="22"/>
          <w:szCs w:val="22"/>
        </w:rPr>
      </w:pPr>
    </w:p>
    <w:p w:rsidR="00F41ABA" w:rsidRPr="00006F79" w:rsidRDefault="00B52798" w:rsidP="00B52798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41ABA" w:rsidRPr="00006F79">
        <w:rPr>
          <w:sz w:val="22"/>
          <w:szCs w:val="22"/>
        </w:rPr>
        <w:t>Исполнитель:</w:t>
      </w:r>
    </w:p>
    <w:p w:rsidR="00546B5F" w:rsidRPr="00006F79" w:rsidRDefault="00B52798" w:rsidP="00B52798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0554D" w:rsidRPr="00006F79">
        <w:rPr>
          <w:sz w:val="22"/>
          <w:szCs w:val="22"/>
        </w:rPr>
        <w:t>с</w:t>
      </w:r>
      <w:r w:rsidR="00F41ABA" w:rsidRPr="00006F79">
        <w:rPr>
          <w:sz w:val="22"/>
          <w:szCs w:val="22"/>
        </w:rPr>
        <w:t xml:space="preserve">пециалист по организации практик </w:t>
      </w:r>
    </w:p>
    <w:p w:rsidR="00F41ABA" w:rsidRPr="00006F79" w:rsidRDefault="00B52798" w:rsidP="00B52798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41ABA" w:rsidRPr="00006F79">
        <w:rPr>
          <w:sz w:val="22"/>
          <w:szCs w:val="22"/>
        </w:rPr>
        <w:t>и трудоустройству</w:t>
      </w:r>
      <w:r w:rsidR="00546B5F" w:rsidRPr="00006F79">
        <w:rPr>
          <w:sz w:val="22"/>
          <w:szCs w:val="22"/>
        </w:rPr>
        <w:t xml:space="preserve"> выпускников</w:t>
      </w:r>
      <w:r w:rsidR="00F41ABA" w:rsidRPr="00006F79">
        <w:rPr>
          <w:sz w:val="22"/>
          <w:szCs w:val="22"/>
        </w:rPr>
        <w:t xml:space="preserve">                                                                                     </w:t>
      </w:r>
      <w:r w:rsidR="00546B5F" w:rsidRPr="00006F79">
        <w:rPr>
          <w:sz w:val="22"/>
          <w:szCs w:val="22"/>
        </w:rPr>
        <w:t xml:space="preserve">                                         </w:t>
      </w:r>
      <w:r w:rsidR="00D71E81">
        <w:rPr>
          <w:sz w:val="22"/>
          <w:szCs w:val="22"/>
        </w:rPr>
        <w:t xml:space="preserve">      О.Н. </w:t>
      </w:r>
      <w:proofErr w:type="spellStart"/>
      <w:r w:rsidR="00D71E81">
        <w:rPr>
          <w:sz w:val="22"/>
          <w:szCs w:val="22"/>
        </w:rPr>
        <w:t>Зенкова</w:t>
      </w:r>
      <w:proofErr w:type="spellEnd"/>
    </w:p>
    <w:p w:rsidR="004B5585" w:rsidRPr="00006F79" w:rsidRDefault="004B5585" w:rsidP="00B52798">
      <w:pPr>
        <w:tabs>
          <w:tab w:val="left" w:pos="567"/>
        </w:tabs>
        <w:rPr>
          <w:sz w:val="22"/>
          <w:szCs w:val="22"/>
        </w:rPr>
      </w:pPr>
    </w:p>
    <w:p w:rsidR="004B5585" w:rsidRPr="00006F79" w:rsidRDefault="004B5585" w:rsidP="00B52798">
      <w:pPr>
        <w:tabs>
          <w:tab w:val="left" w:pos="567"/>
        </w:tabs>
        <w:rPr>
          <w:sz w:val="22"/>
          <w:szCs w:val="22"/>
        </w:rPr>
      </w:pPr>
      <w:r w:rsidRPr="00006F79">
        <w:rPr>
          <w:sz w:val="22"/>
          <w:szCs w:val="22"/>
        </w:rPr>
        <w:t xml:space="preserve">                          </w:t>
      </w:r>
    </w:p>
    <w:p w:rsidR="00F41ABA" w:rsidRPr="00006F79" w:rsidRDefault="00EA77C1" w:rsidP="00B52798">
      <w:pPr>
        <w:tabs>
          <w:tab w:val="left" w:pos="567"/>
        </w:tabs>
        <w:rPr>
          <w:sz w:val="22"/>
          <w:szCs w:val="22"/>
        </w:rPr>
      </w:pPr>
      <w:r w:rsidRPr="00006F79">
        <w:rPr>
          <w:sz w:val="22"/>
          <w:szCs w:val="22"/>
        </w:rPr>
        <w:t xml:space="preserve">           </w:t>
      </w:r>
      <w:r w:rsidR="00F41ABA" w:rsidRPr="00006F79">
        <w:rPr>
          <w:sz w:val="22"/>
          <w:szCs w:val="22"/>
        </w:rPr>
        <w:t>Согласовано:</w:t>
      </w:r>
    </w:p>
    <w:p w:rsidR="0000023D" w:rsidRDefault="004B5585" w:rsidP="00B52798">
      <w:pPr>
        <w:tabs>
          <w:tab w:val="left" w:pos="567"/>
          <w:tab w:val="left" w:pos="11185"/>
        </w:tabs>
        <w:rPr>
          <w:sz w:val="22"/>
          <w:szCs w:val="22"/>
        </w:rPr>
      </w:pPr>
      <w:r w:rsidRPr="00006F79">
        <w:rPr>
          <w:sz w:val="22"/>
          <w:szCs w:val="22"/>
        </w:rPr>
        <w:t xml:space="preserve">           </w:t>
      </w:r>
      <w:r w:rsidR="00F41ABA" w:rsidRPr="00006F79">
        <w:rPr>
          <w:sz w:val="22"/>
          <w:szCs w:val="22"/>
        </w:rPr>
        <w:t>Начальник учебного отдела</w:t>
      </w:r>
      <w:r w:rsidR="008368AF" w:rsidRPr="00006F79">
        <w:rPr>
          <w:sz w:val="22"/>
          <w:szCs w:val="22"/>
        </w:rPr>
        <w:t xml:space="preserve">                                                                                                 </w:t>
      </w:r>
      <w:r w:rsidR="00087909">
        <w:rPr>
          <w:sz w:val="22"/>
          <w:szCs w:val="22"/>
        </w:rPr>
        <w:t xml:space="preserve">                      </w:t>
      </w:r>
      <w:r w:rsidR="00D562F7">
        <w:rPr>
          <w:sz w:val="22"/>
          <w:szCs w:val="22"/>
        </w:rPr>
        <w:t xml:space="preserve">   </w:t>
      </w:r>
      <w:r w:rsidR="00087909">
        <w:rPr>
          <w:sz w:val="22"/>
          <w:szCs w:val="22"/>
        </w:rPr>
        <w:t xml:space="preserve">       </w:t>
      </w:r>
      <w:r w:rsidR="008368AF" w:rsidRPr="00006F79">
        <w:rPr>
          <w:sz w:val="22"/>
          <w:szCs w:val="22"/>
        </w:rPr>
        <w:t xml:space="preserve">           И.В. Краснова</w:t>
      </w:r>
    </w:p>
    <w:p w:rsidR="0000023D" w:rsidRDefault="0000023D" w:rsidP="00B52798">
      <w:pPr>
        <w:tabs>
          <w:tab w:val="left" w:pos="567"/>
          <w:tab w:val="left" w:pos="11185"/>
        </w:tabs>
        <w:rPr>
          <w:sz w:val="22"/>
          <w:szCs w:val="22"/>
        </w:rPr>
      </w:pPr>
    </w:p>
    <w:p w:rsidR="0000023D" w:rsidRDefault="0000023D" w:rsidP="00B52798">
      <w:pPr>
        <w:tabs>
          <w:tab w:val="left" w:pos="567"/>
          <w:tab w:val="left" w:pos="11185"/>
        </w:tabs>
        <w:rPr>
          <w:sz w:val="22"/>
          <w:szCs w:val="22"/>
        </w:rPr>
      </w:pPr>
    </w:p>
    <w:p w:rsidR="0000023D" w:rsidRDefault="0000023D" w:rsidP="00B52798">
      <w:pPr>
        <w:tabs>
          <w:tab w:val="left" w:pos="567"/>
          <w:tab w:val="left" w:pos="11185"/>
        </w:tabs>
        <w:rPr>
          <w:sz w:val="22"/>
          <w:szCs w:val="22"/>
        </w:rPr>
      </w:pPr>
    </w:p>
    <w:p w:rsidR="0000023D" w:rsidRDefault="0000023D" w:rsidP="00B52798">
      <w:pPr>
        <w:tabs>
          <w:tab w:val="left" w:pos="567"/>
          <w:tab w:val="left" w:pos="11185"/>
        </w:tabs>
        <w:rPr>
          <w:sz w:val="22"/>
          <w:szCs w:val="22"/>
        </w:rPr>
      </w:pPr>
    </w:p>
    <w:p w:rsidR="0000023D" w:rsidRDefault="0000023D" w:rsidP="00B52798">
      <w:pPr>
        <w:tabs>
          <w:tab w:val="left" w:pos="567"/>
          <w:tab w:val="left" w:pos="11185"/>
        </w:tabs>
        <w:rPr>
          <w:sz w:val="22"/>
          <w:szCs w:val="22"/>
        </w:rPr>
      </w:pPr>
    </w:p>
    <w:p w:rsidR="0000023D" w:rsidRDefault="0000023D" w:rsidP="00B52798">
      <w:pPr>
        <w:tabs>
          <w:tab w:val="left" w:pos="567"/>
          <w:tab w:val="left" w:pos="11185"/>
        </w:tabs>
        <w:rPr>
          <w:sz w:val="22"/>
          <w:szCs w:val="22"/>
        </w:rPr>
      </w:pPr>
    </w:p>
    <w:p w:rsidR="0000023D" w:rsidRDefault="0000023D" w:rsidP="00B52798">
      <w:pPr>
        <w:tabs>
          <w:tab w:val="left" w:pos="567"/>
          <w:tab w:val="left" w:pos="11185"/>
        </w:tabs>
        <w:rPr>
          <w:sz w:val="22"/>
          <w:szCs w:val="22"/>
        </w:rPr>
      </w:pPr>
    </w:p>
    <w:sectPr w:rsidR="0000023D" w:rsidSect="003544BC">
      <w:pgSz w:w="16838" w:h="11906" w:orient="landscape"/>
      <w:pgMar w:top="426" w:right="138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948EC"/>
    <w:rsid w:val="0000023D"/>
    <w:rsid w:val="00002C73"/>
    <w:rsid w:val="00006F79"/>
    <w:rsid w:val="0002489F"/>
    <w:rsid w:val="00031F00"/>
    <w:rsid w:val="000526E4"/>
    <w:rsid w:val="0006149C"/>
    <w:rsid w:val="00071799"/>
    <w:rsid w:val="00084042"/>
    <w:rsid w:val="00086F50"/>
    <w:rsid w:val="00087909"/>
    <w:rsid w:val="0009084F"/>
    <w:rsid w:val="000A15BF"/>
    <w:rsid w:val="000A397C"/>
    <w:rsid w:val="000B423B"/>
    <w:rsid w:val="000C3EEB"/>
    <w:rsid w:val="000D3777"/>
    <w:rsid w:val="000D61D3"/>
    <w:rsid w:val="000D6D22"/>
    <w:rsid w:val="001110DD"/>
    <w:rsid w:val="001176B9"/>
    <w:rsid w:val="0013237C"/>
    <w:rsid w:val="001371C9"/>
    <w:rsid w:val="00140382"/>
    <w:rsid w:val="00151B75"/>
    <w:rsid w:val="00151CDA"/>
    <w:rsid w:val="00156AA6"/>
    <w:rsid w:val="00162AB2"/>
    <w:rsid w:val="0016384D"/>
    <w:rsid w:val="0017272A"/>
    <w:rsid w:val="00173E24"/>
    <w:rsid w:val="00191E85"/>
    <w:rsid w:val="00196975"/>
    <w:rsid w:val="001A30B3"/>
    <w:rsid w:val="001A4C3B"/>
    <w:rsid w:val="001B0E65"/>
    <w:rsid w:val="001B3C34"/>
    <w:rsid w:val="001D349D"/>
    <w:rsid w:val="001D47F3"/>
    <w:rsid w:val="001F35C1"/>
    <w:rsid w:val="00207C94"/>
    <w:rsid w:val="0021507F"/>
    <w:rsid w:val="00221F7E"/>
    <w:rsid w:val="002220F3"/>
    <w:rsid w:val="00224CF4"/>
    <w:rsid w:val="00226758"/>
    <w:rsid w:val="00246959"/>
    <w:rsid w:val="00247E72"/>
    <w:rsid w:val="002504D3"/>
    <w:rsid w:val="002643C2"/>
    <w:rsid w:val="00280C93"/>
    <w:rsid w:val="00283F5F"/>
    <w:rsid w:val="00286EBC"/>
    <w:rsid w:val="00290AD1"/>
    <w:rsid w:val="002A3213"/>
    <w:rsid w:val="002C4FA0"/>
    <w:rsid w:val="002D0983"/>
    <w:rsid w:val="00312B93"/>
    <w:rsid w:val="00312F97"/>
    <w:rsid w:val="00322567"/>
    <w:rsid w:val="00325684"/>
    <w:rsid w:val="003303BD"/>
    <w:rsid w:val="0033643E"/>
    <w:rsid w:val="00336A32"/>
    <w:rsid w:val="0035276D"/>
    <w:rsid w:val="00352A8B"/>
    <w:rsid w:val="003544BC"/>
    <w:rsid w:val="00365A21"/>
    <w:rsid w:val="00371862"/>
    <w:rsid w:val="00371D82"/>
    <w:rsid w:val="003763F3"/>
    <w:rsid w:val="00381FA4"/>
    <w:rsid w:val="003A492C"/>
    <w:rsid w:val="003A7737"/>
    <w:rsid w:val="003B2EE6"/>
    <w:rsid w:val="003B4B7B"/>
    <w:rsid w:val="003D2D76"/>
    <w:rsid w:val="003D3EC2"/>
    <w:rsid w:val="003F0664"/>
    <w:rsid w:val="003F20FD"/>
    <w:rsid w:val="003F691E"/>
    <w:rsid w:val="00413733"/>
    <w:rsid w:val="00420FE2"/>
    <w:rsid w:val="00435A3A"/>
    <w:rsid w:val="0044422D"/>
    <w:rsid w:val="004576BF"/>
    <w:rsid w:val="00461EBE"/>
    <w:rsid w:val="004622C5"/>
    <w:rsid w:val="0046581A"/>
    <w:rsid w:val="00472AD2"/>
    <w:rsid w:val="004871FB"/>
    <w:rsid w:val="0049268D"/>
    <w:rsid w:val="00493016"/>
    <w:rsid w:val="00493A87"/>
    <w:rsid w:val="00496D43"/>
    <w:rsid w:val="00497E2C"/>
    <w:rsid w:val="004B246B"/>
    <w:rsid w:val="004B4273"/>
    <w:rsid w:val="004B5585"/>
    <w:rsid w:val="004C5038"/>
    <w:rsid w:val="004C5A9A"/>
    <w:rsid w:val="004E4B21"/>
    <w:rsid w:val="004F19D9"/>
    <w:rsid w:val="00504E8A"/>
    <w:rsid w:val="00511DC6"/>
    <w:rsid w:val="00530943"/>
    <w:rsid w:val="0053108A"/>
    <w:rsid w:val="00545466"/>
    <w:rsid w:val="00546B5F"/>
    <w:rsid w:val="005512FB"/>
    <w:rsid w:val="0055231B"/>
    <w:rsid w:val="00553328"/>
    <w:rsid w:val="00560680"/>
    <w:rsid w:val="00580AD7"/>
    <w:rsid w:val="00582861"/>
    <w:rsid w:val="0058557D"/>
    <w:rsid w:val="0058605F"/>
    <w:rsid w:val="005A69FC"/>
    <w:rsid w:val="005B317C"/>
    <w:rsid w:val="005C296B"/>
    <w:rsid w:val="005C4256"/>
    <w:rsid w:val="005D0332"/>
    <w:rsid w:val="005D41A3"/>
    <w:rsid w:val="005E295D"/>
    <w:rsid w:val="00601FB3"/>
    <w:rsid w:val="00603D91"/>
    <w:rsid w:val="00605E3A"/>
    <w:rsid w:val="00606FA8"/>
    <w:rsid w:val="006139BB"/>
    <w:rsid w:val="00613C64"/>
    <w:rsid w:val="00625712"/>
    <w:rsid w:val="00633B40"/>
    <w:rsid w:val="006428CC"/>
    <w:rsid w:val="006428F8"/>
    <w:rsid w:val="006446E3"/>
    <w:rsid w:val="00647450"/>
    <w:rsid w:val="00650156"/>
    <w:rsid w:val="0065039A"/>
    <w:rsid w:val="006548EC"/>
    <w:rsid w:val="00664533"/>
    <w:rsid w:val="006650C1"/>
    <w:rsid w:val="006657C9"/>
    <w:rsid w:val="00670774"/>
    <w:rsid w:val="006765B3"/>
    <w:rsid w:val="0067673A"/>
    <w:rsid w:val="0068680D"/>
    <w:rsid w:val="006A7823"/>
    <w:rsid w:val="006B075D"/>
    <w:rsid w:val="006B7D45"/>
    <w:rsid w:val="006C2C6C"/>
    <w:rsid w:val="006C4A2E"/>
    <w:rsid w:val="006D0B88"/>
    <w:rsid w:val="006F0CE2"/>
    <w:rsid w:val="006F22EB"/>
    <w:rsid w:val="006F5334"/>
    <w:rsid w:val="0070048D"/>
    <w:rsid w:val="007063C3"/>
    <w:rsid w:val="00723F01"/>
    <w:rsid w:val="0072542B"/>
    <w:rsid w:val="0077682A"/>
    <w:rsid w:val="007873ED"/>
    <w:rsid w:val="00791B3A"/>
    <w:rsid w:val="007A12EC"/>
    <w:rsid w:val="007B5F95"/>
    <w:rsid w:val="007C6F4E"/>
    <w:rsid w:val="007C7312"/>
    <w:rsid w:val="007D1B16"/>
    <w:rsid w:val="007E71BE"/>
    <w:rsid w:val="007E74B8"/>
    <w:rsid w:val="008050B8"/>
    <w:rsid w:val="00812FA7"/>
    <w:rsid w:val="0081469F"/>
    <w:rsid w:val="00815B0B"/>
    <w:rsid w:val="00825FBC"/>
    <w:rsid w:val="00833E9E"/>
    <w:rsid w:val="008368AF"/>
    <w:rsid w:val="00846EED"/>
    <w:rsid w:val="00847D14"/>
    <w:rsid w:val="00847FEC"/>
    <w:rsid w:val="008901A4"/>
    <w:rsid w:val="0089034E"/>
    <w:rsid w:val="00892C2F"/>
    <w:rsid w:val="008948EC"/>
    <w:rsid w:val="008A26A6"/>
    <w:rsid w:val="008B2F30"/>
    <w:rsid w:val="008B4089"/>
    <w:rsid w:val="008D1DAD"/>
    <w:rsid w:val="008D2D3F"/>
    <w:rsid w:val="008F1F0A"/>
    <w:rsid w:val="0090554D"/>
    <w:rsid w:val="00906CD2"/>
    <w:rsid w:val="00916FD2"/>
    <w:rsid w:val="0092392C"/>
    <w:rsid w:val="00930B57"/>
    <w:rsid w:val="0093702A"/>
    <w:rsid w:val="00941582"/>
    <w:rsid w:val="0094195B"/>
    <w:rsid w:val="009419E0"/>
    <w:rsid w:val="00941B6F"/>
    <w:rsid w:val="00955849"/>
    <w:rsid w:val="00960176"/>
    <w:rsid w:val="0096302D"/>
    <w:rsid w:val="009652CB"/>
    <w:rsid w:val="0097079D"/>
    <w:rsid w:val="009855CE"/>
    <w:rsid w:val="0099136F"/>
    <w:rsid w:val="00994219"/>
    <w:rsid w:val="009B2100"/>
    <w:rsid w:val="009D2A7F"/>
    <w:rsid w:val="009D4748"/>
    <w:rsid w:val="009D531E"/>
    <w:rsid w:val="009D67B8"/>
    <w:rsid w:val="009E0622"/>
    <w:rsid w:val="009E0707"/>
    <w:rsid w:val="009E554C"/>
    <w:rsid w:val="009E5A81"/>
    <w:rsid w:val="009F5CF6"/>
    <w:rsid w:val="009F72FF"/>
    <w:rsid w:val="00A00EE9"/>
    <w:rsid w:val="00A1058B"/>
    <w:rsid w:val="00A110A7"/>
    <w:rsid w:val="00A12219"/>
    <w:rsid w:val="00A37993"/>
    <w:rsid w:val="00A425F6"/>
    <w:rsid w:val="00A5746C"/>
    <w:rsid w:val="00A57601"/>
    <w:rsid w:val="00A6149E"/>
    <w:rsid w:val="00A63436"/>
    <w:rsid w:val="00A66B7E"/>
    <w:rsid w:val="00A72EB0"/>
    <w:rsid w:val="00A81FE8"/>
    <w:rsid w:val="00A86D59"/>
    <w:rsid w:val="00A90239"/>
    <w:rsid w:val="00A90671"/>
    <w:rsid w:val="00A96D78"/>
    <w:rsid w:val="00AA2114"/>
    <w:rsid w:val="00AA620D"/>
    <w:rsid w:val="00AA66FE"/>
    <w:rsid w:val="00AB0C70"/>
    <w:rsid w:val="00AB50CD"/>
    <w:rsid w:val="00AB61F9"/>
    <w:rsid w:val="00AC5178"/>
    <w:rsid w:val="00AD76FF"/>
    <w:rsid w:val="00AE20E2"/>
    <w:rsid w:val="00AE3D3D"/>
    <w:rsid w:val="00AE5DBA"/>
    <w:rsid w:val="00AF5040"/>
    <w:rsid w:val="00AF74D6"/>
    <w:rsid w:val="00B056E9"/>
    <w:rsid w:val="00B06924"/>
    <w:rsid w:val="00B1451A"/>
    <w:rsid w:val="00B167EB"/>
    <w:rsid w:val="00B16B9A"/>
    <w:rsid w:val="00B27F14"/>
    <w:rsid w:val="00B34D2A"/>
    <w:rsid w:val="00B40DB5"/>
    <w:rsid w:val="00B41B85"/>
    <w:rsid w:val="00B42903"/>
    <w:rsid w:val="00B5168B"/>
    <w:rsid w:val="00B52798"/>
    <w:rsid w:val="00B554F8"/>
    <w:rsid w:val="00BB0477"/>
    <w:rsid w:val="00BB2CC6"/>
    <w:rsid w:val="00BB5D14"/>
    <w:rsid w:val="00BC0E63"/>
    <w:rsid w:val="00BD3029"/>
    <w:rsid w:val="00BE7E78"/>
    <w:rsid w:val="00BF045A"/>
    <w:rsid w:val="00BF20A3"/>
    <w:rsid w:val="00C0142B"/>
    <w:rsid w:val="00C0530E"/>
    <w:rsid w:val="00C05447"/>
    <w:rsid w:val="00C06AFD"/>
    <w:rsid w:val="00C06BC9"/>
    <w:rsid w:val="00C07B4B"/>
    <w:rsid w:val="00C15AB0"/>
    <w:rsid w:val="00C16E4C"/>
    <w:rsid w:val="00C33D76"/>
    <w:rsid w:val="00C41A1E"/>
    <w:rsid w:val="00C45C91"/>
    <w:rsid w:val="00C62768"/>
    <w:rsid w:val="00C649D3"/>
    <w:rsid w:val="00C757A0"/>
    <w:rsid w:val="00C81808"/>
    <w:rsid w:val="00C87C0E"/>
    <w:rsid w:val="00C955FF"/>
    <w:rsid w:val="00CB3C3A"/>
    <w:rsid w:val="00CC7B4D"/>
    <w:rsid w:val="00CD12DC"/>
    <w:rsid w:val="00CD4BC1"/>
    <w:rsid w:val="00CD528C"/>
    <w:rsid w:val="00CE118C"/>
    <w:rsid w:val="00CE2B85"/>
    <w:rsid w:val="00CE48E6"/>
    <w:rsid w:val="00CF0449"/>
    <w:rsid w:val="00CF5162"/>
    <w:rsid w:val="00D05FF8"/>
    <w:rsid w:val="00D10C0A"/>
    <w:rsid w:val="00D11591"/>
    <w:rsid w:val="00D137C8"/>
    <w:rsid w:val="00D25C02"/>
    <w:rsid w:val="00D46302"/>
    <w:rsid w:val="00D5424E"/>
    <w:rsid w:val="00D562F7"/>
    <w:rsid w:val="00D62A6C"/>
    <w:rsid w:val="00D6514F"/>
    <w:rsid w:val="00D71E81"/>
    <w:rsid w:val="00D77827"/>
    <w:rsid w:val="00D800A3"/>
    <w:rsid w:val="00D81226"/>
    <w:rsid w:val="00D90200"/>
    <w:rsid w:val="00D97627"/>
    <w:rsid w:val="00DB315A"/>
    <w:rsid w:val="00DC505E"/>
    <w:rsid w:val="00DD76B4"/>
    <w:rsid w:val="00DE1CB3"/>
    <w:rsid w:val="00DF72D4"/>
    <w:rsid w:val="00DF73E9"/>
    <w:rsid w:val="00E13E40"/>
    <w:rsid w:val="00E1521D"/>
    <w:rsid w:val="00E210C2"/>
    <w:rsid w:val="00E22C0D"/>
    <w:rsid w:val="00E2657C"/>
    <w:rsid w:val="00E31879"/>
    <w:rsid w:val="00E34D16"/>
    <w:rsid w:val="00E412C9"/>
    <w:rsid w:val="00E50929"/>
    <w:rsid w:val="00E76B64"/>
    <w:rsid w:val="00E772ED"/>
    <w:rsid w:val="00E831FA"/>
    <w:rsid w:val="00E84610"/>
    <w:rsid w:val="00E90AE2"/>
    <w:rsid w:val="00EA77C1"/>
    <w:rsid w:val="00EB3651"/>
    <w:rsid w:val="00EB39B2"/>
    <w:rsid w:val="00EB51BF"/>
    <w:rsid w:val="00EC2EDC"/>
    <w:rsid w:val="00EC4A9E"/>
    <w:rsid w:val="00EC52A5"/>
    <w:rsid w:val="00ED306B"/>
    <w:rsid w:val="00ED3995"/>
    <w:rsid w:val="00EE523D"/>
    <w:rsid w:val="00EF73FD"/>
    <w:rsid w:val="00F03555"/>
    <w:rsid w:val="00F04D53"/>
    <w:rsid w:val="00F1247A"/>
    <w:rsid w:val="00F25C06"/>
    <w:rsid w:val="00F26764"/>
    <w:rsid w:val="00F27B85"/>
    <w:rsid w:val="00F30B62"/>
    <w:rsid w:val="00F30ED9"/>
    <w:rsid w:val="00F41ABA"/>
    <w:rsid w:val="00F453E3"/>
    <w:rsid w:val="00F453F4"/>
    <w:rsid w:val="00F47572"/>
    <w:rsid w:val="00F574BA"/>
    <w:rsid w:val="00F62FDD"/>
    <w:rsid w:val="00F64EAF"/>
    <w:rsid w:val="00F654A1"/>
    <w:rsid w:val="00F67B45"/>
    <w:rsid w:val="00F70ECC"/>
    <w:rsid w:val="00F716CF"/>
    <w:rsid w:val="00F72767"/>
    <w:rsid w:val="00F9153A"/>
    <w:rsid w:val="00F9171B"/>
    <w:rsid w:val="00F92584"/>
    <w:rsid w:val="00F96E39"/>
    <w:rsid w:val="00F97EAA"/>
    <w:rsid w:val="00FA7717"/>
    <w:rsid w:val="00FB2023"/>
    <w:rsid w:val="00FC69FB"/>
    <w:rsid w:val="00FD2B57"/>
    <w:rsid w:val="00FF3543"/>
    <w:rsid w:val="00FF4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EB7D1-C6DA-4A79-ACBB-9FB60EB4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1</TotalTime>
  <Pages>9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</dc:creator>
  <cp:keywords/>
  <dc:description/>
  <cp:lastModifiedBy>praktika</cp:lastModifiedBy>
  <cp:revision>216</cp:revision>
  <cp:lastPrinted>2020-10-12T04:35:00Z</cp:lastPrinted>
  <dcterms:created xsi:type="dcterms:W3CDTF">2015-10-08T04:14:00Z</dcterms:created>
  <dcterms:modified xsi:type="dcterms:W3CDTF">2020-11-10T10:14:00Z</dcterms:modified>
</cp:coreProperties>
</file>